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3999"/>
      </w:tblGrid>
      <w:tr w:rsidR="002013A0" w:rsidRPr="00387649" w14:paraId="72C55959" w14:textId="77777777" w:rsidTr="00AE50B2">
        <w:trPr>
          <w:trHeight w:val="1436"/>
        </w:trPr>
        <w:tc>
          <w:tcPr>
            <w:tcW w:w="1526" w:type="dxa"/>
            <w:shd w:val="clear" w:color="auto" w:fill="auto"/>
          </w:tcPr>
          <w:p w14:paraId="7DEE73B8" w14:textId="131AE8F0" w:rsidR="002013A0" w:rsidRPr="00732451" w:rsidRDefault="00417F6D" w:rsidP="002013A0">
            <w:pPr>
              <w:rPr>
                <w:b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6ACF4F" wp14:editId="4A9FC74A">
                  <wp:extent cx="689697" cy="95440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tranet.ensta.fr/fileadmin/Documents/Ressources/Charte_Graphique_2019/logo_ENSTA1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97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76344D8E" w14:textId="3615539B" w:rsidR="002013A0" w:rsidRPr="00732451" w:rsidRDefault="00FE059C" w:rsidP="00E31131">
            <w:pPr>
              <w:rPr>
                <w:b/>
              </w:rPr>
            </w:pPr>
            <w:r>
              <w:t>École</w:t>
            </w:r>
            <w:r w:rsidR="001C4609">
              <w:t xml:space="preserve"> Nationale S</w:t>
            </w:r>
            <w:r w:rsidR="002013A0">
              <w:t>upérieure</w:t>
            </w:r>
            <w:r w:rsidR="002013A0" w:rsidRPr="00732451">
              <w:rPr>
                <w:bCs/>
              </w:rPr>
              <w:t xml:space="preserve"> de</w:t>
            </w:r>
          </w:p>
          <w:p w14:paraId="4F9032DA" w14:textId="77777777" w:rsidR="002013A0" w:rsidRPr="00887B60" w:rsidRDefault="002013A0" w:rsidP="00AE50B2">
            <w:pPr>
              <w:ind w:left="34"/>
            </w:pPr>
            <w:r w:rsidRPr="00887B60">
              <w:t>Techniques Avancées</w:t>
            </w:r>
          </w:p>
          <w:p w14:paraId="69FBAF2F" w14:textId="77777777" w:rsidR="002013A0" w:rsidRPr="001B093C" w:rsidRDefault="001709F8" w:rsidP="00AE50B2">
            <w:pPr>
              <w:ind w:left="34"/>
              <w:rPr>
                <w:sz w:val="16"/>
                <w:szCs w:val="16"/>
              </w:rPr>
            </w:pPr>
            <w:r w:rsidRPr="001B093C">
              <w:rPr>
                <w:sz w:val="16"/>
                <w:szCs w:val="16"/>
              </w:rPr>
              <w:t>828, bd des Maréchaux, 91762 Palaiseau Cedex</w:t>
            </w:r>
          </w:p>
          <w:p w14:paraId="777C7DAE" w14:textId="77777777" w:rsidR="002013A0" w:rsidRPr="001B093C" w:rsidRDefault="002013A0" w:rsidP="00AE50B2">
            <w:pPr>
              <w:ind w:left="34"/>
              <w:rPr>
                <w:sz w:val="16"/>
                <w:szCs w:val="16"/>
              </w:rPr>
            </w:pPr>
            <w:r w:rsidRPr="001B093C">
              <w:rPr>
                <w:sz w:val="16"/>
                <w:szCs w:val="16"/>
              </w:rPr>
              <w:t>www.ensta</w:t>
            </w:r>
            <w:r w:rsidR="00246476">
              <w:rPr>
                <w:sz w:val="16"/>
                <w:szCs w:val="16"/>
              </w:rPr>
              <w:t>-paris</w:t>
            </w:r>
            <w:r w:rsidRPr="001B093C">
              <w:rPr>
                <w:sz w:val="16"/>
                <w:szCs w:val="16"/>
              </w:rPr>
              <w:t>.fr</w:t>
            </w:r>
          </w:p>
          <w:p w14:paraId="4C25D190" w14:textId="3A71AD62" w:rsidR="002013A0" w:rsidRPr="001B093C" w:rsidRDefault="002013A0" w:rsidP="002013A0">
            <w:pPr>
              <w:rPr>
                <w:b/>
                <w:sz w:val="24"/>
                <w:szCs w:val="28"/>
              </w:rPr>
            </w:pPr>
          </w:p>
        </w:tc>
        <w:tc>
          <w:tcPr>
            <w:tcW w:w="3999" w:type="dxa"/>
            <w:shd w:val="clear" w:color="auto" w:fill="auto"/>
          </w:tcPr>
          <w:p w14:paraId="61E556F4" w14:textId="77777777" w:rsidR="002013A0" w:rsidRPr="00732451" w:rsidRDefault="002013A0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32"/>
                <w:szCs w:val="32"/>
              </w:rPr>
            </w:pPr>
            <w:r w:rsidRPr="00732451">
              <w:rPr>
                <w:color w:val="333399"/>
                <w:sz w:val="32"/>
                <w:szCs w:val="32"/>
              </w:rPr>
              <w:t xml:space="preserve">Formulaire de Candidature </w:t>
            </w:r>
          </w:p>
          <w:p w14:paraId="3645C015" w14:textId="77777777" w:rsidR="002013A0" w:rsidRPr="00387649" w:rsidRDefault="002013A0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32"/>
                <w:szCs w:val="32"/>
              </w:rPr>
            </w:pPr>
          </w:p>
          <w:p w14:paraId="659BB77D" w14:textId="6E6F9B1D" w:rsidR="00CD61B6" w:rsidRPr="00387649" w:rsidRDefault="00D72897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32"/>
                <w:szCs w:val="32"/>
              </w:rPr>
            </w:pPr>
            <w:r>
              <w:rPr>
                <w:color w:val="333399"/>
                <w:sz w:val="32"/>
                <w:szCs w:val="32"/>
              </w:rPr>
              <w:t>Auditeur</w:t>
            </w:r>
            <w:r w:rsidR="005D7B7D">
              <w:rPr>
                <w:color w:val="333399"/>
                <w:sz w:val="32"/>
                <w:szCs w:val="32"/>
              </w:rPr>
              <w:t xml:space="preserve"> </w:t>
            </w:r>
            <w:r w:rsidR="00CD61B6" w:rsidRPr="00387649">
              <w:rPr>
                <w:color w:val="333399"/>
                <w:sz w:val="32"/>
                <w:szCs w:val="32"/>
              </w:rPr>
              <w:t>IETA</w:t>
            </w:r>
            <w:r w:rsidR="009225DD" w:rsidRPr="00387649">
              <w:rPr>
                <w:color w:val="333399"/>
                <w:sz w:val="32"/>
                <w:szCs w:val="32"/>
              </w:rPr>
              <w:t xml:space="preserve"> </w:t>
            </w:r>
          </w:p>
          <w:p w14:paraId="14C21F37" w14:textId="31996A9C" w:rsidR="002013A0" w:rsidRPr="00732451" w:rsidRDefault="002013A0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32"/>
                <w:szCs w:val="32"/>
              </w:rPr>
            </w:pPr>
            <w:r w:rsidRPr="00732451">
              <w:rPr>
                <w:color w:val="333399"/>
                <w:sz w:val="32"/>
                <w:szCs w:val="32"/>
              </w:rPr>
              <w:t>Cycle ingénieur</w:t>
            </w:r>
          </w:p>
          <w:p w14:paraId="2B51F002" w14:textId="2C729DFB" w:rsidR="002013A0" w:rsidRPr="00387649" w:rsidRDefault="002013A0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32"/>
                <w:szCs w:val="32"/>
              </w:rPr>
            </w:pPr>
          </w:p>
          <w:p w14:paraId="01714DE1" w14:textId="71F59940" w:rsidR="002013A0" w:rsidRPr="00387649" w:rsidRDefault="002013A0" w:rsidP="00246476">
            <w:pPr>
              <w:ind w:left="-108"/>
              <w:jc w:val="right"/>
              <w:rPr>
                <w:color w:val="333399"/>
                <w:sz w:val="32"/>
                <w:szCs w:val="32"/>
              </w:rPr>
            </w:pPr>
            <w:r w:rsidRPr="00732451">
              <w:rPr>
                <w:color w:val="333399"/>
                <w:sz w:val="32"/>
                <w:szCs w:val="32"/>
              </w:rPr>
              <w:t>20</w:t>
            </w:r>
            <w:r w:rsidR="00246476">
              <w:rPr>
                <w:color w:val="333399"/>
                <w:sz w:val="32"/>
                <w:szCs w:val="32"/>
              </w:rPr>
              <w:t>2</w:t>
            </w:r>
            <w:r w:rsidR="00B42E06">
              <w:rPr>
                <w:color w:val="333399"/>
                <w:sz w:val="32"/>
                <w:szCs w:val="32"/>
              </w:rPr>
              <w:t>4</w:t>
            </w:r>
            <w:r w:rsidRPr="00732451">
              <w:rPr>
                <w:color w:val="333399"/>
                <w:sz w:val="32"/>
                <w:szCs w:val="32"/>
              </w:rPr>
              <w:t>-20</w:t>
            </w:r>
            <w:r w:rsidR="0099100C">
              <w:rPr>
                <w:color w:val="333399"/>
                <w:sz w:val="32"/>
                <w:szCs w:val="32"/>
              </w:rPr>
              <w:t>2</w:t>
            </w:r>
            <w:r w:rsidR="00B42E06">
              <w:rPr>
                <w:color w:val="333399"/>
                <w:sz w:val="32"/>
                <w:szCs w:val="32"/>
              </w:rPr>
              <w:t>5</w:t>
            </w:r>
          </w:p>
        </w:tc>
      </w:tr>
    </w:tbl>
    <w:p w14:paraId="1B8D9333" w14:textId="130A7443" w:rsidR="002013A0" w:rsidRPr="00C4020F" w:rsidRDefault="002013A0" w:rsidP="002013A0">
      <w:pPr>
        <w:rPr>
          <w:sz w:val="24"/>
        </w:rPr>
      </w:pPr>
    </w:p>
    <w:tbl>
      <w:tblPr>
        <w:tblW w:w="0" w:type="auto"/>
        <w:tblBorders>
          <w:top w:val="double" w:sz="4" w:space="0" w:color="333399"/>
          <w:left w:val="double" w:sz="4" w:space="0" w:color="333399"/>
          <w:bottom w:val="double" w:sz="4" w:space="0" w:color="333399"/>
          <w:right w:val="double" w:sz="4" w:space="0" w:color="333399"/>
        </w:tblBorders>
        <w:shd w:val="clear" w:color="auto" w:fill="CCCCCC"/>
        <w:tblLook w:val="01E0" w:firstRow="1" w:lastRow="1" w:firstColumn="1" w:lastColumn="1" w:noHBand="0" w:noVBand="0"/>
      </w:tblPr>
      <w:tblGrid>
        <w:gridCol w:w="9040"/>
      </w:tblGrid>
      <w:tr w:rsidR="002013A0" w:rsidRPr="00732451" w14:paraId="4DCB3D08" w14:textId="77777777" w:rsidTr="00732451">
        <w:trPr>
          <w:trHeight w:val="582"/>
        </w:trPr>
        <w:tc>
          <w:tcPr>
            <w:tcW w:w="9212" w:type="dxa"/>
            <w:shd w:val="clear" w:color="auto" w:fill="E6E6E6"/>
            <w:vAlign w:val="center"/>
          </w:tcPr>
          <w:p w14:paraId="2154D063" w14:textId="76849465" w:rsidR="002013A0" w:rsidRPr="00732451" w:rsidRDefault="002013A0" w:rsidP="00732451">
            <w:pPr>
              <w:jc w:val="center"/>
              <w:rPr>
                <w:b/>
                <w:color w:val="333399"/>
                <w:sz w:val="24"/>
                <w:szCs w:val="28"/>
              </w:rPr>
            </w:pPr>
            <w:r w:rsidRPr="00732451">
              <w:rPr>
                <w:b/>
                <w:color w:val="333399"/>
                <w:sz w:val="24"/>
                <w:szCs w:val="28"/>
              </w:rPr>
              <w:t xml:space="preserve">Candidature pour un séjour académique </w:t>
            </w:r>
            <w:r w:rsidRPr="00732451">
              <w:rPr>
                <w:b/>
                <w:color w:val="333399"/>
                <w:sz w:val="24"/>
                <w:szCs w:val="28"/>
                <w:u w:val="single"/>
              </w:rPr>
              <w:t>non diplômant</w:t>
            </w:r>
            <w:r w:rsidR="00E56AC7" w:rsidRPr="00387649">
              <w:rPr>
                <w:b/>
                <w:color w:val="333399"/>
                <w:sz w:val="24"/>
                <w:szCs w:val="28"/>
              </w:rPr>
              <w:t xml:space="preserve"> - cursus IETA</w:t>
            </w:r>
          </w:p>
        </w:tc>
      </w:tr>
    </w:tbl>
    <w:p w14:paraId="08F1384C" w14:textId="77777777" w:rsidR="002013A0" w:rsidRDefault="002013A0" w:rsidP="002013A0">
      <w:pPr>
        <w:ind w:left="1980"/>
        <w:rPr>
          <w:szCs w:val="20"/>
        </w:rPr>
      </w:pPr>
    </w:p>
    <w:p w14:paraId="29096DAA" w14:textId="633D2BA8" w:rsidR="002013A0" w:rsidRDefault="002013A0" w:rsidP="0099100C">
      <w:pPr>
        <w:rPr>
          <w:b/>
          <w:szCs w:val="20"/>
        </w:rPr>
      </w:pPr>
      <w:r w:rsidRPr="0099100C">
        <w:rPr>
          <w:b/>
          <w:szCs w:val="20"/>
          <w:u w:val="single"/>
        </w:rPr>
        <w:t>Date limite de dépôt :</w:t>
      </w:r>
      <w:r w:rsidRPr="0099100C">
        <w:rPr>
          <w:b/>
          <w:szCs w:val="20"/>
        </w:rPr>
        <w:t xml:space="preserve"> </w:t>
      </w:r>
      <w:r w:rsidR="0099100C" w:rsidRPr="0099100C">
        <w:rPr>
          <w:b/>
          <w:szCs w:val="20"/>
        </w:rPr>
        <w:tab/>
      </w:r>
      <w:r w:rsidR="0099100C" w:rsidRPr="0099100C">
        <w:rPr>
          <w:b/>
          <w:szCs w:val="20"/>
        </w:rPr>
        <w:tab/>
      </w:r>
      <w:r w:rsidR="00226D0B">
        <w:rPr>
          <w:b/>
          <w:szCs w:val="20"/>
        </w:rPr>
        <w:t>3</w:t>
      </w:r>
      <w:r w:rsidR="001B093C" w:rsidRPr="00406F5E">
        <w:rPr>
          <w:b/>
          <w:szCs w:val="20"/>
        </w:rPr>
        <w:t xml:space="preserve"> </w:t>
      </w:r>
      <w:r w:rsidRPr="00406F5E">
        <w:rPr>
          <w:b/>
          <w:szCs w:val="20"/>
        </w:rPr>
        <w:t>avril 20</w:t>
      </w:r>
      <w:r w:rsidR="0036577F" w:rsidRPr="00406F5E">
        <w:rPr>
          <w:b/>
          <w:szCs w:val="20"/>
        </w:rPr>
        <w:t>2</w:t>
      </w:r>
      <w:r w:rsidR="00642769">
        <w:rPr>
          <w:b/>
          <w:szCs w:val="20"/>
        </w:rPr>
        <w:t>4</w:t>
      </w:r>
      <w:r w:rsidR="0036577F" w:rsidRPr="00406F5E">
        <w:rPr>
          <w:b/>
          <w:szCs w:val="20"/>
        </w:rPr>
        <w:t xml:space="preserve"> </w:t>
      </w:r>
      <w:r w:rsidR="00CD61B6">
        <w:rPr>
          <w:b/>
          <w:szCs w:val="20"/>
        </w:rPr>
        <w:t>pour une étude du dossier lors du jury de mai</w:t>
      </w:r>
    </w:p>
    <w:p w14:paraId="4F9E8C59" w14:textId="30D25CE1" w:rsidR="00CD61B6" w:rsidRPr="00406F5E" w:rsidRDefault="00CD61B6" w:rsidP="0099100C">
      <w:pPr>
        <w:rPr>
          <w:b/>
          <w:szCs w:val="20"/>
          <w:u w:val="single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="000E49F2">
        <w:rPr>
          <w:b/>
          <w:szCs w:val="20"/>
        </w:rPr>
        <w:t>17</w:t>
      </w:r>
      <w:r>
        <w:rPr>
          <w:b/>
          <w:szCs w:val="20"/>
        </w:rPr>
        <w:t xml:space="preserve"> mai </w:t>
      </w:r>
      <w:r w:rsidR="00632582">
        <w:rPr>
          <w:b/>
          <w:szCs w:val="20"/>
        </w:rPr>
        <w:t>202</w:t>
      </w:r>
      <w:r w:rsidR="00642769">
        <w:rPr>
          <w:b/>
          <w:szCs w:val="20"/>
        </w:rPr>
        <w:t>4</w:t>
      </w:r>
      <w:r w:rsidR="00632582">
        <w:rPr>
          <w:b/>
          <w:szCs w:val="20"/>
        </w:rPr>
        <w:t xml:space="preserve"> </w:t>
      </w:r>
      <w:r>
        <w:rPr>
          <w:b/>
          <w:szCs w:val="20"/>
        </w:rPr>
        <w:t>pour une étude du dossier lors du jury de juin</w:t>
      </w:r>
    </w:p>
    <w:p w14:paraId="69C0D31E" w14:textId="06DDFB8C" w:rsidR="001709F8" w:rsidRPr="0099100C" w:rsidRDefault="001B093C" w:rsidP="0099100C">
      <w:pPr>
        <w:ind w:left="-180"/>
        <w:rPr>
          <w:b/>
          <w:szCs w:val="20"/>
        </w:rPr>
      </w:pPr>
      <w:r w:rsidRPr="00406F5E">
        <w:rPr>
          <w:b/>
          <w:szCs w:val="20"/>
        </w:rPr>
        <w:tab/>
      </w:r>
      <w:r w:rsidR="0099100C" w:rsidRPr="00406F5E">
        <w:rPr>
          <w:b/>
          <w:szCs w:val="20"/>
        </w:rPr>
        <w:tab/>
      </w:r>
      <w:r w:rsidR="0099100C" w:rsidRPr="00406F5E">
        <w:rPr>
          <w:b/>
          <w:szCs w:val="20"/>
        </w:rPr>
        <w:tab/>
      </w:r>
      <w:r w:rsidR="0099100C" w:rsidRPr="00406F5E">
        <w:rPr>
          <w:b/>
          <w:szCs w:val="20"/>
        </w:rPr>
        <w:tab/>
      </w:r>
      <w:r w:rsidR="0099100C" w:rsidRPr="00406F5E">
        <w:rPr>
          <w:b/>
          <w:szCs w:val="20"/>
        </w:rPr>
        <w:tab/>
      </w:r>
    </w:p>
    <w:p w14:paraId="2570273A" w14:textId="73AEBE83" w:rsidR="002013A0" w:rsidRPr="00387649" w:rsidRDefault="00684FDC" w:rsidP="00684FDC">
      <w:pPr>
        <w:jc w:val="both"/>
        <w:rPr>
          <w:color w:val="FF0000"/>
          <w:szCs w:val="20"/>
        </w:rPr>
      </w:pPr>
      <w:r w:rsidRPr="00387649">
        <w:rPr>
          <w:color w:val="FF0000"/>
          <w:szCs w:val="20"/>
        </w:rPr>
        <w:t xml:space="preserve">NB : ce dossier ne concerne que les ingénieurs des études et techniques de l’armement (IETA) actuellement en cursus à l’ENSTA Bretagne. </w:t>
      </w:r>
    </w:p>
    <w:p w14:paraId="11CF9729" w14:textId="77777777" w:rsidR="00684FDC" w:rsidRDefault="00684FDC" w:rsidP="00387649">
      <w:pPr>
        <w:jc w:val="both"/>
        <w:rPr>
          <w:szCs w:val="20"/>
        </w:rPr>
      </w:pPr>
    </w:p>
    <w:p w14:paraId="5A9DA32D" w14:textId="77777777" w:rsidR="002013A0" w:rsidRPr="00B968CA" w:rsidRDefault="002013A0" w:rsidP="002013A0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2087"/>
        <w:gridCol w:w="1592"/>
        <w:gridCol w:w="1455"/>
        <w:gridCol w:w="1829"/>
      </w:tblGrid>
      <w:tr w:rsidR="002013A0" w:rsidRPr="00795D9E" w14:paraId="1ABB9AC8" w14:textId="77777777" w:rsidTr="002013A0">
        <w:trPr>
          <w:cantSplit/>
        </w:trPr>
        <w:tc>
          <w:tcPr>
            <w:tcW w:w="5868" w:type="dxa"/>
            <w:gridSpan w:val="3"/>
            <w:tcMar>
              <w:top w:w="113" w:type="dxa"/>
              <w:bottom w:w="113" w:type="dxa"/>
            </w:tcMar>
          </w:tcPr>
          <w:p w14:paraId="6C89DDA5" w14:textId="77777777" w:rsidR="002013A0" w:rsidRPr="00795D9E" w:rsidRDefault="002013A0" w:rsidP="002013A0">
            <w:pPr>
              <w:rPr>
                <w:b/>
              </w:rPr>
            </w:pPr>
            <w:r w:rsidRPr="00795D9E">
              <w:rPr>
                <w:b/>
              </w:rPr>
              <w:t>Cadre réservé à l’administration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008FD27" w14:textId="77777777" w:rsidR="002013A0" w:rsidRPr="00795D9E" w:rsidRDefault="002013A0" w:rsidP="002013A0"/>
        </w:tc>
        <w:tc>
          <w:tcPr>
            <w:tcW w:w="1843" w:type="dxa"/>
            <w:vMerge w:val="restart"/>
            <w:vAlign w:val="center"/>
          </w:tcPr>
          <w:p w14:paraId="1FD71E8C" w14:textId="00DA2865" w:rsidR="002013A0" w:rsidRPr="00795D9E" w:rsidRDefault="002013A0" w:rsidP="00CD61B6">
            <w:pPr>
              <w:jc w:val="center"/>
            </w:pPr>
            <w:r w:rsidRPr="00795D9E">
              <w:rPr>
                <w:b/>
              </w:rPr>
              <w:t>Photographie</w:t>
            </w:r>
          </w:p>
        </w:tc>
      </w:tr>
      <w:tr w:rsidR="002013A0" w:rsidRPr="00795D9E" w14:paraId="298F1724" w14:textId="77777777" w:rsidTr="002013A0">
        <w:trPr>
          <w:cantSplit/>
          <w:trHeight w:val="1684"/>
        </w:trPr>
        <w:tc>
          <w:tcPr>
            <w:tcW w:w="2124" w:type="dxa"/>
            <w:tcMar>
              <w:top w:w="113" w:type="dxa"/>
              <w:bottom w:w="113" w:type="dxa"/>
            </w:tcMar>
          </w:tcPr>
          <w:p w14:paraId="2A2DADCB" w14:textId="77777777" w:rsidR="002013A0" w:rsidRPr="00795D9E" w:rsidRDefault="002013A0" w:rsidP="002013A0">
            <w:r w:rsidRPr="00795D9E">
              <w:t>Admissibilité</w:t>
            </w:r>
          </w:p>
          <w:p w14:paraId="357114FF" w14:textId="77777777" w:rsidR="002013A0" w:rsidRPr="00795D9E" w:rsidRDefault="002013A0" w:rsidP="002013A0">
            <w:r w:rsidRPr="00852C33">
              <w:rPr>
                <w:sz w:val="28"/>
                <w:szCs w:val="28"/>
              </w:rPr>
              <w:t>□</w:t>
            </w:r>
            <w:r w:rsidRPr="00795D9E">
              <w:t xml:space="preserve"> admis</w:t>
            </w:r>
          </w:p>
          <w:p w14:paraId="4E3F42B8" w14:textId="77777777" w:rsidR="002013A0" w:rsidRPr="00795D9E" w:rsidRDefault="002013A0" w:rsidP="002013A0">
            <w:r w:rsidRPr="00852C33">
              <w:rPr>
                <w:sz w:val="28"/>
                <w:szCs w:val="28"/>
              </w:rPr>
              <w:t>□</w:t>
            </w:r>
            <w:r w:rsidRPr="00795D9E">
              <w:t xml:space="preserve"> refusé</w:t>
            </w:r>
          </w:p>
          <w:p w14:paraId="6BEF5CA4" w14:textId="77777777" w:rsidR="002013A0" w:rsidRPr="00795D9E" w:rsidRDefault="002013A0" w:rsidP="002013A0"/>
        </w:tc>
        <w:tc>
          <w:tcPr>
            <w:tcW w:w="2124" w:type="dxa"/>
            <w:tcMar>
              <w:top w:w="113" w:type="dxa"/>
              <w:bottom w:w="113" w:type="dxa"/>
            </w:tcMar>
          </w:tcPr>
          <w:p w14:paraId="58C1EA93" w14:textId="77777777" w:rsidR="002013A0" w:rsidRPr="00795D9E" w:rsidRDefault="002013A0" w:rsidP="002013A0">
            <w:r w:rsidRPr="00795D9E">
              <w:t>Admission</w:t>
            </w:r>
          </w:p>
          <w:p w14:paraId="2250F1EE" w14:textId="77777777" w:rsidR="002013A0" w:rsidRPr="00795D9E" w:rsidRDefault="002013A0" w:rsidP="002013A0">
            <w:r w:rsidRPr="00852C33">
              <w:rPr>
                <w:sz w:val="28"/>
                <w:szCs w:val="28"/>
              </w:rPr>
              <w:t>□</w:t>
            </w:r>
            <w:r w:rsidRPr="00795D9E">
              <w:t xml:space="preserve"> admis</w:t>
            </w:r>
          </w:p>
          <w:p w14:paraId="165DF9DA" w14:textId="77777777" w:rsidR="002013A0" w:rsidRPr="00795D9E" w:rsidRDefault="002013A0" w:rsidP="002013A0">
            <w:r w:rsidRPr="00852C33">
              <w:rPr>
                <w:sz w:val="28"/>
                <w:szCs w:val="28"/>
              </w:rPr>
              <w:t>□</w:t>
            </w:r>
            <w:r w:rsidRPr="00795D9E">
              <w:t xml:space="preserve"> refusé</w:t>
            </w:r>
          </w:p>
        </w:tc>
        <w:tc>
          <w:tcPr>
            <w:tcW w:w="1620" w:type="dxa"/>
            <w:tcMar>
              <w:top w:w="113" w:type="dxa"/>
              <w:bottom w:w="113" w:type="dxa"/>
            </w:tcMar>
          </w:tcPr>
          <w:p w14:paraId="2E46D120" w14:textId="77777777" w:rsidR="002013A0" w:rsidRPr="00795D9E" w:rsidRDefault="002013A0" w:rsidP="002013A0">
            <w:r w:rsidRPr="00795D9E">
              <w:t>N° dossier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6DD1838D" w14:textId="77777777" w:rsidR="002013A0" w:rsidRPr="00795D9E" w:rsidRDefault="002013A0" w:rsidP="002013A0"/>
        </w:tc>
        <w:tc>
          <w:tcPr>
            <w:tcW w:w="1843" w:type="dxa"/>
            <w:vMerge/>
          </w:tcPr>
          <w:p w14:paraId="19B0AAA4" w14:textId="77777777" w:rsidR="002013A0" w:rsidRPr="00795D9E" w:rsidRDefault="002013A0" w:rsidP="002013A0"/>
        </w:tc>
      </w:tr>
    </w:tbl>
    <w:p w14:paraId="71779771" w14:textId="77777777" w:rsidR="002013A0" w:rsidRDefault="002013A0" w:rsidP="002013A0"/>
    <w:p w14:paraId="13F9C250" w14:textId="77777777" w:rsidR="002013A0" w:rsidRPr="00795D9E" w:rsidRDefault="002013A0" w:rsidP="002013A0">
      <w:pPr>
        <w:pStyle w:val="Titre1"/>
      </w:pPr>
      <w:r w:rsidRPr="00795D9E">
        <w:t>RENSEIGNEMENTS ADMINISTRATIFS</w:t>
      </w:r>
    </w:p>
    <w:p w14:paraId="6FA03F11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 xml:space="preserve">Nom : </w:t>
      </w: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795D9E">
        <w:t>M</w:t>
      </w:r>
      <w:r w:rsidR="00322213">
        <w:t>.</w:t>
      </w:r>
      <w:r w:rsidRPr="00795D9E">
        <w:t xml:space="preserve"> </w:t>
      </w: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1B093C">
        <w:t>Mme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71A05E5E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Prénoms</w:t>
      </w:r>
      <w:r>
        <w:t xml:space="preserve"> : </w:t>
      </w:r>
      <w:r w:rsidRPr="00576B1D">
        <w:rPr>
          <w:i/>
          <w:sz w:val="16"/>
          <w:szCs w:val="16"/>
        </w:rPr>
        <w:t>dans l’ordre de l’état civil</w:t>
      </w:r>
      <w:r>
        <w:rPr>
          <w:i/>
          <w:sz w:val="16"/>
          <w:szCs w:val="16"/>
        </w:rPr>
        <w:tab/>
      </w:r>
      <w:r w:rsidRPr="00107542">
        <w:rPr>
          <w:rStyle w:val="StyleGris-25"/>
        </w:rPr>
        <w:t>____________________________________________________</w:t>
      </w:r>
    </w:p>
    <w:p w14:paraId="30512B45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Nationalité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34F5B7EE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Date de naissance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519DF256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Lieu de naissance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3366B505" w14:textId="77777777" w:rsidR="002013A0" w:rsidRDefault="002013A0" w:rsidP="002013A0">
      <w:pPr>
        <w:tabs>
          <w:tab w:val="left" w:pos="3420"/>
        </w:tabs>
      </w:pPr>
    </w:p>
    <w:p w14:paraId="063B4A40" w14:textId="77777777" w:rsidR="002013A0" w:rsidRPr="00795D9E" w:rsidRDefault="002013A0" w:rsidP="002013A0">
      <w:pPr>
        <w:tabs>
          <w:tab w:val="left" w:pos="3420"/>
        </w:tabs>
      </w:pPr>
      <w:r w:rsidRPr="00795D9E">
        <w:t>Adresse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2B9C2D07" w14:textId="176D4FA8" w:rsidR="002013A0" w:rsidRPr="00795D9E" w:rsidRDefault="002013A0" w:rsidP="002013A0">
      <w:pPr>
        <w:tabs>
          <w:tab w:val="left" w:pos="3420"/>
        </w:tabs>
      </w:pPr>
      <w:r>
        <w:tab/>
      </w:r>
      <w:r w:rsidRPr="00107542">
        <w:rPr>
          <w:rStyle w:val="StyleGris-25"/>
        </w:rPr>
        <w:t>____________________________________________________</w:t>
      </w:r>
    </w:p>
    <w:p w14:paraId="21782CBA" w14:textId="579595FA" w:rsidR="002013A0" w:rsidRPr="00795D9E" w:rsidRDefault="002013A0" w:rsidP="002013A0">
      <w:pPr>
        <w:tabs>
          <w:tab w:val="left" w:pos="3420"/>
        </w:tabs>
      </w:pPr>
      <w:r>
        <w:tab/>
      </w:r>
      <w:r w:rsidRPr="00107542">
        <w:rPr>
          <w:rStyle w:val="StyleGris-25"/>
        </w:rPr>
        <w:t>____________________________________________________</w:t>
      </w:r>
    </w:p>
    <w:p w14:paraId="1A58A47A" w14:textId="77777777" w:rsidR="002013A0" w:rsidRPr="00795D9E" w:rsidRDefault="002013A0" w:rsidP="002013A0">
      <w:pPr>
        <w:tabs>
          <w:tab w:val="left" w:pos="3420"/>
        </w:tabs>
      </w:pPr>
      <w:r w:rsidRPr="00795D9E">
        <w:tab/>
      </w:r>
    </w:p>
    <w:p w14:paraId="55AAAC0B" w14:textId="77777777" w:rsidR="002013A0" w:rsidRPr="00795D9E" w:rsidRDefault="002013A0" w:rsidP="002013A0">
      <w:pPr>
        <w:tabs>
          <w:tab w:val="left" w:pos="3420"/>
        </w:tabs>
      </w:pPr>
    </w:p>
    <w:p w14:paraId="0F970607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Téléphone portable</w:t>
      </w:r>
      <w:r>
        <w:t> :</w:t>
      </w:r>
      <w:r w:rsidRPr="00795D9E">
        <w:tab/>
      </w:r>
      <w:r w:rsidRPr="00107542">
        <w:rPr>
          <w:rStyle w:val="StyleGris-25"/>
        </w:rPr>
        <w:t>____________________________________________________</w:t>
      </w:r>
    </w:p>
    <w:p w14:paraId="2FCF00D4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Téléphone fixe</w:t>
      </w:r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335F8707" w14:textId="77777777" w:rsidR="002013A0" w:rsidRDefault="002013A0" w:rsidP="003C4654">
      <w:pPr>
        <w:tabs>
          <w:tab w:val="left" w:pos="3420"/>
        </w:tabs>
        <w:spacing w:line="360" w:lineRule="auto"/>
      </w:pPr>
      <w:proofErr w:type="gramStart"/>
      <w:r w:rsidRPr="00795D9E">
        <w:t>E-mail</w:t>
      </w:r>
      <w:proofErr w:type="gramEnd"/>
      <w:r>
        <w:t> :</w:t>
      </w:r>
      <w:r w:rsidRPr="00795D9E">
        <w:tab/>
      </w:r>
      <w:r w:rsidRPr="00107542">
        <w:rPr>
          <w:rStyle w:val="StyleGris-25"/>
        </w:rPr>
        <w:t>___________________________________________________</w:t>
      </w:r>
    </w:p>
    <w:p w14:paraId="38090A1E" w14:textId="49C93167" w:rsidR="002013A0" w:rsidRPr="00277883" w:rsidRDefault="002013A0" w:rsidP="002013A0">
      <w:pPr>
        <w:pStyle w:val="Titre1"/>
        <w:pBdr>
          <w:bottom w:val="single" w:sz="6" w:space="1" w:color="auto"/>
        </w:pBdr>
        <w:rPr>
          <w:caps/>
        </w:rPr>
      </w:pPr>
      <w:r>
        <w:rPr>
          <w:caps/>
        </w:rPr>
        <w:br w:type="page"/>
      </w:r>
      <w:r w:rsidR="00684FDC">
        <w:rPr>
          <w:caps/>
        </w:rPr>
        <w:lastRenderedPageBreak/>
        <w:t>CURSUS DEMANDÉ</w:t>
      </w:r>
    </w:p>
    <w:p w14:paraId="4BAE8F15" w14:textId="77777777" w:rsidR="00C15297" w:rsidRPr="00B968CA" w:rsidRDefault="00C15297" w:rsidP="00387649">
      <w:pPr>
        <w:rPr>
          <w:b/>
        </w:rPr>
      </w:pPr>
    </w:p>
    <w:p w14:paraId="6838FAA4" w14:textId="77777777" w:rsidR="007C1B03" w:rsidRDefault="007C1B03" w:rsidP="007C1B03">
      <w:pPr>
        <w:jc w:val="both"/>
      </w:pPr>
      <w:r>
        <w:t xml:space="preserve">Les élèves de l’ENSTA Bretagne en parcours IETA sont éligibles pour suivre un des deux cursus suivants. Indiquez celui pour lequel vous candidatez : </w:t>
      </w:r>
    </w:p>
    <w:p w14:paraId="7914A540" w14:textId="77777777" w:rsidR="009F6B32" w:rsidRDefault="009F6B32" w:rsidP="00A07FC6">
      <w:pPr>
        <w:autoSpaceDE w:val="0"/>
        <w:autoSpaceDN w:val="0"/>
        <w:adjustRightInd w:val="0"/>
        <w:rPr>
          <w:bCs/>
          <w:i/>
          <w:color w:val="000000"/>
          <w:szCs w:val="20"/>
        </w:rPr>
      </w:pPr>
    </w:p>
    <w:p w14:paraId="22710D57" w14:textId="10777F31" w:rsidR="008226E8" w:rsidRDefault="00AD56D6" w:rsidP="00387649">
      <w:pPr>
        <w:autoSpaceDE w:val="0"/>
        <w:autoSpaceDN w:val="0"/>
        <w:adjustRightInd w:val="0"/>
        <w:spacing w:line="360" w:lineRule="auto"/>
        <w:rPr>
          <w:b/>
          <w:iCs/>
          <w:color w:val="000000"/>
          <w:szCs w:val="20"/>
        </w:rPr>
      </w:pPr>
      <w:r w:rsidRPr="00387649">
        <w:rPr>
          <w:iCs/>
          <w:color w:val="0000FF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87649">
        <w:rPr>
          <w:iCs/>
          <w:color w:val="0000FF"/>
          <w:rPrChange w:id="0" w:author="Thomas LOISELEUX" w:date="2022-01-31T12:41:00Z">
            <w:rPr>
              <w:i/>
              <w:color w:val="0000FF"/>
              <w:u w:val="single"/>
            </w:rPr>
          </w:rPrChange>
        </w:rPr>
        <w:instrText xml:space="preserve"> FORMCHECKBOX </w:instrText>
      </w:r>
      <w:r w:rsidR="000E49F2">
        <w:rPr>
          <w:iCs/>
          <w:color w:val="0000FF"/>
        </w:rPr>
      </w:r>
      <w:r w:rsidR="000E49F2">
        <w:rPr>
          <w:iCs/>
          <w:color w:val="0000FF"/>
        </w:rPr>
        <w:fldChar w:fldCharType="separate"/>
      </w:r>
      <w:r w:rsidRPr="00387649">
        <w:rPr>
          <w:iCs/>
          <w:color w:val="0000FF"/>
        </w:rPr>
        <w:fldChar w:fldCharType="end"/>
      </w:r>
      <w:r w:rsidRPr="00387649">
        <w:rPr>
          <w:iCs/>
          <w:color w:val="0000FF"/>
        </w:rPr>
        <w:t xml:space="preserve"> </w:t>
      </w:r>
      <w:r w:rsidRPr="00387649">
        <w:rPr>
          <w:b/>
          <w:iCs/>
          <w:color w:val="000000"/>
          <w:szCs w:val="20"/>
        </w:rPr>
        <w:t xml:space="preserve"> </w:t>
      </w:r>
      <w:r w:rsidR="00930374">
        <w:rPr>
          <w:b/>
          <w:iCs/>
          <w:color w:val="000000"/>
          <w:szCs w:val="20"/>
        </w:rPr>
        <w:t>Cursus</w:t>
      </w:r>
      <w:r w:rsidRPr="00AD56D6">
        <w:rPr>
          <w:b/>
          <w:iCs/>
          <w:color w:val="000000"/>
          <w:szCs w:val="20"/>
        </w:rPr>
        <w:t xml:space="preserve"> NRBC</w:t>
      </w:r>
    </w:p>
    <w:p w14:paraId="6870774A" w14:textId="1F5F5F56" w:rsidR="00662CD1" w:rsidRPr="00AD56D6" w:rsidRDefault="00662CD1" w:rsidP="00E141F3">
      <w:pPr>
        <w:autoSpaceDE w:val="0"/>
        <w:autoSpaceDN w:val="0"/>
        <w:adjustRightInd w:val="0"/>
        <w:spacing w:line="360" w:lineRule="auto"/>
        <w:rPr>
          <w:b/>
          <w:iCs/>
          <w:color w:val="000000"/>
          <w:szCs w:val="20"/>
        </w:rPr>
        <w:sectPr w:rsidR="00662CD1" w:rsidRPr="00AD56D6" w:rsidSect="002013A0">
          <w:headerReference w:type="default" r:id="rId9"/>
          <w:footerReference w:type="default" r:id="rId10"/>
          <w:footerReference w:type="first" r:id="rId11"/>
          <w:footnotePr>
            <w:numRestart w:val="eachPage"/>
          </w:footnotePr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 w:rsidRPr="00387649">
        <w:rPr>
          <w:iCs/>
          <w:color w:val="0000FF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87649">
        <w:rPr>
          <w:iCs/>
          <w:color w:val="0000FF"/>
          <w:rPrChange w:id="1" w:author="Thomas LOISELEUX" w:date="2022-01-31T12:41:00Z">
            <w:rPr>
              <w:i/>
              <w:color w:val="0000FF"/>
              <w:u w:val="single"/>
            </w:rPr>
          </w:rPrChange>
        </w:rPr>
        <w:instrText xml:space="preserve"> FORMCHECKBOX </w:instrText>
      </w:r>
      <w:r w:rsidR="000E49F2">
        <w:rPr>
          <w:iCs/>
          <w:color w:val="0000FF"/>
        </w:rPr>
      </w:r>
      <w:r w:rsidR="000E49F2">
        <w:rPr>
          <w:iCs/>
          <w:color w:val="0000FF"/>
        </w:rPr>
        <w:fldChar w:fldCharType="separate"/>
      </w:r>
      <w:r w:rsidRPr="00387649">
        <w:rPr>
          <w:iCs/>
          <w:color w:val="0000FF"/>
        </w:rPr>
        <w:fldChar w:fldCharType="end"/>
      </w:r>
      <w:r w:rsidRPr="00387649">
        <w:rPr>
          <w:iCs/>
          <w:color w:val="0000FF"/>
        </w:rPr>
        <w:t xml:space="preserve"> </w:t>
      </w:r>
      <w:r w:rsidRPr="00387649">
        <w:rPr>
          <w:b/>
          <w:iCs/>
          <w:color w:val="000000"/>
          <w:szCs w:val="20"/>
        </w:rPr>
        <w:t xml:space="preserve"> </w:t>
      </w:r>
      <w:r w:rsidR="00930374">
        <w:rPr>
          <w:b/>
          <w:iCs/>
          <w:color w:val="000000"/>
          <w:szCs w:val="20"/>
        </w:rPr>
        <w:t>Cursus</w:t>
      </w:r>
      <w:r w:rsidRPr="00AD56D6">
        <w:rPr>
          <w:b/>
          <w:iCs/>
          <w:color w:val="000000"/>
          <w:szCs w:val="20"/>
        </w:rPr>
        <w:t xml:space="preserve"> </w:t>
      </w:r>
      <w:r>
        <w:rPr>
          <w:b/>
          <w:iCs/>
          <w:color w:val="000000"/>
          <w:szCs w:val="20"/>
        </w:rPr>
        <w:t>Bio-informatique</w:t>
      </w:r>
    </w:p>
    <w:p w14:paraId="3D9D51B6" w14:textId="77777777" w:rsidR="00A07FC6" w:rsidRPr="001B093C" w:rsidRDefault="00A07FC6" w:rsidP="00A07FC6">
      <w:pPr>
        <w:autoSpaceDE w:val="0"/>
        <w:autoSpaceDN w:val="0"/>
        <w:adjustRightInd w:val="0"/>
        <w:rPr>
          <w:bCs/>
          <w:i/>
          <w:color w:val="000000"/>
          <w:szCs w:val="20"/>
        </w:rPr>
      </w:pPr>
    </w:p>
    <w:p w14:paraId="5754884F" w14:textId="77777777" w:rsidR="009F6B32" w:rsidRDefault="009F6B32" w:rsidP="00A07FC6">
      <w:pPr>
        <w:autoSpaceDE w:val="0"/>
        <w:autoSpaceDN w:val="0"/>
        <w:adjustRightInd w:val="0"/>
        <w:ind w:firstLine="708"/>
        <w:rPr>
          <w:szCs w:val="20"/>
        </w:rPr>
        <w:sectPr w:rsidR="009F6B32" w:rsidSect="00066650">
          <w:footnotePr>
            <w:numRestart w:val="eachPage"/>
          </w:footnotePr>
          <w:type w:val="continuous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0FEF7969" w14:textId="19D1EACB" w:rsidR="002013A0" w:rsidRPr="00277883" w:rsidRDefault="006B3130" w:rsidP="002013A0">
      <w:pPr>
        <w:pStyle w:val="Titre1"/>
        <w:rPr>
          <w:caps/>
        </w:rPr>
      </w:pPr>
      <w:r>
        <w:rPr>
          <w:caps/>
        </w:rPr>
        <w:t>É</w:t>
      </w:r>
      <w:r w:rsidR="00277883" w:rsidRPr="00277883">
        <w:rPr>
          <w:caps/>
        </w:rPr>
        <w:t>tudes</w:t>
      </w:r>
      <w:r w:rsidR="002013A0" w:rsidRPr="00277883">
        <w:rPr>
          <w:caps/>
        </w:rPr>
        <w:t xml:space="preserve"> </w:t>
      </w:r>
      <w:r w:rsidR="00277883" w:rsidRPr="00277883">
        <w:rPr>
          <w:caps/>
        </w:rPr>
        <w:t>sup</w:t>
      </w:r>
      <w:r>
        <w:rPr>
          <w:caps/>
        </w:rPr>
        <w:t>É</w:t>
      </w:r>
      <w:r w:rsidR="00277883" w:rsidRPr="00277883">
        <w:rPr>
          <w:caps/>
        </w:rPr>
        <w:t>rieures</w:t>
      </w:r>
    </w:p>
    <w:p w14:paraId="07C64171" w14:textId="77777777" w:rsidR="00A06209" w:rsidRDefault="00A06209" w:rsidP="00A06209">
      <w:pPr>
        <w:pBdr>
          <w:top w:val="single" w:sz="4" w:space="1" w:color="auto"/>
        </w:pBdr>
        <w:jc w:val="both"/>
      </w:pPr>
    </w:p>
    <w:p w14:paraId="711172B4" w14:textId="6A4F85A0" w:rsidR="002013A0" w:rsidRPr="00795D9E" w:rsidRDefault="00A06209" w:rsidP="002013A0">
      <w:pPr>
        <w:jc w:val="both"/>
      </w:pPr>
      <w:r>
        <w:t>I</w:t>
      </w:r>
      <w:r w:rsidR="002013A0" w:rsidRPr="00795D9E">
        <w:t>ndiquez dans le tableau ci-dessous, année par année, en commençant par le baccalauréat</w:t>
      </w:r>
      <w:r w:rsidR="002013A0">
        <w:t xml:space="preserve"> (ou équivalent étranger)</w:t>
      </w:r>
      <w:r w:rsidR="002013A0" w:rsidRPr="00795D9E">
        <w:t> : les établissements que vous avez fréquentés, le cursus suivi, les diplômes obtenus ainsi que les mentions correspondantes.</w:t>
      </w:r>
    </w:p>
    <w:p w14:paraId="456A611F" w14:textId="77777777" w:rsidR="002013A0" w:rsidRPr="00795D9E" w:rsidRDefault="002013A0" w:rsidP="002013A0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792"/>
        <w:gridCol w:w="2105"/>
        <w:gridCol w:w="1077"/>
        <w:gridCol w:w="1092"/>
        <w:gridCol w:w="1324"/>
      </w:tblGrid>
      <w:tr w:rsidR="002013A0" w:rsidRPr="00795D9E" w14:paraId="3F1D30D1" w14:textId="77777777" w:rsidTr="007C1B03">
        <w:tc>
          <w:tcPr>
            <w:tcW w:w="89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D1CB450" w14:textId="77777777" w:rsidR="002013A0" w:rsidRPr="00A06209" w:rsidRDefault="002013A0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Année scolaire</w:t>
            </w:r>
          </w:p>
        </w:tc>
        <w:tc>
          <w:tcPr>
            <w:tcW w:w="27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3E1090" w14:textId="77777777" w:rsidR="002013A0" w:rsidRPr="00A06209" w:rsidRDefault="00277883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Établissements</w:t>
            </w:r>
            <w:r w:rsidR="002013A0" w:rsidRPr="00A06209">
              <w:rPr>
                <w:b/>
                <w:szCs w:val="20"/>
              </w:rPr>
              <w:t xml:space="preserve"> fréquentés</w:t>
            </w:r>
          </w:p>
        </w:tc>
        <w:tc>
          <w:tcPr>
            <w:tcW w:w="21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50E6AA8" w14:textId="77777777" w:rsidR="002013A0" w:rsidRPr="00A06209" w:rsidRDefault="00277883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Études</w:t>
            </w:r>
            <w:r w:rsidR="002013A0" w:rsidRPr="00A06209">
              <w:rPr>
                <w:b/>
                <w:szCs w:val="20"/>
              </w:rPr>
              <w:t xml:space="preserve"> effectuées et diplômes obtenus</w:t>
            </w:r>
          </w:p>
        </w:tc>
        <w:tc>
          <w:tcPr>
            <w:tcW w:w="107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1EA318" w14:textId="77777777" w:rsidR="002013A0" w:rsidRPr="00A06209" w:rsidRDefault="002013A0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Mentions obtenues</w:t>
            </w:r>
          </w:p>
        </w:tc>
        <w:tc>
          <w:tcPr>
            <w:tcW w:w="10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63B77F" w14:textId="77777777" w:rsidR="002013A0" w:rsidRPr="00A06209" w:rsidRDefault="002013A0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Moyennes et rangs</w:t>
            </w:r>
          </w:p>
        </w:tc>
        <w:tc>
          <w:tcPr>
            <w:tcW w:w="132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834C91" w14:textId="77777777" w:rsidR="002013A0" w:rsidRPr="00A06209" w:rsidRDefault="002013A0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Date d’obtention des diplômes</w:t>
            </w:r>
          </w:p>
        </w:tc>
      </w:tr>
      <w:tr w:rsidR="002013A0" w:rsidRPr="00A06209" w14:paraId="1B8C97EE" w14:textId="77777777" w:rsidTr="007C1B03">
        <w:trPr>
          <w:trHeight w:val="680"/>
        </w:trPr>
        <w:tc>
          <w:tcPr>
            <w:tcW w:w="8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E6891B" w14:textId="77777777" w:rsidR="002013A0" w:rsidRPr="00A06209" w:rsidRDefault="002013A0" w:rsidP="002013A0">
            <w:pPr>
              <w:rPr>
                <w:szCs w:val="20"/>
              </w:rPr>
            </w:pPr>
          </w:p>
        </w:tc>
        <w:tc>
          <w:tcPr>
            <w:tcW w:w="2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26C013" w14:textId="77777777" w:rsidR="002013A0" w:rsidRPr="00A06209" w:rsidRDefault="002013A0" w:rsidP="002013A0">
            <w:pPr>
              <w:rPr>
                <w:szCs w:val="20"/>
              </w:rPr>
            </w:pPr>
          </w:p>
        </w:tc>
        <w:tc>
          <w:tcPr>
            <w:tcW w:w="21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A38EFE" w14:textId="77777777" w:rsidR="002013A0" w:rsidRPr="00A06209" w:rsidRDefault="002013A0" w:rsidP="002013A0">
            <w:pPr>
              <w:rPr>
                <w:szCs w:val="20"/>
              </w:rPr>
            </w:pPr>
            <w:r w:rsidRPr="00A06209">
              <w:rPr>
                <w:szCs w:val="20"/>
              </w:rPr>
              <w:t>Baccalauréat série :</w:t>
            </w:r>
          </w:p>
        </w:tc>
        <w:tc>
          <w:tcPr>
            <w:tcW w:w="10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B163F1" w14:textId="77777777" w:rsidR="002013A0" w:rsidRPr="00A06209" w:rsidRDefault="002013A0" w:rsidP="002013A0">
            <w:pPr>
              <w:rPr>
                <w:szCs w:val="20"/>
              </w:rPr>
            </w:pPr>
          </w:p>
        </w:tc>
        <w:tc>
          <w:tcPr>
            <w:tcW w:w="1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53DAD5" w14:textId="77777777" w:rsidR="002013A0" w:rsidRPr="00A06209" w:rsidRDefault="002013A0" w:rsidP="002013A0">
            <w:pPr>
              <w:rPr>
                <w:szCs w:val="20"/>
              </w:rPr>
            </w:pPr>
          </w:p>
        </w:tc>
        <w:tc>
          <w:tcPr>
            <w:tcW w:w="13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FF05C1" w14:textId="77777777" w:rsidR="002013A0" w:rsidRPr="00A06209" w:rsidRDefault="002013A0" w:rsidP="002013A0">
            <w:pPr>
              <w:rPr>
                <w:szCs w:val="20"/>
              </w:rPr>
            </w:pPr>
          </w:p>
        </w:tc>
      </w:tr>
      <w:tr w:rsidR="002013A0" w:rsidRPr="00795D9E" w14:paraId="6A1B5228" w14:textId="77777777" w:rsidTr="007C1B03">
        <w:trPr>
          <w:trHeight w:val="680"/>
        </w:trPr>
        <w:tc>
          <w:tcPr>
            <w:tcW w:w="8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AD3EA1" w14:textId="77777777" w:rsidR="002013A0" w:rsidRPr="00795D9E" w:rsidRDefault="002013A0" w:rsidP="002013A0"/>
        </w:tc>
        <w:tc>
          <w:tcPr>
            <w:tcW w:w="2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489708" w14:textId="77777777" w:rsidR="002013A0" w:rsidRPr="00795D9E" w:rsidRDefault="002013A0" w:rsidP="002013A0"/>
        </w:tc>
        <w:tc>
          <w:tcPr>
            <w:tcW w:w="21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D6E127" w14:textId="77777777" w:rsidR="002013A0" w:rsidRPr="00795D9E" w:rsidRDefault="002013A0" w:rsidP="002013A0"/>
        </w:tc>
        <w:tc>
          <w:tcPr>
            <w:tcW w:w="10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886771" w14:textId="77777777" w:rsidR="002013A0" w:rsidRPr="00795D9E" w:rsidRDefault="002013A0" w:rsidP="002013A0"/>
        </w:tc>
        <w:tc>
          <w:tcPr>
            <w:tcW w:w="1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F51E76" w14:textId="77777777" w:rsidR="002013A0" w:rsidRPr="00795D9E" w:rsidRDefault="002013A0" w:rsidP="002013A0"/>
        </w:tc>
        <w:tc>
          <w:tcPr>
            <w:tcW w:w="13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9E687D" w14:textId="77777777" w:rsidR="002013A0" w:rsidRPr="00795D9E" w:rsidRDefault="002013A0" w:rsidP="002013A0"/>
        </w:tc>
      </w:tr>
      <w:tr w:rsidR="002013A0" w:rsidRPr="00795D9E" w14:paraId="7AE59B1C" w14:textId="77777777" w:rsidTr="007C1B03">
        <w:trPr>
          <w:trHeight w:val="680"/>
        </w:trPr>
        <w:tc>
          <w:tcPr>
            <w:tcW w:w="8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2BC510" w14:textId="77777777" w:rsidR="002013A0" w:rsidRPr="00795D9E" w:rsidRDefault="002013A0" w:rsidP="002013A0"/>
        </w:tc>
        <w:tc>
          <w:tcPr>
            <w:tcW w:w="2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33CC4E" w14:textId="77777777" w:rsidR="002013A0" w:rsidRPr="00795D9E" w:rsidRDefault="002013A0" w:rsidP="002013A0"/>
        </w:tc>
        <w:tc>
          <w:tcPr>
            <w:tcW w:w="21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31AFD7" w14:textId="77777777" w:rsidR="002013A0" w:rsidRPr="00795D9E" w:rsidRDefault="002013A0" w:rsidP="002013A0"/>
        </w:tc>
        <w:tc>
          <w:tcPr>
            <w:tcW w:w="10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33AD56" w14:textId="77777777" w:rsidR="002013A0" w:rsidRPr="00795D9E" w:rsidRDefault="002013A0" w:rsidP="002013A0"/>
        </w:tc>
        <w:tc>
          <w:tcPr>
            <w:tcW w:w="1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8D9B19" w14:textId="77777777" w:rsidR="002013A0" w:rsidRPr="00795D9E" w:rsidRDefault="002013A0" w:rsidP="002013A0"/>
        </w:tc>
        <w:tc>
          <w:tcPr>
            <w:tcW w:w="13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840CA4" w14:textId="77777777" w:rsidR="002013A0" w:rsidRPr="00795D9E" w:rsidRDefault="002013A0" w:rsidP="002013A0"/>
        </w:tc>
      </w:tr>
      <w:tr w:rsidR="002013A0" w:rsidRPr="00795D9E" w14:paraId="7C9A45B4" w14:textId="77777777" w:rsidTr="007C1B03">
        <w:trPr>
          <w:trHeight w:val="680"/>
        </w:trPr>
        <w:tc>
          <w:tcPr>
            <w:tcW w:w="8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7C6F77" w14:textId="77777777" w:rsidR="002013A0" w:rsidRPr="00795D9E" w:rsidRDefault="002013A0" w:rsidP="002013A0"/>
        </w:tc>
        <w:tc>
          <w:tcPr>
            <w:tcW w:w="2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CD1075" w14:textId="77777777" w:rsidR="002013A0" w:rsidRPr="00795D9E" w:rsidRDefault="002013A0" w:rsidP="002013A0"/>
        </w:tc>
        <w:tc>
          <w:tcPr>
            <w:tcW w:w="21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FD2561" w14:textId="77777777" w:rsidR="002013A0" w:rsidRPr="00795D9E" w:rsidRDefault="002013A0" w:rsidP="002013A0"/>
        </w:tc>
        <w:tc>
          <w:tcPr>
            <w:tcW w:w="10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8FE203" w14:textId="77777777" w:rsidR="002013A0" w:rsidRPr="00795D9E" w:rsidRDefault="002013A0" w:rsidP="002013A0"/>
        </w:tc>
        <w:tc>
          <w:tcPr>
            <w:tcW w:w="1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DE7CE2" w14:textId="77777777" w:rsidR="002013A0" w:rsidRPr="00795D9E" w:rsidRDefault="002013A0" w:rsidP="002013A0"/>
        </w:tc>
        <w:tc>
          <w:tcPr>
            <w:tcW w:w="13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69C43E" w14:textId="77777777" w:rsidR="002013A0" w:rsidRPr="00795D9E" w:rsidRDefault="002013A0" w:rsidP="002013A0"/>
        </w:tc>
      </w:tr>
      <w:tr w:rsidR="002013A0" w:rsidRPr="00795D9E" w14:paraId="0D853118" w14:textId="77777777" w:rsidTr="007C1B03">
        <w:trPr>
          <w:trHeight w:val="680"/>
        </w:trPr>
        <w:tc>
          <w:tcPr>
            <w:tcW w:w="89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70F9A9" w14:textId="77777777" w:rsidR="002013A0" w:rsidRPr="00795D9E" w:rsidRDefault="002013A0" w:rsidP="002013A0"/>
        </w:tc>
        <w:tc>
          <w:tcPr>
            <w:tcW w:w="27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269832" w14:textId="77777777" w:rsidR="002013A0" w:rsidRPr="00795D9E" w:rsidRDefault="002013A0" w:rsidP="002013A0"/>
        </w:tc>
        <w:tc>
          <w:tcPr>
            <w:tcW w:w="21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A97ACC" w14:textId="77777777" w:rsidR="002013A0" w:rsidRPr="00795D9E" w:rsidRDefault="002013A0" w:rsidP="002013A0"/>
        </w:tc>
        <w:tc>
          <w:tcPr>
            <w:tcW w:w="107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D8CCA2" w14:textId="77777777" w:rsidR="002013A0" w:rsidRPr="00795D9E" w:rsidRDefault="002013A0" w:rsidP="002013A0"/>
        </w:tc>
        <w:tc>
          <w:tcPr>
            <w:tcW w:w="10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2F4B9A" w14:textId="77777777" w:rsidR="002013A0" w:rsidRPr="00795D9E" w:rsidRDefault="002013A0" w:rsidP="002013A0"/>
        </w:tc>
        <w:tc>
          <w:tcPr>
            <w:tcW w:w="13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742A3D" w14:textId="77777777" w:rsidR="002013A0" w:rsidRPr="00795D9E" w:rsidRDefault="002013A0" w:rsidP="002013A0"/>
        </w:tc>
      </w:tr>
      <w:tr w:rsidR="007C1B03" w:rsidRPr="00795D9E" w14:paraId="7456B819" w14:textId="77777777" w:rsidTr="007C1B03">
        <w:trPr>
          <w:trHeight w:val="6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AB31DE" w14:textId="77777777" w:rsidR="007C1B03" w:rsidRPr="00795D9E" w:rsidRDefault="007C1B03" w:rsidP="00E018DE"/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A4EB30" w14:textId="77777777" w:rsidR="007C1B03" w:rsidRPr="00795D9E" w:rsidRDefault="007C1B03" w:rsidP="00E018DE"/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DF6C99" w14:textId="77777777" w:rsidR="007C1B03" w:rsidRPr="00795D9E" w:rsidRDefault="007C1B03" w:rsidP="00E018DE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561376" w14:textId="77777777" w:rsidR="007C1B03" w:rsidRPr="00795D9E" w:rsidRDefault="007C1B03" w:rsidP="00E018DE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353C3C" w14:textId="77777777" w:rsidR="007C1B03" w:rsidRPr="00795D9E" w:rsidRDefault="007C1B03" w:rsidP="00E018DE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547D45" w14:textId="77777777" w:rsidR="007C1B03" w:rsidRPr="00795D9E" w:rsidRDefault="007C1B03" w:rsidP="00E018DE"/>
        </w:tc>
      </w:tr>
    </w:tbl>
    <w:p w14:paraId="49B90B68" w14:textId="77777777" w:rsidR="002013A0" w:rsidRPr="00795D9E" w:rsidRDefault="002013A0" w:rsidP="002013A0"/>
    <w:p w14:paraId="5B1FCA2E" w14:textId="77777777" w:rsidR="00F155DE" w:rsidRDefault="00F155DE" w:rsidP="002013A0">
      <w:pPr>
        <w:jc w:val="both"/>
      </w:pPr>
    </w:p>
    <w:p w14:paraId="6375233F" w14:textId="7227EB4D" w:rsidR="002013A0" w:rsidRPr="00795D9E" w:rsidRDefault="002013A0" w:rsidP="002013A0">
      <w:pPr>
        <w:jc w:val="both"/>
      </w:pPr>
      <w:r w:rsidRPr="00795D9E">
        <w:t xml:space="preserve">Si vous êtes également candidat </w:t>
      </w:r>
      <w:r w:rsidR="00B32435">
        <w:t>pour</w:t>
      </w:r>
      <w:r w:rsidR="00B32435" w:rsidRPr="00795D9E">
        <w:t xml:space="preserve"> </w:t>
      </w:r>
      <w:r w:rsidRPr="00795D9E">
        <w:t xml:space="preserve">d’autres </w:t>
      </w:r>
      <w:r w:rsidR="00B32435">
        <w:t>formations, en France ou non</w:t>
      </w:r>
      <w:r w:rsidRPr="00795D9E">
        <w:t>, veuillez les indiquer ci-dessous</w:t>
      </w:r>
    </w:p>
    <w:p w14:paraId="1FD62445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53A329F" w14:textId="77777777" w:rsidR="002013A0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583DDC4" w14:textId="77777777" w:rsidR="00B32435" w:rsidRPr="00107542" w:rsidRDefault="00B32435" w:rsidP="00B3243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3EDF9B38" w14:textId="77777777" w:rsidR="00B32435" w:rsidRDefault="00B32435" w:rsidP="00B3243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988574E" w14:textId="77777777" w:rsidR="00B32435" w:rsidRDefault="00B32435" w:rsidP="002013A0"/>
    <w:p w14:paraId="3B6F01DC" w14:textId="007ACC7B" w:rsidR="002013A0" w:rsidRPr="00795D9E" w:rsidRDefault="002013A0" w:rsidP="002013A0">
      <w:r w:rsidRPr="00795D9E">
        <w:t>Avez-vous effectué des stages ? (</w:t>
      </w:r>
      <w:proofErr w:type="gramStart"/>
      <w:r w:rsidRPr="00795D9E">
        <w:t>sujet</w:t>
      </w:r>
      <w:proofErr w:type="gramEnd"/>
      <w:r w:rsidRPr="00795D9E">
        <w:t xml:space="preserve">, </w:t>
      </w:r>
      <w:r w:rsidR="00277883">
        <w:t xml:space="preserve">durée, </w:t>
      </w:r>
      <w:r w:rsidRPr="00795D9E">
        <w:t xml:space="preserve">fonction, organisme) </w:t>
      </w:r>
    </w:p>
    <w:p w14:paraId="2CA7226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2DF75DA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1B8FB0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082CBF3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4D72117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C1D33D8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75A99B2" w14:textId="77777777" w:rsidR="002013A0" w:rsidRPr="00795D9E" w:rsidRDefault="002013A0" w:rsidP="002013A0">
      <w:r w:rsidRPr="00107542">
        <w:rPr>
          <w:rStyle w:val="StyleGris-25"/>
        </w:rPr>
        <w:lastRenderedPageBreak/>
        <w:t>______________________________________________________________________________________</w:t>
      </w:r>
    </w:p>
    <w:p w14:paraId="59C70C4B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42F6FCA" w14:textId="77777777" w:rsidR="002013A0" w:rsidRPr="00795D9E" w:rsidRDefault="002013A0" w:rsidP="002013A0">
      <w:r w:rsidRPr="00107542">
        <w:rPr>
          <w:rStyle w:val="StyleGris-25"/>
        </w:rPr>
        <w:t>______________________________________________________________________________________</w:t>
      </w:r>
    </w:p>
    <w:p w14:paraId="6AE06A5A" w14:textId="77777777" w:rsidR="002013A0" w:rsidRDefault="002013A0" w:rsidP="002013A0"/>
    <w:p w14:paraId="3E5CF3F5" w14:textId="77777777" w:rsidR="002013A0" w:rsidRPr="00795D9E" w:rsidRDefault="002013A0" w:rsidP="002013A0"/>
    <w:p w14:paraId="75D1FF75" w14:textId="77777777" w:rsidR="007C1B03" w:rsidRDefault="007C1B03" w:rsidP="002013A0"/>
    <w:p w14:paraId="0F07E230" w14:textId="14421621" w:rsidR="002013A0" w:rsidRPr="00107542" w:rsidRDefault="00277883" w:rsidP="002013A0">
      <w:pPr>
        <w:rPr>
          <w:rStyle w:val="StyleGris-25"/>
        </w:rPr>
      </w:pPr>
      <w:r w:rsidRPr="00795D9E">
        <w:t>Éventuellement</w:t>
      </w:r>
      <w:r w:rsidR="002013A0" w:rsidRPr="00795D9E">
        <w:t xml:space="preserve">, décrivez une ou deux circonstances où vous avez assumé une responsabilité </w:t>
      </w:r>
      <w:r w:rsidR="002013A0" w:rsidRPr="00107542">
        <w:rPr>
          <w:rStyle w:val="StyleGris-25"/>
        </w:rPr>
        <w:t>______________________________________________________________________________________</w:t>
      </w:r>
    </w:p>
    <w:p w14:paraId="3C7CF94B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1749262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0206ECE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74786F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E117911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F5E31A8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BA3C182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443A35E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1DF32D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AADB52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50B4D3E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D9F2693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D97DA8C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5A82486" w14:textId="77777777" w:rsidR="002013A0" w:rsidRDefault="002013A0" w:rsidP="002013A0"/>
    <w:p w14:paraId="6C77199C" w14:textId="301E677D" w:rsidR="00B5564B" w:rsidRDefault="00B5564B" w:rsidP="00B13AAC"/>
    <w:p w14:paraId="1974FCF4" w14:textId="3818EE9D" w:rsidR="00B5564B" w:rsidRDefault="00B5564B" w:rsidP="00B13AAC"/>
    <w:p w14:paraId="6CE4917F" w14:textId="20DB471E" w:rsidR="00F155DE" w:rsidRDefault="002013A0" w:rsidP="00F155DE">
      <w:pPr>
        <w:pStyle w:val="Titre1"/>
        <w:pBdr>
          <w:bottom w:val="single" w:sz="6" w:space="1" w:color="auto"/>
        </w:pBdr>
        <w:rPr>
          <w:caps/>
        </w:rPr>
      </w:pPr>
      <w:r w:rsidRPr="00C15297">
        <w:rPr>
          <w:caps/>
        </w:rPr>
        <w:t>CANDIDATURE</w:t>
      </w:r>
    </w:p>
    <w:p w14:paraId="3C8262F6" w14:textId="77777777" w:rsidR="00C15297" w:rsidRPr="00C15297" w:rsidRDefault="00C15297" w:rsidP="00C15297"/>
    <w:p w14:paraId="57EEDD33" w14:textId="1F36E661" w:rsidR="002013A0" w:rsidRPr="00795D9E" w:rsidRDefault="002013A0" w:rsidP="002013A0">
      <w:pPr>
        <w:jc w:val="both"/>
      </w:pPr>
      <w:r w:rsidRPr="00795D9E">
        <w:t xml:space="preserve">J’ai l’honneur de demander mon admission </w:t>
      </w:r>
      <w:r>
        <w:t xml:space="preserve">en tant qu’auditeur </w:t>
      </w:r>
      <w:r w:rsidRPr="00795D9E">
        <w:t>à l’</w:t>
      </w:r>
      <w:r w:rsidR="00277883" w:rsidRPr="00795D9E">
        <w:t>École</w:t>
      </w:r>
      <w:r w:rsidR="001C4609">
        <w:t xml:space="preserve"> Nationale Supérieure de Techniques A</w:t>
      </w:r>
      <w:r w:rsidRPr="00795D9E">
        <w:t>vancées</w:t>
      </w:r>
      <w:r w:rsidR="001F2D70">
        <w:t xml:space="preserve"> dans le cadre du cycle ingénieur</w:t>
      </w:r>
      <w:r w:rsidRPr="00795D9E">
        <w:t xml:space="preserve">. J’ai pris connaissance des conditions particulières d’admission </w:t>
      </w:r>
      <w:r>
        <w:t>en tant qu’auditeur</w:t>
      </w:r>
      <w:r w:rsidRPr="00795D9E">
        <w:t>.</w:t>
      </w:r>
    </w:p>
    <w:p w14:paraId="01A8CE7D" w14:textId="77777777" w:rsidR="002013A0" w:rsidRPr="00795D9E" w:rsidRDefault="002013A0" w:rsidP="002013A0">
      <w:pPr>
        <w:jc w:val="both"/>
      </w:pPr>
    </w:p>
    <w:p w14:paraId="44064689" w14:textId="77777777" w:rsidR="002013A0" w:rsidRPr="00795D9E" w:rsidRDefault="002013A0" w:rsidP="002013A0">
      <w:pPr>
        <w:jc w:val="both"/>
      </w:pPr>
      <w:r w:rsidRPr="00795D9E">
        <w:t>Je déclare l’authenticité des renseignements fournis.</w:t>
      </w:r>
    </w:p>
    <w:p w14:paraId="3FCCC74B" w14:textId="77777777" w:rsidR="002013A0" w:rsidRPr="00795D9E" w:rsidRDefault="002013A0" w:rsidP="002013A0">
      <w:pPr>
        <w:jc w:val="both"/>
      </w:pPr>
      <w:r w:rsidRPr="00795D9E">
        <w:t xml:space="preserve">Je note que toute déclaration inexacte ou incomplète et comportant de mon fait falsification ou déformation entraînera </w:t>
      </w:r>
      <w:r w:rsidR="001C4609">
        <w:t>l’</w:t>
      </w:r>
      <w:r w:rsidRPr="00795D9E">
        <w:t>annulation immédiate de ma candidature (voire révocation après éventuelle admission)</w:t>
      </w:r>
    </w:p>
    <w:p w14:paraId="2E065F2A" w14:textId="77777777" w:rsidR="002013A0" w:rsidRPr="00795D9E" w:rsidRDefault="002013A0" w:rsidP="002013A0"/>
    <w:p w14:paraId="457D9CB5" w14:textId="77777777" w:rsidR="002013A0" w:rsidRPr="00795D9E" w:rsidRDefault="002013A0" w:rsidP="002013A0">
      <w:pPr>
        <w:jc w:val="right"/>
      </w:pPr>
      <w:r w:rsidRPr="00795D9E">
        <w:t xml:space="preserve">A </w:t>
      </w:r>
      <w:r w:rsidRPr="00107542">
        <w:rPr>
          <w:rStyle w:val="StyleGris-25"/>
        </w:rPr>
        <w:t>______________________</w:t>
      </w:r>
      <w:r w:rsidRPr="00795D9E">
        <w:t xml:space="preserve">, le </w:t>
      </w:r>
      <w:r w:rsidRPr="00107542">
        <w:rPr>
          <w:rStyle w:val="StyleGris-25"/>
        </w:rPr>
        <w:t>___________________</w:t>
      </w:r>
    </w:p>
    <w:p w14:paraId="40E38732" w14:textId="77777777" w:rsidR="00C716A4" w:rsidRDefault="00C716A4" w:rsidP="00F155DE">
      <w:pPr>
        <w:tabs>
          <w:tab w:val="left" w:pos="240"/>
          <w:tab w:val="right" w:pos="9070"/>
        </w:tabs>
      </w:pPr>
    </w:p>
    <w:p w14:paraId="4D45FCEF" w14:textId="73C65091" w:rsidR="00F155DE" w:rsidRDefault="00F155DE" w:rsidP="00C716A4">
      <w:pPr>
        <w:tabs>
          <w:tab w:val="left" w:pos="240"/>
          <w:tab w:val="right" w:pos="9070"/>
        </w:tabs>
        <w:rPr>
          <w:i/>
          <w:sz w:val="18"/>
          <w:szCs w:val="18"/>
        </w:rPr>
      </w:pPr>
      <w:r>
        <w:tab/>
      </w:r>
      <w:r>
        <w:tab/>
      </w:r>
      <w:r w:rsidR="002013A0" w:rsidRPr="00795D9E">
        <w:t>Signat</w:t>
      </w:r>
      <w:r>
        <w:t>ure du candidat</w:t>
      </w:r>
    </w:p>
    <w:p w14:paraId="110534DE" w14:textId="77777777" w:rsidR="00F155DE" w:rsidRDefault="00F155DE" w:rsidP="002013A0">
      <w:pPr>
        <w:rPr>
          <w:i/>
          <w:sz w:val="18"/>
          <w:szCs w:val="18"/>
        </w:rPr>
      </w:pPr>
    </w:p>
    <w:p w14:paraId="19C024A2" w14:textId="77777777" w:rsidR="00F155DE" w:rsidRDefault="00F155DE" w:rsidP="002013A0">
      <w:pPr>
        <w:rPr>
          <w:i/>
          <w:sz w:val="18"/>
          <w:szCs w:val="18"/>
        </w:rPr>
      </w:pPr>
    </w:p>
    <w:p w14:paraId="7B4A22B4" w14:textId="77777777" w:rsidR="00F155DE" w:rsidRDefault="00F155DE" w:rsidP="002013A0">
      <w:pPr>
        <w:rPr>
          <w:i/>
          <w:sz w:val="18"/>
          <w:szCs w:val="18"/>
        </w:rPr>
      </w:pPr>
    </w:p>
    <w:p w14:paraId="7F51F27D" w14:textId="05D0B44D" w:rsidR="00814A7D" w:rsidRDefault="00814A7D" w:rsidP="002013A0">
      <w:pPr>
        <w:rPr>
          <w:i/>
          <w:sz w:val="18"/>
          <w:szCs w:val="18"/>
        </w:rPr>
      </w:pPr>
    </w:p>
    <w:p w14:paraId="5C5BC9F9" w14:textId="77777777" w:rsidR="00E141F3" w:rsidRDefault="00E141F3" w:rsidP="002013A0">
      <w:pPr>
        <w:rPr>
          <w:i/>
          <w:sz w:val="18"/>
          <w:szCs w:val="18"/>
        </w:rPr>
      </w:pPr>
    </w:p>
    <w:p w14:paraId="2C51104D" w14:textId="77777777" w:rsidR="00E141F3" w:rsidRDefault="00E141F3" w:rsidP="002013A0">
      <w:pPr>
        <w:rPr>
          <w:i/>
          <w:sz w:val="18"/>
          <w:szCs w:val="18"/>
        </w:rPr>
      </w:pPr>
    </w:p>
    <w:p w14:paraId="242A1B84" w14:textId="77777777" w:rsidR="00E141F3" w:rsidRDefault="00E141F3" w:rsidP="002013A0">
      <w:pPr>
        <w:rPr>
          <w:i/>
          <w:sz w:val="18"/>
          <w:szCs w:val="18"/>
        </w:rPr>
      </w:pPr>
    </w:p>
    <w:p w14:paraId="6A075A2A" w14:textId="77777777" w:rsidR="00E141F3" w:rsidRDefault="00E141F3" w:rsidP="002013A0">
      <w:pPr>
        <w:rPr>
          <w:i/>
          <w:sz w:val="18"/>
          <w:szCs w:val="18"/>
        </w:rPr>
      </w:pPr>
    </w:p>
    <w:p w14:paraId="1CA0A169" w14:textId="77777777" w:rsidR="00E141F3" w:rsidRDefault="00E141F3" w:rsidP="002013A0">
      <w:pPr>
        <w:rPr>
          <w:i/>
          <w:sz w:val="18"/>
          <w:szCs w:val="18"/>
        </w:rPr>
      </w:pPr>
    </w:p>
    <w:p w14:paraId="5F33074F" w14:textId="77777777" w:rsidR="00E141F3" w:rsidRDefault="00E141F3" w:rsidP="002013A0">
      <w:pPr>
        <w:rPr>
          <w:i/>
          <w:sz w:val="18"/>
          <w:szCs w:val="18"/>
        </w:rPr>
      </w:pPr>
    </w:p>
    <w:p w14:paraId="431E5BAA" w14:textId="77777777" w:rsidR="00E141F3" w:rsidRDefault="00E141F3" w:rsidP="002013A0">
      <w:pPr>
        <w:rPr>
          <w:i/>
          <w:sz w:val="18"/>
          <w:szCs w:val="18"/>
        </w:rPr>
      </w:pPr>
    </w:p>
    <w:p w14:paraId="29EA934E" w14:textId="77777777" w:rsidR="00E141F3" w:rsidRDefault="00E141F3" w:rsidP="002013A0">
      <w:pPr>
        <w:rPr>
          <w:i/>
          <w:sz w:val="18"/>
          <w:szCs w:val="18"/>
        </w:rPr>
      </w:pPr>
    </w:p>
    <w:p w14:paraId="5C7319EA" w14:textId="77777777" w:rsidR="00E141F3" w:rsidRDefault="00E141F3" w:rsidP="002013A0">
      <w:pPr>
        <w:rPr>
          <w:i/>
          <w:sz w:val="18"/>
          <w:szCs w:val="18"/>
        </w:rPr>
      </w:pPr>
    </w:p>
    <w:p w14:paraId="51809E58" w14:textId="77777777" w:rsidR="00E141F3" w:rsidRDefault="00E141F3" w:rsidP="002013A0">
      <w:pPr>
        <w:rPr>
          <w:i/>
          <w:sz w:val="18"/>
          <w:szCs w:val="18"/>
        </w:rPr>
      </w:pPr>
    </w:p>
    <w:p w14:paraId="28118D6C" w14:textId="77777777" w:rsidR="00E141F3" w:rsidRDefault="00E141F3" w:rsidP="002013A0">
      <w:pPr>
        <w:rPr>
          <w:i/>
          <w:sz w:val="18"/>
          <w:szCs w:val="18"/>
        </w:rPr>
      </w:pPr>
    </w:p>
    <w:p w14:paraId="5E1E0F40" w14:textId="77777777" w:rsidR="00E141F3" w:rsidRDefault="00E141F3" w:rsidP="002013A0">
      <w:pPr>
        <w:rPr>
          <w:i/>
          <w:sz w:val="18"/>
          <w:szCs w:val="18"/>
        </w:rPr>
      </w:pPr>
    </w:p>
    <w:p w14:paraId="19D399DE" w14:textId="446B2959" w:rsidR="00F155DE" w:rsidRDefault="002013A0" w:rsidP="002013A0">
      <w:pPr>
        <w:rPr>
          <w:i/>
          <w:sz w:val="18"/>
          <w:szCs w:val="18"/>
        </w:rPr>
      </w:pPr>
      <w:r w:rsidRPr="001F165B">
        <w:rPr>
          <w:i/>
          <w:sz w:val="18"/>
          <w:szCs w:val="18"/>
        </w:rPr>
        <w:t>Déclaration à remettre sous pli cacheté au candidat ou à adresse</w:t>
      </w:r>
      <w:r w:rsidR="00D27C41">
        <w:rPr>
          <w:i/>
          <w:sz w:val="18"/>
          <w:szCs w:val="18"/>
        </w:rPr>
        <w:t>r directement au Service de la S</w:t>
      </w:r>
      <w:r w:rsidRPr="001F165B">
        <w:rPr>
          <w:i/>
          <w:sz w:val="18"/>
          <w:szCs w:val="18"/>
        </w:rPr>
        <w:t>colarité de l’ENSTA</w:t>
      </w:r>
      <w:r>
        <w:rPr>
          <w:i/>
          <w:sz w:val="18"/>
          <w:szCs w:val="18"/>
        </w:rPr>
        <w:t xml:space="preserve"> Paris</w:t>
      </w:r>
      <w:r w:rsidRPr="001F165B">
        <w:rPr>
          <w:i/>
          <w:sz w:val="18"/>
          <w:szCs w:val="18"/>
        </w:rPr>
        <w:t xml:space="preserve">, </w:t>
      </w:r>
      <w:r w:rsidR="000E5B38">
        <w:rPr>
          <w:i/>
          <w:sz w:val="18"/>
          <w:szCs w:val="18"/>
        </w:rPr>
        <w:t>828</w:t>
      </w:r>
      <w:r w:rsidRPr="001F165B">
        <w:rPr>
          <w:i/>
          <w:sz w:val="18"/>
          <w:szCs w:val="18"/>
        </w:rPr>
        <w:t xml:space="preserve"> boulevard </w:t>
      </w:r>
      <w:r w:rsidR="000E5B38">
        <w:rPr>
          <w:i/>
          <w:sz w:val="18"/>
          <w:szCs w:val="18"/>
        </w:rPr>
        <w:t>des Maréchaux</w:t>
      </w:r>
      <w:r w:rsidRPr="001F165B">
        <w:rPr>
          <w:i/>
          <w:sz w:val="18"/>
          <w:szCs w:val="18"/>
        </w:rPr>
        <w:t xml:space="preserve"> </w:t>
      </w:r>
      <w:r w:rsidR="000E5B38">
        <w:rPr>
          <w:i/>
          <w:sz w:val="18"/>
          <w:szCs w:val="18"/>
        </w:rPr>
        <w:t>91762 Palaiseau Cedex</w:t>
      </w:r>
    </w:p>
    <w:p w14:paraId="5627CC27" w14:textId="65C28DF2" w:rsidR="002013A0" w:rsidRDefault="002013A0" w:rsidP="002013A0">
      <w:pPr>
        <w:rPr>
          <w:color w:val="808080"/>
          <w:sz w:val="18"/>
          <w:szCs w:val="18"/>
        </w:rPr>
      </w:pPr>
      <w:r w:rsidRPr="008635A2">
        <w:rPr>
          <w:color w:val="808080"/>
          <w:sz w:val="18"/>
          <w:szCs w:val="18"/>
        </w:rPr>
        <w:t xml:space="preserve">Return </w:t>
      </w:r>
      <w:proofErr w:type="spellStart"/>
      <w:r w:rsidRPr="008635A2">
        <w:rPr>
          <w:color w:val="808080"/>
          <w:sz w:val="18"/>
          <w:szCs w:val="18"/>
        </w:rPr>
        <w:t>this</w:t>
      </w:r>
      <w:proofErr w:type="spellEnd"/>
      <w:r w:rsidRPr="008635A2">
        <w:rPr>
          <w:color w:val="808080"/>
          <w:sz w:val="18"/>
          <w:szCs w:val="18"/>
        </w:rPr>
        <w:t xml:space="preserve"> </w:t>
      </w:r>
      <w:proofErr w:type="spellStart"/>
      <w:r w:rsidRPr="008635A2">
        <w:rPr>
          <w:color w:val="808080"/>
          <w:sz w:val="18"/>
          <w:szCs w:val="18"/>
        </w:rPr>
        <w:t>evaluation</w:t>
      </w:r>
      <w:proofErr w:type="spellEnd"/>
      <w:r w:rsidRPr="008635A2">
        <w:rPr>
          <w:color w:val="808080"/>
          <w:sz w:val="18"/>
          <w:szCs w:val="18"/>
        </w:rPr>
        <w:t xml:space="preserve"> in a </w:t>
      </w:r>
      <w:proofErr w:type="spellStart"/>
      <w:r w:rsidRPr="008635A2">
        <w:rPr>
          <w:color w:val="808080"/>
          <w:sz w:val="18"/>
          <w:szCs w:val="18"/>
        </w:rPr>
        <w:t>sealed</w:t>
      </w:r>
      <w:proofErr w:type="spellEnd"/>
      <w:r w:rsidRPr="008635A2">
        <w:rPr>
          <w:color w:val="808080"/>
          <w:sz w:val="18"/>
          <w:szCs w:val="18"/>
        </w:rPr>
        <w:t xml:space="preserve"> </w:t>
      </w:r>
      <w:proofErr w:type="spellStart"/>
      <w:r w:rsidRPr="008635A2">
        <w:rPr>
          <w:color w:val="808080"/>
          <w:sz w:val="18"/>
          <w:szCs w:val="18"/>
        </w:rPr>
        <w:t>envelope</w:t>
      </w:r>
      <w:proofErr w:type="spellEnd"/>
      <w:r w:rsidRPr="008635A2">
        <w:rPr>
          <w:color w:val="808080"/>
          <w:sz w:val="18"/>
          <w:szCs w:val="18"/>
        </w:rPr>
        <w:t xml:space="preserve"> to the </w:t>
      </w:r>
      <w:proofErr w:type="spellStart"/>
      <w:r w:rsidRPr="008635A2">
        <w:rPr>
          <w:color w:val="808080"/>
          <w:sz w:val="18"/>
          <w:szCs w:val="18"/>
        </w:rPr>
        <w:t>student</w:t>
      </w:r>
      <w:proofErr w:type="spellEnd"/>
      <w:r w:rsidRPr="008635A2">
        <w:rPr>
          <w:color w:val="808080"/>
          <w:sz w:val="18"/>
          <w:szCs w:val="18"/>
        </w:rPr>
        <w:t xml:space="preserve"> or </w:t>
      </w:r>
      <w:proofErr w:type="spellStart"/>
      <w:r w:rsidRPr="008635A2">
        <w:rPr>
          <w:color w:val="808080"/>
          <w:sz w:val="18"/>
          <w:szCs w:val="18"/>
        </w:rPr>
        <w:t>send</w:t>
      </w:r>
      <w:proofErr w:type="spellEnd"/>
      <w:r w:rsidRPr="008635A2">
        <w:rPr>
          <w:color w:val="808080"/>
          <w:sz w:val="18"/>
          <w:szCs w:val="18"/>
        </w:rPr>
        <w:t xml:space="preserve"> </w:t>
      </w:r>
      <w:proofErr w:type="spellStart"/>
      <w:r w:rsidRPr="008635A2">
        <w:rPr>
          <w:color w:val="808080"/>
          <w:sz w:val="18"/>
          <w:szCs w:val="18"/>
        </w:rPr>
        <w:t>it</w:t>
      </w:r>
      <w:proofErr w:type="spellEnd"/>
      <w:r w:rsidRPr="008635A2">
        <w:rPr>
          <w:color w:val="808080"/>
          <w:sz w:val="18"/>
          <w:szCs w:val="18"/>
        </w:rPr>
        <w:t xml:space="preserve"> </w:t>
      </w:r>
      <w:proofErr w:type="gramStart"/>
      <w:r w:rsidRPr="008635A2">
        <w:rPr>
          <w:color w:val="808080"/>
          <w:sz w:val="18"/>
          <w:szCs w:val="18"/>
        </w:rPr>
        <w:t>to:</w:t>
      </w:r>
      <w:proofErr w:type="gramEnd"/>
      <w:r w:rsidRPr="008635A2">
        <w:rPr>
          <w:color w:val="808080"/>
          <w:sz w:val="18"/>
          <w:szCs w:val="18"/>
        </w:rPr>
        <w:t xml:space="preserve"> ENSTA Paris </w:t>
      </w:r>
      <w:r w:rsidR="00B61155" w:rsidRPr="008635A2">
        <w:rPr>
          <w:color w:val="808080"/>
          <w:sz w:val="18"/>
          <w:szCs w:val="18"/>
        </w:rPr>
        <w:t>– Service de la S</w:t>
      </w:r>
      <w:r w:rsidRPr="008635A2">
        <w:rPr>
          <w:color w:val="808080"/>
          <w:sz w:val="18"/>
          <w:szCs w:val="18"/>
        </w:rPr>
        <w:t xml:space="preserve">colarité – </w:t>
      </w:r>
      <w:r w:rsidR="000E5B38" w:rsidRPr="008635A2">
        <w:rPr>
          <w:color w:val="808080"/>
          <w:sz w:val="18"/>
          <w:szCs w:val="18"/>
        </w:rPr>
        <w:t>828 boulevard des Maréchaux 91762 Palaiseau Cedex</w:t>
      </w:r>
    </w:p>
    <w:p w14:paraId="73CC74DF" w14:textId="2B6A218F" w:rsidR="00F155DE" w:rsidRDefault="00F155DE" w:rsidP="002013A0">
      <w:pPr>
        <w:rPr>
          <w:color w:val="808080"/>
          <w:sz w:val="18"/>
          <w:szCs w:val="18"/>
        </w:rPr>
      </w:pPr>
    </w:p>
    <w:p w14:paraId="2196464A" w14:textId="1D134878" w:rsidR="00E141F3" w:rsidRDefault="00E141F3" w:rsidP="002013A0">
      <w:pPr>
        <w:rPr>
          <w:color w:val="808080"/>
          <w:sz w:val="18"/>
          <w:szCs w:val="18"/>
        </w:rPr>
      </w:pPr>
    </w:p>
    <w:p w14:paraId="07CFF74B" w14:textId="504EA79A" w:rsidR="00E141F3" w:rsidRDefault="00E141F3" w:rsidP="002013A0">
      <w:pPr>
        <w:rPr>
          <w:color w:val="808080"/>
          <w:sz w:val="18"/>
          <w:szCs w:val="18"/>
        </w:rPr>
      </w:pPr>
    </w:p>
    <w:p w14:paraId="4FCFE768" w14:textId="0114CB12" w:rsidR="002013A0" w:rsidRPr="008F22D8" w:rsidRDefault="00291DE3" w:rsidP="002013A0">
      <w:pPr>
        <w:pStyle w:val="Titre1"/>
        <w:rPr>
          <w:caps/>
        </w:rPr>
      </w:pPr>
      <w:r>
        <w:rPr>
          <w:caps/>
        </w:rPr>
        <w:lastRenderedPageBreak/>
        <w:t>F</w:t>
      </w:r>
      <w:r w:rsidR="008F22D8" w:rsidRPr="008F22D8">
        <w:rPr>
          <w:caps/>
        </w:rPr>
        <w:t>iche</w:t>
      </w:r>
      <w:r w:rsidR="002013A0" w:rsidRPr="008F22D8">
        <w:rPr>
          <w:caps/>
        </w:rPr>
        <w:t xml:space="preserve"> </w:t>
      </w:r>
      <w:r w:rsidR="008F22D8" w:rsidRPr="008F22D8">
        <w:rPr>
          <w:caps/>
        </w:rPr>
        <w:t>d’appr</w:t>
      </w:r>
      <w:r w:rsidR="001F2D70">
        <w:rPr>
          <w:caps/>
        </w:rPr>
        <w:t>É</w:t>
      </w:r>
      <w:r w:rsidR="008F22D8" w:rsidRPr="008F22D8">
        <w:rPr>
          <w:caps/>
        </w:rPr>
        <w:t>ciation</w:t>
      </w:r>
      <w:r w:rsidR="002013A0" w:rsidRPr="008F22D8">
        <w:rPr>
          <w:caps/>
        </w:rPr>
        <w:t xml:space="preserve"> / </w:t>
      </w:r>
      <w:r w:rsidR="001F2D70">
        <w:rPr>
          <w:caps/>
        </w:rPr>
        <w:t>É</w:t>
      </w:r>
      <w:r w:rsidR="008F22D8" w:rsidRPr="008F22D8">
        <w:rPr>
          <w:caps/>
        </w:rPr>
        <w:t>valuation</w:t>
      </w:r>
    </w:p>
    <w:p w14:paraId="75ED688E" w14:textId="6A74C7EC" w:rsidR="002013A0" w:rsidRPr="00291DE3" w:rsidRDefault="00291DE3" w:rsidP="00291DE3">
      <w:pPr>
        <w:pStyle w:val="Notices"/>
        <w:pBdr>
          <w:bottom w:val="single" w:sz="4" w:space="1" w:color="auto"/>
        </w:pBdr>
        <w:jc w:val="center"/>
        <w:rPr>
          <w:rStyle w:val="Rfrenceintense"/>
          <w:color w:val="auto"/>
        </w:rPr>
      </w:pPr>
      <w:r w:rsidRPr="00291DE3">
        <w:rPr>
          <w:rStyle w:val="Rfrenceintense"/>
          <w:color w:val="auto"/>
        </w:rPr>
        <w:t xml:space="preserve">À remplir </w:t>
      </w:r>
      <w:r w:rsidR="002013A0" w:rsidRPr="00291DE3">
        <w:rPr>
          <w:rStyle w:val="Rfrenceintense"/>
          <w:color w:val="auto"/>
        </w:rPr>
        <w:t>par un professeur vous ayant particuli</w:t>
      </w:r>
      <w:r w:rsidRPr="00291DE3">
        <w:rPr>
          <w:rStyle w:val="Rfrenceintense"/>
          <w:color w:val="auto"/>
        </w:rPr>
        <w:t>è</w:t>
      </w:r>
      <w:r w:rsidR="002013A0" w:rsidRPr="00291DE3">
        <w:rPr>
          <w:rStyle w:val="Rfrenceintense"/>
          <w:color w:val="auto"/>
        </w:rPr>
        <w:t xml:space="preserve">rement suivi pendant vos </w:t>
      </w:r>
      <w:r w:rsidRPr="00291DE3">
        <w:rPr>
          <w:rStyle w:val="Rfrenceintense"/>
          <w:color w:val="auto"/>
        </w:rPr>
        <w:t>é</w:t>
      </w:r>
      <w:r w:rsidR="002013A0" w:rsidRPr="00291DE3">
        <w:rPr>
          <w:rStyle w:val="Rfrenceintense"/>
          <w:color w:val="auto"/>
        </w:rPr>
        <w:t>tudes</w:t>
      </w:r>
      <w:r w:rsidR="008F22D8" w:rsidRPr="00291DE3">
        <w:rPr>
          <w:rStyle w:val="Rfrenceintense"/>
          <w:color w:val="auto"/>
        </w:rPr>
        <w:t xml:space="preserve"> (r</w:t>
      </w:r>
      <w:r w:rsidRPr="00291DE3">
        <w:rPr>
          <w:rStyle w:val="Rfrenceintense"/>
          <w:color w:val="auto"/>
        </w:rPr>
        <w:t>é</w:t>
      </w:r>
      <w:r w:rsidR="002013A0" w:rsidRPr="00291DE3">
        <w:rPr>
          <w:rStyle w:val="Rfrenceintense"/>
          <w:color w:val="auto"/>
        </w:rPr>
        <w:t>pondant) /</w:t>
      </w:r>
    </w:p>
    <w:p w14:paraId="2FD0FF61" w14:textId="77777777" w:rsidR="002013A0" w:rsidRPr="00034E8E" w:rsidRDefault="002013A0" w:rsidP="00291DE3">
      <w:pPr>
        <w:pStyle w:val="Notices"/>
        <w:pBdr>
          <w:bottom w:val="single" w:sz="4" w:space="1" w:color="auto"/>
        </w:pBdr>
        <w:jc w:val="center"/>
        <w:rPr>
          <w:rStyle w:val="Rfrenceintense"/>
          <w:color w:val="auto"/>
          <w:lang w:val="en-US"/>
        </w:rPr>
      </w:pPr>
      <w:r w:rsidRPr="00034E8E">
        <w:rPr>
          <w:rStyle w:val="Rfrenceintense"/>
          <w:color w:val="auto"/>
          <w:lang w:val="en-US"/>
        </w:rPr>
        <w:t xml:space="preserve">to be completed by a </w:t>
      </w:r>
      <w:r w:rsidR="00277883" w:rsidRPr="00034E8E">
        <w:rPr>
          <w:rStyle w:val="Rfrenceintense"/>
          <w:color w:val="auto"/>
          <w:lang w:val="en-US"/>
        </w:rPr>
        <w:t>professor</w:t>
      </w:r>
      <w:r w:rsidRPr="00034E8E">
        <w:rPr>
          <w:rStyle w:val="Rfrenceintense"/>
          <w:color w:val="auto"/>
          <w:lang w:val="en-US"/>
        </w:rPr>
        <w:t xml:space="preserve"> who has particularly followed you during your studies (evaluator)</w:t>
      </w:r>
    </w:p>
    <w:p w14:paraId="7FE20660" w14:textId="77777777" w:rsidR="002013A0" w:rsidRDefault="002013A0" w:rsidP="002013A0">
      <w:pPr>
        <w:rPr>
          <w:lang w:val="en-GB"/>
        </w:rPr>
      </w:pPr>
    </w:p>
    <w:p w14:paraId="1D1B7E6C" w14:textId="77777777" w:rsidR="002013A0" w:rsidRPr="00E20729" w:rsidRDefault="002013A0" w:rsidP="002013A0">
      <w:pPr>
        <w:tabs>
          <w:tab w:val="left" w:pos="3420"/>
        </w:tabs>
      </w:pPr>
      <w:r w:rsidRPr="00E20729">
        <w:t xml:space="preserve">Nom du candidat : </w:t>
      </w:r>
      <w:r w:rsidRPr="00E20729">
        <w:rPr>
          <w:sz w:val="28"/>
          <w:szCs w:val="28"/>
        </w:rPr>
        <w:t xml:space="preserve">□ </w:t>
      </w:r>
      <w:r w:rsidR="00D27C41">
        <w:t xml:space="preserve">M. </w:t>
      </w:r>
      <w:r w:rsidRPr="00E20729">
        <w:t xml:space="preserve"> </w:t>
      </w:r>
      <w:r w:rsidRPr="00E20729">
        <w:rPr>
          <w:sz w:val="28"/>
          <w:szCs w:val="28"/>
        </w:rPr>
        <w:t xml:space="preserve">□ </w:t>
      </w:r>
      <w:r w:rsidR="001B093C">
        <w:t>Mme</w:t>
      </w:r>
      <w:r w:rsidRPr="00E20729">
        <w:t xml:space="preserve"> </w:t>
      </w:r>
      <w:r w:rsidRPr="00E20729">
        <w:tab/>
      </w:r>
      <w:r w:rsidRPr="00E20729">
        <w:rPr>
          <w:rStyle w:val="StyleGris-25"/>
        </w:rPr>
        <w:t>____________________________________________</w:t>
      </w:r>
      <w:r w:rsidR="001B093C">
        <w:rPr>
          <w:rStyle w:val="StyleGris-25"/>
        </w:rPr>
        <w:t>_______</w:t>
      </w:r>
      <w:r w:rsidRPr="00E20729">
        <w:rPr>
          <w:rStyle w:val="StyleGris-25"/>
        </w:rPr>
        <w:t>_</w:t>
      </w:r>
    </w:p>
    <w:p w14:paraId="42CDBE4A" w14:textId="77777777" w:rsidR="002013A0" w:rsidRPr="00A903B4" w:rsidRDefault="002013A0" w:rsidP="002013A0">
      <w:pPr>
        <w:tabs>
          <w:tab w:val="left" w:pos="3420"/>
        </w:tabs>
        <w:spacing w:line="360" w:lineRule="auto"/>
        <w:rPr>
          <w:i/>
          <w:color w:val="808080"/>
        </w:rPr>
      </w:pPr>
      <w:proofErr w:type="spellStart"/>
      <w:r w:rsidRPr="00A903B4">
        <w:rPr>
          <w:i/>
          <w:color w:val="808080"/>
        </w:rPr>
        <w:t>Applicant’s</w:t>
      </w:r>
      <w:proofErr w:type="spellEnd"/>
      <w:r w:rsidRPr="00A903B4">
        <w:rPr>
          <w:i/>
          <w:color w:val="808080"/>
        </w:rPr>
        <w:t xml:space="preserve"> last </w:t>
      </w:r>
      <w:proofErr w:type="spellStart"/>
      <w:proofErr w:type="gramStart"/>
      <w:r w:rsidRPr="00A903B4">
        <w:rPr>
          <w:i/>
          <w:color w:val="808080"/>
        </w:rPr>
        <w:t>name</w:t>
      </w:r>
      <w:proofErr w:type="spellEnd"/>
      <w:r w:rsidRPr="00A903B4">
        <w:rPr>
          <w:i/>
          <w:color w:val="808080"/>
        </w:rPr>
        <w:t>:</w:t>
      </w:r>
      <w:proofErr w:type="gramEnd"/>
      <w:r w:rsidRPr="00A903B4">
        <w:rPr>
          <w:i/>
          <w:color w:val="808080"/>
        </w:rPr>
        <w:t xml:space="preserve"> </w:t>
      </w:r>
      <w:r w:rsidRPr="00A903B4">
        <w:rPr>
          <w:color w:val="808080"/>
          <w:sz w:val="24"/>
        </w:rPr>
        <w:t xml:space="preserve">□ </w:t>
      </w:r>
      <w:r w:rsidRPr="00A903B4">
        <w:rPr>
          <w:i/>
          <w:color w:val="808080"/>
        </w:rPr>
        <w:t>Mr</w:t>
      </w:r>
      <w:r w:rsidRPr="00A903B4">
        <w:rPr>
          <w:color w:val="808080"/>
          <w:sz w:val="28"/>
          <w:szCs w:val="28"/>
        </w:rPr>
        <w:t xml:space="preserve"> </w:t>
      </w:r>
      <w:r w:rsidRPr="00A903B4">
        <w:rPr>
          <w:color w:val="808080"/>
          <w:sz w:val="24"/>
        </w:rPr>
        <w:t>□</w:t>
      </w:r>
      <w:r w:rsidRPr="00A903B4">
        <w:rPr>
          <w:i/>
          <w:color w:val="808080"/>
          <w:sz w:val="24"/>
        </w:rPr>
        <w:t xml:space="preserve"> </w:t>
      </w:r>
      <w:r w:rsidRPr="00A903B4">
        <w:rPr>
          <w:i/>
          <w:color w:val="808080"/>
        </w:rPr>
        <w:t>M</w:t>
      </w:r>
      <w:r w:rsidR="00E60BC4" w:rsidRPr="00A903B4">
        <w:rPr>
          <w:i/>
          <w:color w:val="808080"/>
        </w:rPr>
        <w:t>r</w:t>
      </w:r>
      <w:r w:rsidRPr="00A903B4">
        <w:rPr>
          <w:i/>
          <w:color w:val="808080"/>
        </w:rPr>
        <w:t>s</w:t>
      </w:r>
    </w:p>
    <w:p w14:paraId="6A09FA8A" w14:textId="77777777" w:rsidR="002013A0" w:rsidRPr="00795D9E" w:rsidRDefault="002013A0" w:rsidP="002013A0">
      <w:pPr>
        <w:tabs>
          <w:tab w:val="left" w:pos="3420"/>
        </w:tabs>
      </w:pPr>
      <w:r w:rsidRPr="00795D9E">
        <w:t>Prénoms :</w:t>
      </w:r>
      <w:r>
        <w:t xml:space="preserve"> </w:t>
      </w:r>
      <w:r w:rsidRPr="00576B1D">
        <w:rPr>
          <w:i/>
          <w:sz w:val="16"/>
          <w:szCs w:val="16"/>
        </w:rPr>
        <w:t>dans l’ordre d</w:t>
      </w:r>
      <w:r>
        <w:rPr>
          <w:i/>
          <w:sz w:val="16"/>
          <w:szCs w:val="16"/>
        </w:rPr>
        <w:t>e l</w:t>
      </w:r>
      <w:r w:rsidRPr="00576B1D">
        <w:rPr>
          <w:i/>
          <w:sz w:val="16"/>
          <w:szCs w:val="16"/>
        </w:rPr>
        <w:t>’état civil</w:t>
      </w:r>
      <w:r w:rsidRPr="00795D9E">
        <w:tab/>
      </w:r>
      <w:r w:rsidRPr="00107542">
        <w:rPr>
          <w:rStyle w:val="StyleGris-25"/>
        </w:rPr>
        <w:t>____________________________________________________</w:t>
      </w:r>
    </w:p>
    <w:p w14:paraId="1BDD8249" w14:textId="77777777" w:rsidR="002013A0" w:rsidRPr="0048403E" w:rsidRDefault="002013A0" w:rsidP="002013A0">
      <w:pPr>
        <w:rPr>
          <w:i/>
          <w:color w:val="808080"/>
          <w:lang w:val="en-GB"/>
        </w:rPr>
      </w:pPr>
      <w:r w:rsidRPr="0048403E">
        <w:rPr>
          <w:i/>
          <w:color w:val="808080"/>
          <w:lang w:val="en-GB"/>
        </w:rPr>
        <w:t>First name, Middle name</w:t>
      </w:r>
    </w:p>
    <w:p w14:paraId="1BDBF18E" w14:textId="77777777" w:rsidR="002013A0" w:rsidRPr="0048403E" w:rsidRDefault="002013A0" w:rsidP="002013A0">
      <w:pPr>
        <w:rPr>
          <w:lang w:val="en-GB"/>
        </w:rPr>
      </w:pPr>
    </w:p>
    <w:p w14:paraId="1266128E" w14:textId="77777777" w:rsidR="002013A0" w:rsidRPr="0048403E" w:rsidRDefault="002013A0" w:rsidP="002013A0">
      <w:pPr>
        <w:rPr>
          <w:lang w:val="en-GB"/>
        </w:rPr>
      </w:pPr>
    </w:p>
    <w:p w14:paraId="70E28E80" w14:textId="77777777" w:rsidR="002013A0" w:rsidRPr="0048403E" w:rsidRDefault="002013A0" w:rsidP="002013A0">
      <w:pPr>
        <w:pStyle w:val="Notices"/>
        <w:rPr>
          <w:lang w:val="en-GB"/>
        </w:rPr>
      </w:pPr>
    </w:p>
    <w:p w14:paraId="3E81B831" w14:textId="77777777" w:rsidR="002013A0" w:rsidRPr="0048403E" w:rsidRDefault="002013A0" w:rsidP="002013A0">
      <w:pPr>
        <w:tabs>
          <w:tab w:val="left" w:pos="3420"/>
        </w:tabs>
        <w:rPr>
          <w:lang w:val="en-GB"/>
        </w:rPr>
      </w:pPr>
      <w:r w:rsidRPr="0048403E">
        <w:rPr>
          <w:lang w:val="en-GB"/>
        </w:rPr>
        <w:t xml:space="preserve">Nom du </w:t>
      </w:r>
      <w:proofErr w:type="spellStart"/>
      <w:r w:rsidR="00132944" w:rsidRPr="0048403E">
        <w:rPr>
          <w:lang w:val="en-GB"/>
        </w:rPr>
        <w:t>répondant</w:t>
      </w:r>
      <w:proofErr w:type="spellEnd"/>
      <w:r w:rsidR="00132944" w:rsidRPr="0048403E">
        <w:rPr>
          <w:lang w:val="en-GB"/>
        </w:rPr>
        <w:t>:</w:t>
      </w:r>
      <w:r w:rsidRPr="0048403E">
        <w:rPr>
          <w:lang w:val="en-GB"/>
        </w:rPr>
        <w:tab/>
      </w:r>
      <w:r w:rsidRPr="0048403E">
        <w:rPr>
          <w:rStyle w:val="StyleGris-25"/>
          <w:lang w:val="en-GB"/>
        </w:rPr>
        <w:t>____________________________________________________</w:t>
      </w:r>
    </w:p>
    <w:p w14:paraId="1183F4AA" w14:textId="77777777" w:rsidR="002013A0" w:rsidRPr="00BC252D" w:rsidRDefault="002013A0" w:rsidP="002013A0">
      <w:pPr>
        <w:tabs>
          <w:tab w:val="left" w:pos="3420"/>
        </w:tabs>
        <w:spacing w:line="360" w:lineRule="auto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Evaluator’s name</w:t>
      </w:r>
    </w:p>
    <w:p w14:paraId="0E4DCE77" w14:textId="77777777" w:rsidR="002013A0" w:rsidRPr="001B093C" w:rsidRDefault="00132944" w:rsidP="002013A0">
      <w:pPr>
        <w:tabs>
          <w:tab w:val="left" w:pos="3420"/>
        </w:tabs>
      </w:pPr>
      <w:proofErr w:type="gramStart"/>
      <w:r w:rsidRPr="001B093C">
        <w:t>Prénom:</w:t>
      </w:r>
      <w:proofErr w:type="gramEnd"/>
      <w:r w:rsidR="002013A0" w:rsidRPr="001B093C">
        <w:tab/>
      </w:r>
      <w:r w:rsidR="002013A0" w:rsidRPr="001B093C">
        <w:rPr>
          <w:rStyle w:val="StyleGris-25"/>
        </w:rPr>
        <w:t>____________________________________________________</w:t>
      </w:r>
    </w:p>
    <w:p w14:paraId="59F66141" w14:textId="77777777" w:rsidR="002013A0" w:rsidRPr="001B093C" w:rsidRDefault="002013A0" w:rsidP="002013A0">
      <w:pPr>
        <w:tabs>
          <w:tab w:val="left" w:pos="3420"/>
        </w:tabs>
        <w:spacing w:line="360" w:lineRule="auto"/>
        <w:rPr>
          <w:i/>
          <w:color w:val="808080"/>
        </w:rPr>
      </w:pPr>
      <w:r w:rsidRPr="001B093C">
        <w:rPr>
          <w:i/>
          <w:color w:val="808080"/>
        </w:rPr>
        <w:t xml:space="preserve">First </w:t>
      </w:r>
      <w:proofErr w:type="spellStart"/>
      <w:r w:rsidRPr="001B093C">
        <w:rPr>
          <w:i/>
          <w:color w:val="808080"/>
        </w:rPr>
        <w:t>name</w:t>
      </w:r>
      <w:proofErr w:type="spellEnd"/>
    </w:p>
    <w:p w14:paraId="5BFDD307" w14:textId="77777777" w:rsidR="002013A0" w:rsidRPr="00277883" w:rsidRDefault="00132944" w:rsidP="002013A0">
      <w:pPr>
        <w:tabs>
          <w:tab w:val="left" w:pos="3420"/>
        </w:tabs>
      </w:pPr>
      <w:r w:rsidRPr="00277883">
        <w:t>Titre</w:t>
      </w:r>
      <w:r w:rsidR="00277883" w:rsidRPr="00277883">
        <w:t xml:space="preserve"> et/ou </w:t>
      </w:r>
      <w:proofErr w:type="gramStart"/>
      <w:r w:rsidR="00277883" w:rsidRPr="00277883">
        <w:t>fonction</w:t>
      </w:r>
      <w:r w:rsidRPr="00277883">
        <w:t>:</w:t>
      </w:r>
      <w:proofErr w:type="gramEnd"/>
      <w:r w:rsidR="002013A0" w:rsidRPr="00277883">
        <w:tab/>
      </w:r>
      <w:r w:rsidR="002013A0" w:rsidRPr="00277883">
        <w:rPr>
          <w:rStyle w:val="StyleGris-25"/>
        </w:rPr>
        <w:t>____________________________________________________</w:t>
      </w:r>
    </w:p>
    <w:p w14:paraId="33959A45" w14:textId="77777777" w:rsidR="002013A0" w:rsidRPr="001B093C" w:rsidRDefault="002013A0" w:rsidP="002013A0">
      <w:pPr>
        <w:tabs>
          <w:tab w:val="left" w:pos="3420"/>
        </w:tabs>
        <w:spacing w:line="360" w:lineRule="auto"/>
        <w:rPr>
          <w:i/>
          <w:color w:val="808080"/>
          <w:lang w:val="en-US"/>
        </w:rPr>
      </w:pPr>
      <w:r w:rsidRPr="001B093C">
        <w:rPr>
          <w:i/>
          <w:color w:val="808080"/>
          <w:lang w:val="en-US"/>
        </w:rPr>
        <w:t>Title</w:t>
      </w:r>
      <w:r w:rsidR="00277883" w:rsidRPr="001B093C">
        <w:rPr>
          <w:i/>
          <w:color w:val="808080"/>
          <w:lang w:val="en-US"/>
        </w:rPr>
        <w:t xml:space="preserve"> and/or position</w:t>
      </w:r>
    </w:p>
    <w:p w14:paraId="0D4C2408" w14:textId="77777777" w:rsidR="002013A0" w:rsidRPr="0048403E" w:rsidRDefault="00132944" w:rsidP="002013A0">
      <w:pPr>
        <w:tabs>
          <w:tab w:val="left" w:pos="3420"/>
        </w:tabs>
        <w:rPr>
          <w:lang w:val="en-GB"/>
        </w:rPr>
      </w:pPr>
      <w:r w:rsidRPr="0048403E">
        <w:rPr>
          <w:lang w:val="en-GB"/>
        </w:rPr>
        <w:t>Institution:</w:t>
      </w:r>
      <w:r w:rsidR="002013A0" w:rsidRPr="0048403E">
        <w:rPr>
          <w:lang w:val="en-GB"/>
        </w:rPr>
        <w:tab/>
      </w:r>
      <w:r w:rsidR="002013A0" w:rsidRPr="0048403E">
        <w:rPr>
          <w:rStyle w:val="StyleGris-25"/>
          <w:lang w:val="en-GB"/>
        </w:rPr>
        <w:t>____________________________________________________</w:t>
      </w:r>
    </w:p>
    <w:p w14:paraId="3D0F0E04" w14:textId="77777777" w:rsidR="002013A0" w:rsidRPr="00BC252D" w:rsidRDefault="002013A0" w:rsidP="002013A0">
      <w:pPr>
        <w:tabs>
          <w:tab w:val="left" w:pos="3420"/>
        </w:tabs>
        <w:spacing w:line="360" w:lineRule="auto"/>
        <w:rPr>
          <w:i/>
          <w:color w:val="808080"/>
        </w:rPr>
      </w:pPr>
      <w:r w:rsidRPr="00BC252D">
        <w:rPr>
          <w:i/>
          <w:color w:val="808080"/>
        </w:rPr>
        <w:t>Institution</w:t>
      </w:r>
    </w:p>
    <w:p w14:paraId="05997165" w14:textId="77777777" w:rsidR="002013A0" w:rsidRPr="00795D9E" w:rsidRDefault="002013A0" w:rsidP="002013A0">
      <w:pPr>
        <w:tabs>
          <w:tab w:val="left" w:pos="3420"/>
        </w:tabs>
      </w:pPr>
      <w:r w:rsidRPr="00795D9E">
        <w:t>Adresse</w:t>
      </w:r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6A9FDD2C" w14:textId="77777777" w:rsidR="002013A0" w:rsidRPr="00107542" w:rsidRDefault="002013A0" w:rsidP="002013A0">
      <w:pPr>
        <w:tabs>
          <w:tab w:val="left" w:pos="3420"/>
        </w:tabs>
        <w:rPr>
          <w:rStyle w:val="StyleGris-25"/>
        </w:rPr>
      </w:pPr>
      <w:proofErr w:type="spellStart"/>
      <w:r w:rsidRPr="00BC252D">
        <w:rPr>
          <w:i/>
          <w:color w:val="808080"/>
        </w:rPr>
        <w:t>Address</w:t>
      </w:r>
      <w:proofErr w:type="spellEnd"/>
      <w:r>
        <w:tab/>
      </w:r>
      <w:r w:rsidRPr="00107542">
        <w:rPr>
          <w:rStyle w:val="StyleGris-25"/>
        </w:rPr>
        <w:t>____________________________________________________</w:t>
      </w:r>
    </w:p>
    <w:p w14:paraId="11F4C4A4" w14:textId="77777777" w:rsidR="002013A0" w:rsidRPr="00107542" w:rsidRDefault="002013A0" w:rsidP="002013A0">
      <w:pPr>
        <w:tabs>
          <w:tab w:val="left" w:pos="3420"/>
        </w:tabs>
        <w:spacing w:line="360" w:lineRule="auto"/>
        <w:rPr>
          <w:rStyle w:val="StyleGris-25"/>
        </w:rPr>
      </w:pPr>
      <w:r>
        <w:tab/>
      </w:r>
      <w:r w:rsidRPr="00107542">
        <w:rPr>
          <w:rStyle w:val="StyleGris-25"/>
        </w:rPr>
        <w:t>____________________________________________________</w:t>
      </w:r>
    </w:p>
    <w:p w14:paraId="76289161" w14:textId="77777777" w:rsidR="002013A0" w:rsidRPr="00795D9E" w:rsidRDefault="002013A0" w:rsidP="002013A0">
      <w:pPr>
        <w:tabs>
          <w:tab w:val="left" w:pos="3420"/>
        </w:tabs>
      </w:pPr>
      <w:r w:rsidRPr="00795D9E">
        <w:t xml:space="preserve">Adresse </w:t>
      </w:r>
      <w:proofErr w:type="gramStart"/>
      <w:r w:rsidRPr="00795D9E">
        <w:t>e-mail</w:t>
      </w:r>
      <w:proofErr w:type="gramEnd"/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0D5E3339" w14:textId="77777777" w:rsidR="002013A0" w:rsidRPr="00BC252D" w:rsidRDefault="002013A0" w:rsidP="002013A0">
      <w:pPr>
        <w:rPr>
          <w:i/>
          <w:color w:val="808080"/>
        </w:rPr>
      </w:pPr>
      <w:proofErr w:type="gramStart"/>
      <w:r>
        <w:rPr>
          <w:i/>
          <w:color w:val="808080"/>
        </w:rPr>
        <w:t>Email</w:t>
      </w:r>
      <w:proofErr w:type="gramEnd"/>
      <w:r>
        <w:rPr>
          <w:i/>
          <w:color w:val="808080"/>
        </w:rPr>
        <w:t xml:space="preserve"> </w:t>
      </w:r>
      <w:proofErr w:type="spellStart"/>
      <w:r>
        <w:rPr>
          <w:i/>
          <w:color w:val="808080"/>
        </w:rPr>
        <w:t>addr</w:t>
      </w:r>
      <w:r w:rsidRPr="00BC252D">
        <w:rPr>
          <w:i/>
          <w:color w:val="808080"/>
        </w:rPr>
        <w:t>ess</w:t>
      </w:r>
      <w:proofErr w:type="spellEnd"/>
    </w:p>
    <w:p w14:paraId="71DFC448" w14:textId="77777777" w:rsidR="002013A0" w:rsidRPr="00795D9E" w:rsidRDefault="002013A0" w:rsidP="002013A0"/>
    <w:tbl>
      <w:tblPr>
        <w:tblW w:w="0" w:type="auto"/>
        <w:tblLook w:val="01E0" w:firstRow="1" w:lastRow="1" w:firstColumn="1" w:lastColumn="1" w:noHBand="0" w:noVBand="0"/>
      </w:tblPr>
      <w:tblGrid>
        <w:gridCol w:w="1839"/>
        <w:gridCol w:w="1035"/>
        <w:gridCol w:w="1223"/>
        <w:gridCol w:w="1225"/>
        <w:gridCol w:w="1242"/>
        <w:gridCol w:w="1253"/>
        <w:gridCol w:w="1253"/>
      </w:tblGrid>
      <w:tr w:rsidR="002013A0" w:rsidRPr="00795D9E" w14:paraId="6D9779EB" w14:textId="77777777" w:rsidTr="00732451">
        <w:tc>
          <w:tcPr>
            <w:tcW w:w="1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79EF4D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DE1B3D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Excellent</w:t>
            </w:r>
            <w:r w:rsidRPr="00732451">
              <w:rPr>
                <w:sz w:val="18"/>
                <w:szCs w:val="18"/>
              </w:rPr>
              <w:br/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2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C7CAD3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Très b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Very good</w:t>
            </w:r>
          </w:p>
        </w:tc>
        <w:tc>
          <w:tcPr>
            <w:tcW w:w="12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BCEE6C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B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Good</w:t>
            </w:r>
          </w:p>
        </w:tc>
        <w:tc>
          <w:tcPr>
            <w:tcW w:w="12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3831F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Passable</w:t>
            </w:r>
            <w:r w:rsidRPr="00732451">
              <w:rPr>
                <w:sz w:val="18"/>
                <w:szCs w:val="18"/>
              </w:rPr>
              <w:br/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verage</w:t>
            </w:r>
            <w:proofErr w:type="spellEnd"/>
          </w:p>
        </w:tc>
        <w:tc>
          <w:tcPr>
            <w:tcW w:w="12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9A0697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Insuffisant</w:t>
            </w:r>
            <w:r w:rsidRPr="00732451">
              <w:rPr>
                <w:sz w:val="18"/>
                <w:szCs w:val="18"/>
              </w:rPr>
              <w:br/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Below</w:t>
            </w:r>
            <w:proofErr w:type="spellEnd"/>
            <w:r w:rsidRPr="00732451">
              <w:rPr>
                <w:i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verage</w:t>
            </w:r>
            <w:proofErr w:type="spellEnd"/>
          </w:p>
        </w:tc>
        <w:tc>
          <w:tcPr>
            <w:tcW w:w="12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FBAFE3" w14:textId="77777777" w:rsidR="002013A0" w:rsidRPr="00732451" w:rsidRDefault="002013A0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Impossible à évaluer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 xml:space="preserve">Impossible to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evaluate</w:t>
            </w:r>
            <w:proofErr w:type="spellEnd"/>
          </w:p>
        </w:tc>
      </w:tr>
      <w:tr w:rsidR="002013A0" w:rsidRPr="00795D9E" w14:paraId="64D0D162" w14:textId="77777777" w:rsidTr="00732451">
        <w:tc>
          <w:tcPr>
            <w:tcW w:w="1857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D2022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apacité d’adaptati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 xml:space="preserve">Adaptative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capacity</w:t>
            </w:r>
            <w:proofErr w:type="spellEnd"/>
          </w:p>
        </w:tc>
        <w:tc>
          <w:tcPr>
            <w:tcW w:w="1041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6AA9E" w14:textId="77777777" w:rsidR="002013A0" w:rsidRPr="00732451" w:rsidRDefault="002013A0" w:rsidP="00732451">
            <w:pPr>
              <w:jc w:val="center"/>
              <w:rPr>
                <w:sz w:val="28"/>
                <w:szCs w:val="28"/>
              </w:rPr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C4950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D55AB5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0580A8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25A1FF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C47BDE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:rsidRPr="00795D9E" w14:paraId="78720BD6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D7F5C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Esprit d’initiative et sens des responsabilités</w:t>
            </w:r>
          </w:p>
          <w:p w14:paraId="4D0BAF55" w14:textId="77777777" w:rsidR="002013A0" w:rsidRPr="00732451" w:rsidRDefault="002013A0" w:rsidP="002013A0">
            <w:pPr>
              <w:rPr>
                <w:i/>
                <w:color w:val="808080"/>
                <w:sz w:val="18"/>
                <w:szCs w:val="18"/>
                <w:lang w:val="en-GB"/>
              </w:rPr>
            </w:pPr>
            <w:r w:rsidRPr="00732451">
              <w:rPr>
                <w:i/>
                <w:color w:val="808080"/>
                <w:sz w:val="18"/>
                <w:szCs w:val="18"/>
                <w:lang w:val="en-GB"/>
              </w:rPr>
              <w:t>Sense of initiative and responsibilities</w:t>
            </w:r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523196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451BEF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4D94DD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54B1A3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F7B68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DF94E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:rsidRPr="00795D9E" w14:paraId="02234EEC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CFD2A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Sérieux</w:t>
            </w:r>
          </w:p>
          <w:p w14:paraId="20C907CE" w14:textId="77777777" w:rsidR="002013A0" w:rsidRPr="00732451" w:rsidRDefault="002013A0" w:rsidP="002013A0">
            <w:pPr>
              <w:rPr>
                <w:i/>
                <w:color w:val="808080"/>
                <w:sz w:val="18"/>
                <w:szCs w:val="18"/>
              </w:rPr>
            </w:pP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Seriousness</w:t>
            </w:r>
            <w:proofErr w:type="spellEnd"/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3D319E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A554B0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AEB90E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E351D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486A03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17ABB7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:rsidRPr="00795D9E" w14:paraId="0FC01AFD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75322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apacité d’analyse</w:t>
            </w:r>
          </w:p>
          <w:p w14:paraId="0B5CF6F4" w14:textId="77777777" w:rsidR="002013A0" w:rsidRPr="00732451" w:rsidRDefault="002013A0" w:rsidP="002013A0">
            <w:pPr>
              <w:rPr>
                <w:i/>
                <w:color w:val="808080"/>
                <w:sz w:val="18"/>
                <w:szCs w:val="18"/>
              </w:rPr>
            </w:pP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nalytical</w:t>
            </w:r>
            <w:proofErr w:type="spellEnd"/>
            <w:r w:rsidRPr="00732451">
              <w:rPr>
                <w:i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bility</w:t>
            </w:r>
            <w:proofErr w:type="spellEnd"/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7AB095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4F19C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5D154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7C4D52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AF1969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6E83B9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:rsidRPr="00795D9E" w14:paraId="08A9DC23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81A06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Maturité</w:t>
            </w:r>
          </w:p>
          <w:p w14:paraId="186B4846" w14:textId="77777777" w:rsidR="002013A0" w:rsidRPr="00732451" w:rsidRDefault="002013A0" w:rsidP="002013A0">
            <w:pPr>
              <w:rPr>
                <w:i/>
                <w:color w:val="808080"/>
                <w:sz w:val="18"/>
                <w:szCs w:val="18"/>
              </w:rPr>
            </w:pP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Maturity</w:t>
            </w:r>
            <w:proofErr w:type="spellEnd"/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C07514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585D55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29EB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B20460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E9D3B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2CFC6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:rsidRPr="00795D9E" w14:paraId="05D06A77" w14:textId="77777777" w:rsidTr="00732451">
        <w:tc>
          <w:tcPr>
            <w:tcW w:w="1857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EF245" w14:textId="77777777" w:rsidR="002013A0" w:rsidRPr="00732451" w:rsidRDefault="002013A0" w:rsidP="002013A0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ulture générale</w:t>
            </w:r>
          </w:p>
          <w:p w14:paraId="76512CCF" w14:textId="77777777" w:rsidR="002013A0" w:rsidRPr="00732451" w:rsidRDefault="002013A0" w:rsidP="002013A0">
            <w:pPr>
              <w:rPr>
                <w:i/>
                <w:color w:val="808080"/>
                <w:sz w:val="18"/>
                <w:szCs w:val="18"/>
              </w:rPr>
            </w:pPr>
            <w:r w:rsidRPr="00732451">
              <w:rPr>
                <w:i/>
                <w:color w:val="808080"/>
                <w:sz w:val="18"/>
                <w:szCs w:val="18"/>
              </w:rPr>
              <w:t>General culture</w:t>
            </w:r>
          </w:p>
        </w:tc>
        <w:tc>
          <w:tcPr>
            <w:tcW w:w="1041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310932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3A90B7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CE9640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66B998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EAB35E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EFF67F" w14:textId="77777777" w:rsidR="002013A0" w:rsidRPr="00795D9E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</w:tbl>
    <w:p w14:paraId="27910251" w14:textId="77777777" w:rsidR="002013A0" w:rsidRDefault="002013A0" w:rsidP="002013A0"/>
    <w:p w14:paraId="626B8D57" w14:textId="77777777" w:rsidR="00E141F3" w:rsidRDefault="00E141F3" w:rsidP="00814A7D">
      <w:pPr>
        <w:jc w:val="right"/>
        <w:rPr>
          <w:b/>
        </w:rPr>
      </w:pPr>
    </w:p>
    <w:p w14:paraId="1CA43F03" w14:textId="77777777" w:rsidR="00E141F3" w:rsidRDefault="00E141F3" w:rsidP="00814A7D">
      <w:pPr>
        <w:jc w:val="right"/>
        <w:rPr>
          <w:b/>
        </w:rPr>
      </w:pPr>
    </w:p>
    <w:p w14:paraId="24E8BB9F" w14:textId="77777777" w:rsidR="00E141F3" w:rsidRDefault="00E141F3" w:rsidP="00814A7D">
      <w:pPr>
        <w:jc w:val="right"/>
        <w:rPr>
          <w:b/>
        </w:rPr>
      </w:pPr>
    </w:p>
    <w:p w14:paraId="3A98557F" w14:textId="77777777" w:rsidR="00E141F3" w:rsidRDefault="00E141F3" w:rsidP="00814A7D">
      <w:pPr>
        <w:jc w:val="right"/>
        <w:rPr>
          <w:b/>
        </w:rPr>
      </w:pPr>
    </w:p>
    <w:p w14:paraId="2B1DC6DE" w14:textId="0F729A5B" w:rsidR="00814A7D" w:rsidRDefault="002013A0" w:rsidP="00814A7D">
      <w:pPr>
        <w:jc w:val="right"/>
        <w:rPr>
          <w:b/>
        </w:rPr>
      </w:pPr>
      <w:r w:rsidRPr="002A519B">
        <w:rPr>
          <w:b/>
        </w:rPr>
        <w:t>(</w:t>
      </w:r>
      <w:r w:rsidR="005A3A52" w:rsidRPr="002A519B">
        <w:rPr>
          <w:b/>
        </w:rPr>
        <w:t>Continuer</w:t>
      </w:r>
      <w:r w:rsidRPr="002A519B">
        <w:rPr>
          <w:b/>
        </w:rPr>
        <w:t xml:space="preserve"> au verso</w:t>
      </w:r>
      <w:r>
        <w:rPr>
          <w:b/>
        </w:rPr>
        <w:t xml:space="preserve"> / </w:t>
      </w:r>
      <w:r w:rsidRPr="00BC252D">
        <w:rPr>
          <w:b/>
          <w:i/>
          <w:color w:val="808080"/>
        </w:rPr>
        <w:t xml:space="preserve">continue on reverse </w:t>
      </w:r>
      <w:proofErr w:type="spellStart"/>
      <w:r w:rsidRPr="00BC252D">
        <w:rPr>
          <w:b/>
          <w:i/>
          <w:color w:val="808080"/>
        </w:rPr>
        <w:t>side</w:t>
      </w:r>
      <w:proofErr w:type="spellEnd"/>
      <w:r w:rsidRPr="002A519B">
        <w:rPr>
          <w:b/>
        </w:rPr>
        <w:t>)</w:t>
      </w:r>
    </w:p>
    <w:p w14:paraId="5DF501DB" w14:textId="77777777" w:rsidR="00814A7D" w:rsidRDefault="00814A7D" w:rsidP="00814A7D">
      <w:pPr>
        <w:rPr>
          <w:b/>
        </w:rPr>
      </w:pPr>
    </w:p>
    <w:p w14:paraId="42DA423C" w14:textId="3062EB98" w:rsidR="002013A0" w:rsidRPr="00814A7D" w:rsidRDefault="002013A0" w:rsidP="00814A7D">
      <w:pPr>
        <w:rPr>
          <w:b/>
        </w:rPr>
      </w:pPr>
      <w:r w:rsidRPr="00795D9E">
        <w:t>Par comparaison avec les autres personnes parvenues au même stade de formation, je juge le candidat parmi :</w:t>
      </w:r>
    </w:p>
    <w:p w14:paraId="4A2BC26D" w14:textId="77777777" w:rsidR="002013A0" w:rsidRPr="00BC252D" w:rsidRDefault="002013A0" w:rsidP="002013A0">
      <w:pPr>
        <w:jc w:val="both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How does this applicant compare with his or her</w:t>
      </w:r>
      <w:r>
        <w:rPr>
          <w:i/>
          <w:color w:val="808080"/>
          <w:lang w:val="en-GB"/>
        </w:rPr>
        <w:t xml:space="preserve"> peer group in academic ability</w:t>
      </w:r>
      <w:r w:rsidRPr="00BC252D">
        <w:rPr>
          <w:i/>
          <w:color w:val="808080"/>
          <w:lang w:val="en-GB"/>
        </w:rPr>
        <w:t>?</w:t>
      </w:r>
    </w:p>
    <w:p w14:paraId="0BCEB19B" w14:textId="77777777" w:rsidR="002013A0" w:rsidRPr="009862C2" w:rsidRDefault="002013A0" w:rsidP="002013A0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70"/>
        <w:gridCol w:w="2269"/>
        <w:gridCol w:w="2269"/>
        <w:gridCol w:w="2262"/>
      </w:tblGrid>
      <w:tr w:rsidR="002013A0" w:rsidRPr="00795D9E" w14:paraId="7DC78E7E" w14:textId="77777777" w:rsidTr="00732451">
        <w:tc>
          <w:tcPr>
            <w:tcW w:w="2303" w:type="dxa"/>
            <w:shd w:val="clear" w:color="auto" w:fill="auto"/>
          </w:tcPr>
          <w:p w14:paraId="13805144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5% meilleurs</w:t>
            </w:r>
            <w:r>
              <w:br/>
              <w:t xml:space="preserve">    </w:t>
            </w:r>
            <w:proofErr w:type="spellStart"/>
            <w:r w:rsidRPr="00732451">
              <w:rPr>
                <w:i/>
                <w:color w:val="808080"/>
              </w:rPr>
              <w:t>among</w:t>
            </w:r>
            <w:proofErr w:type="spellEnd"/>
            <w:r w:rsidRPr="00732451">
              <w:rPr>
                <w:i/>
                <w:color w:val="808080"/>
              </w:rPr>
              <w:t xml:space="preserve"> the top 5%</w:t>
            </w:r>
          </w:p>
        </w:tc>
        <w:tc>
          <w:tcPr>
            <w:tcW w:w="2303" w:type="dxa"/>
            <w:shd w:val="clear" w:color="auto" w:fill="auto"/>
          </w:tcPr>
          <w:p w14:paraId="3CBA5BE5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10% meilleurs</w:t>
            </w:r>
            <w:r>
              <w:br/>
              <w:t xml:space="preserve">    </w:t>
            </w:r>
            <w:proofErr w:type="spellStart"/>
            <w:r w:rsidRPr="00732451">
              <w:rPr>
                <w:i/>
                <w:color w:val="808080"/>
              </w:rPr>
              <w:t>among</w:t>
            </w:r>
            <w:proofErr w:type="spellEnd"/>
            <w:r w:rsidRPr="00732451">
              <w:rPr>
                <w:i/>
                <w:color w:val="808080"/>
              </w:rPr>
              <w:t xml:space="preserve"> the top 10%</w:t>
            </w:r>
          </w:p>
        </w:tc>
        <w:tc>
          <w:tcPr>
            <w:tcW w:w="2303" w:type="dxa"/>
            <w:shd w:val="clear" w:color="auto" w:fill="auto"/>
          </w:tcPr>
          <w:p w14:paraId="546430E3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20% meilleurs</w:t>
            </w:r>
            <w:r>
              <w:br/>
              <w:t xml:space="preserve">    </w:t>
            </w:r>
            <w:proofErr w:type="spellStart"/>
            <w:r w:rsidRPr="00732451">
              <w:rPr>
                <w:i/>
                <w:color w:val="808080"/>
              </w:rPr>
              <w:t>among</w:t>
            </w:r>
            <w:proofErr w:type="spellEnd"/>
            <w:r w:rsidRPr="00732451">
              <w:rPr>
                <w:i/>
                <w:color w:val="808080"/>
              </w:rPr>
              <w:t xml:space="preserve"> the top 20%</w:t>
            </w:r>
          </w:p>
        </w:tc>
        <w:tc>
          <w:tcPr>
            <w:tcW w:w="2303" w:type="dxa"/>
            <w:shd w:val="clear" w:color="auto" w:fill="auto"/>
          </w:tcPr>
          <w:p w14:paraId="22B4665C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au</w:t>
            </w:r>
            <w:r w:rsidRPr="00795D9E">
              <w:t>-delà</w:t>
            </w:r>
            <w:r>
              <w:br/>
              <w:t xml:space="preserve">     </w:t>
            </w:r>
            <w:proofErr w:type="spellStart"/>
            <w:r w:rsidRPr="00732451">
              <w:rPr>
                <w:i/>
                <w:color w:val="808080"/>
              </w:rPr>
              <w:t>below</w:t>
            </w:r>
            <w:proofErr w:type="spellEnd"/>
          </w:p>
        </w:tc>
      </w:tr>
    </w:tbl>
    <w:p w14:paraId="6BB26504" w14:textId="77777777" w:rsidR="002013A0" w:rsidRDefault="002013A0" w:rsidP="002013A0"/>
    <w:p w14:paraId="35DA445D" w14:textId="77777777" w:rsidR="002013A0" w:rsidRDefault="002013A0" w:rsidP="002013A0">
      <w:pPr>
        <w:tabs>
          <w:tab w:val="left" w:pos="3420"/>
        </w:tabs>
      </w:pPr>
      <w:proofErr w:type="gramStart"/>
      <w:r>
        <w:t>sur</w:t>
      </w:r>
      <w:proofErr w:type="gramEnd"/>
      <w:r>
        <w:t xml:space="preserve"> un nombre total d’étudiants de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117D6BA5" w14:textId="77777777" w:rsidR="002013A0" w:rsidRPr="00E20729" w:rsidRDefault="002013A0" w:rsidP="002013A0">
      <w:pPr>
        <w:tabs>
          <w:tab w:val="left" w:pos="3420"/>
        </w:tabs>
        <w:rPr>
          <w:i/>
          <w:color w:val="808080"/>
          <w:lang w:val="en-GB"/>
        </w:rPr>
      </w:pPr>
      <w:r w:rsidRPr="00E20729">
        <w:rPr>
          <w:i/>
          <w:color w:val="808080"/>
          <w:lang w:val="en-GB"/>
        </w:rPr>
        <w:t>out of (total number of students)</w:t>
      </w:r>
    </w:p>
    <w:p w14:paraId="139753D7" w14:textId="77777777" w:rsidR="002013A0" w:rsidRPr="00E20729" w:rsidRDefault="002013A0" w:rsidP="002013A0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3685"/>
        <w:gridCol w:w="3117"/>
      </w:tblGrid>
      <w:tr w:rsidR="002013A0" w:rsidRPr="00795D9E" w14:paraId="59AC0895" w14:textId="77777777" w:rsidTr="00732451">
        <w:tc>
          <w:tcPr>
            <w:tcW w:w="2303" w:type="dxa"/>
            <w:shd w:val="clear" w:color="auto" w:fill="auto"/>
          </w:tcPr>
          <w:p w14:paraId="2F7809BE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cette année</w:t>
            </w:r>
            <w:r>
              <w:br/>
              <w:t xml:space="preserve">   </w:t>
            </w:r>
            <w:r w:rsidRPr="00732451">
              <w:rPr>
                <w:color w:val="808080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</w:rPr>
              <w:t>this</w:t>
            </w:r>
            <w:proofErr w:type="spellEnd"/>
            <w:r w:rsidRPr="00732451">
              <w:rPr>
                <w:i/>
                <w:color w:val="808080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</w:rPr>
              <w:t>year</w:t>
            </w:r>
            <w:proofErr w:type="spellEnd"/>
          </w:p>
        </w:tc>
        <w:tc>
          <w:tcPr>
            <w:tcW w:w="3745" w:type="dxa"/>
            <w:shd w:val="clear" w:color="auto" w:fill="auto"/>
          </w:tcPr>
          <w:p w14:paraId="2B1A7F10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sur les 3 dernières année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 xml:space="preserve">in the last 3 </w:t>
            </w:r>
            <w:proofErr w:type="spellStart"/>
            <w:r w:rsidRPr="00732451">
              <w:rPr>
                <w:i/>
                <w:color w:val="808080"/>
              </w:rPr>
              <w:t>years</w:t>
            </w:r>
            <w:proofErr w:type="spellEnd"/>
          </w:p>
        </w:tc>
        <w:tc>
          <w:tcPr>
            <w:tcW w:w="3164" w:type="dxa"/>
            <w:shd w:val="clear" w:color="auto" w:fill="auto"/>
          </w:tcPr>
          <w:p w14:paraId="328955C4" w14:textId="77777777" w:rsidR="002013A0" w:rsidRPr="00795D9E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sur les 5 dernières année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 xml:space="preserve">in the last 5 </w:t>
            </w:r>
            <w:proofErr w:type="spellStart"/>
            <w:r w:rsidRPr="00732451">
              <w:rPr>
                <w:i/>
                <w:color w:val="808080"/>
              </w:rPr>
              <w:t>years</w:t>
            </w:r>
            <w:proofErr w:type="spellEnd"/>
          </w:p>
        </w:tc>
      </w:tr>
    </w:tbl>
    <w:p w14:paraId="3DA7D511" w14:textId="77777777" w:rsidR="00814A7D" w:rsidRDefault="00814A7D" w:rsidP="002013A0"/>
    <w:p w14:paraId="057E5693" w14:textId="77777777" w:rsidR="002013A0" w:rsidRDefault="002013A0" w:rsidP="002013A0">
      <w:pPr>
        <w:jc w:val="both"/>
      </w:pPr>
      <w:r w:rsidRPr="00795D9E">
        <w:t>Par ailleurs, je formule les remarques suivantes en ce qui concerne l’admission éventuelle du candidat à l’</w:t>
      </w:r>
      <w:r w:rsidR="00B61155" w:rsidRPr="00795D9E">
        <w:t>École</w:t>
      </w:r>
      <w:r w:rsidRPr="00795D9E">
        <w:t xml:space="preserve"> </w:t>
      </w:r>
      <w:r w:rsidR="00D27C41">
        <w:t>N</w:t>
      </w:r>
      <w:r w:rsidRPr="00795D9E">
        <w:t>ational</w:t>
      </w:r>
      <w:r w:rsidR="00D27C41">
        <w:t>e Supérieure de Techniques A</w:t>
      </w:r>
      <w:r w:rsidRPr="00795D9E">
        <w:t>vancées :</w:t>
      </w:r>
    </w:p>
    <w:p w14:paraId="5ACBF9B3" w14:textId="77777777" w:rsidR="002013A0" w:rsidRPr="001B093C" w:rsidRDefault="002013A0" w:rsidP="002013A0">
      <w:pPr>
        <w:jc w:val="both"/>
        <w:rPr>
          <w:i/>
          <w:color w:val="808080"/>
        </w:rPr>
      </w:pPr>
      <w:proofErr w:type="spellStart"/>
      <w:r w:rsidRPr="001B093C">
        <w:rPr>
          <w:i/>
          <w:color w:val="808080"/>
        </w:rPr>
        <w:t>Personal</w:t>
      </w:r>
      <w:proofErr w:type="spellEnd"/>
      <w:r w:rsidRPr="001B093C">
        <w:rPr>
          <w:i/>
          <w:color w:val="808080"/>
        </w:rPr>
        <w:t xml:space="preserve"> </w:t>
      </w:r>
      <w:proofErr w:type="spellStart"/>
      <w:r w:rsidRPr="001B093C">
        <w:rPr>
          <w:i/>
          <w:color w:val="808080"/>
        </w:rPr>
        <w:t>evaluation</w:t>
      </w:r>
      <w:proofErr w:type="spellEnd"/>
      <w:r w:rsidRPr="001B093C">
        <w:rPr>
          <w:i/>
          <w:color w:val="808080"/>
        </w:rPr>
        <w:t xml:space="preserve"> of the </w:t>
      </w:r>
      <w:proofErr w:type="spellStart"/>
      <w:proofErr w:type="gramStart"/>
      <w:r w:rsidRPr="001B093C">
        <w:rPr>
          <w:i/>
          <w:color w:val="808080"/>
        </w:rPr>
        <w:t>applicant</w:t>
      </w:r>
      <w:proofErr w:type="spellEnd"/>
      <w:r w:rsidRPr="001B093C">
        <w:rPr>
          <w:i/>
          <w:color w:val="808080"/>
        </w:rPr>
        <w:t>:</w:t>
      </w:r>
      <w:proofErr w:type="gramEnd"/>
      <w:r w:rsidRPr="001B093C">
        <w:rPr>
          <w:i/>
          <w:color w:val="808080"/>
        </w:rPr>
        <w:t xml:space="preserve"> </w:t>
      </w:r>
      <w:proofErr w:type="spellStart"/>
      <w:r w:rsidRPr="001B093C">
        <w:rPr>
          <w:i/>
          <w:color w:val="808080"/>
        </w:rPr>
        <w:t>what</w:t>
      </w:r>
      <w:proofErr w:type="spellEnd"/>
      <w:r w:rsidRPr="001B093C">
        <w:rPr>
          <w:i/>
          <w:color w:val="808080"/>
        </w:rPr>
        <w:t xml:space="preserve"> </w:t>
      </w:r>
      <w:proofErr w:type="spellStart"/>
      <w:r w:rsidRPr="001B093C">
        <w:rPr>
          <w:i/>
          <w:color w:val="808080"/>
        </w:rPr>
        <w:t>particularly</w:t>
      </w:r>
      <w:proofErr w:type="spellEnd"/>
      <w:r w:rsidRPr="001B093C">
        <w:rPr>
          <w:i/>
          <w:color w:val="808080"/>
        </w:rPr>
        <w:t xml:space="preserve"> qualifies </w:t>
      </w:r>
      <w:proofErr w:type="spellStart"/>
      <w:r w:rsidRPr="001B093C">
        <w:rPr>
          <w:i/>
          <w:color w:val="808080"/>
        </w:rPr>
        <w:t>this</w:t>
      </w:r>
      <w:proofErr w:type="spellEnd"/>
      <w:r w:rsidRPr="001B093C">
        <w:rPr>
          <w:i/>
          <w:color w:val="808080"/>
        </w:rPr>
        <w:t xml:space="preserve"> </w:t>
      </w:r>
      <w:proofErr w:type="spellStart"/>
      <w:r w:rsidRPr="001B093C">
        <w:rPr>
          <w:i/>
          <w:color w:val="808080"/>
        </w:rPr>
        <w:t>student</w:t>
      </w:r>
      <w:proofErr w:type="spellEnd"/>
      <w:r w:rsidRPr="001B093C">
        <w:rPr>
          <w:i/>
          <w:color w:val="808080"/>
        </w:rPr>
        <w:t xml:space="preserve"> for </w:t>
      </w:r>
      <w:proofErr w:type="spellStart"/>
      <w:r w:rsidRPr="001B093C">
        <w:rPr>
          <w:i/>
          <w:color w:val="808080"/>
        </w:rPr>
        <w:t>studying</w:t>
      </w:r>
      <w:proofErr w:type="spellEnd"/>
      <w:r w:rsidRPr="001B093C">
        <w:rPr>
          <w:i/>
          <w:color w:val="808080"/>
        </w:rPr>
        <w:t xml:space="preserve"> at </w:t>
      </w:r>
      <w:r w:rsidR="00B61155" w:rsidRPr="00B61155">
        <w:rPr>
          <w:i/>
          <w:color w:val="808080"/>
        </w:rPr>
        <w:t>École</w:t>
      </w:r>
      <w:r w:rsidR="00D27C41">
        <w:rPr>
          <w:i/>
          <w:color w:val="808080"/>
        </w:rPr>
        <w:t xml:space="preserve"> Nationale S</w:t>
      </w:r>
      <w:r w:rsidRPr="00B61155">
        <w:rPr>
          <w:i/>
          <w:color w:val="808080"/>
        </w:rPr>
        <w:t xml:space="preserve">upérieure de </w:t>
      </w:r>
      <w:r w:rsidR="00D27C41">
        <w:rPr>
          <w:i/>
          <w:color w:val="808080"/>
        </w:rPr>
        <w:t>T</w:t>
      </w:r>
      <w:r w:rsidRPr="00B61155">
        <w:rPr>
          <w:i/>
          <w:color w:val="808080"/>
        </w:rPr>
        <w:t xml:space="preserve">echniques </w:t>
      </w:r>
      <w:r w:rsidR="00D27C41">
        <w:rPr>
          <w:i/>
          <w:color w:val="808080"/>
        </w:rPr>
        <w:t>A</w:t>
      </w:r>
      <w:r w:rsidR="00B61155" w:rsidRPr="00B61155">
        <w:rPr>
          <w:i/>
          <w:color w:val="808080"/>
        </w:rPr>
        <w:t>vancées</w:t>
      </w:r>
      <w:r w:rsidR="00B61155" w:rsidRPr="001B093C">
        <w:rPr>
          <w:i/>
          <w:color w:val="808080"/>
        </w:rPr>
        <w:t>?</w:t>
      </w:r>
    </w:p>
    <w:p w14:paraId="5E373FFC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89E9F5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853523A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_______________</w:t>
      </w:r>
      <w:r w:rsidRPr="00107542">
        <w:rPr>
          <w:rStyle w:val="StyleGris-251"/>
        </w:rPr>
        <w:t>__________________________________________________</w:t>
      </w:r>
    </w:p>
    <w:p w14:paraId="3F864673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D497947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6BE67EB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71A5750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38701B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D593BEC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_____</w:t>
      </w:r>
      <w:r w:rsidRPr="00107542">
        <w:rPr>
          <w:rStyle w:val="StyleGris-251"/>
        </w:rPr>
        <w:t>____________________________________________________________</w:t>
      </w:r>
    </w:p>
    <w:p w14:paraId="035C8502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F67610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C018E47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</w:t>
      </w:r>
      <w:r w:rsidRPr="00107542">
        <w:rPr>
          <w:rStyle w:val="StyleGris-251"/>
        </w:rPr>
        <w:t>_________________________________________________________________</w:t>
      </w:r>
    </w:p>
    <w:p w14:paraId="32BBF9A2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0648C6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C6B0902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310856A8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7F13D3B" w14:textId="77777777" w:rsidR="002013A0" w:rsidRPr="00107542" w:rsidRDefault="002013A0" w:rsidP="002013A0">
      <w:pPr>
        <w:rPr>
          <w:rStyle w:val="StyleGris-251"/>
        </w:rPr>
      </w:pPr>
      <w:r w:rsidRPr="00107542">
        <w:rPr>
          <w:rStyle w:val="StyleGris-25"/>
        </w:rPr>
        <w:t>__________________________</w:t>
      </w:r>
      <w:r w:rsidRPr="00107542">
        <w:rPr>
          <w:rStyle w:val="StyleGris-251"/>
        </w:rPr>
        <w:t>____________________________________________________________</w:t>
      </w:r>
    </w:p>
    <w:p w14:paraId="6CC6BDDF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F6F121E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33DECA1" w14:textId="77777777" w:rsidR="002013A0" w:rsidRPr="00795D9E" w:rsidRDefault="002013A0" w:rsidP="002013A0"/>
    <w:p w14:paraId="59ABD379" w14:textId="77777777" w:rsidR="002013A0" w:rsidRPr="00795D9E" w:rsidRDefault="002013A0" w:rsidP="002013A0">
      <w:r w:rsidRPr="00795D9E">
        <w:t>Je déclare avoir connu le candidat du</w:t>
      </w:r>
      <w:r>
        <w:t xml:space="preserve"> </w:t>
      </w:r>
      <w:r w:rsidRPr="00107542">
        <w:rPr>
          <w:rStyle w:val="StyleGris-25"/>
        </w:rPr>
        <w:t>_________________________</w:t>
      </w:r>
      <w:r>
        <w:t xml:space="preserve"> au </w:t>
      </w:r>
      <w:r w:rsidRPr="00107542">
        <w:rPr>
          <w:rStyle w:val="StyleGris-25"/>
        </w:rPr>
        <w:t>_________________________</w:t>
      </w:r>
    </w:p>
    <w:p w14:paraId="2FDCB3E2" w14:textId="77777777" w:rsidR="002013A0" w:rsidRPr="00BC252D" w:rsidRDefault="002013A0" w:rsidP="002013A0">
      <w:pPr>
        <w:tabs>
          <w:tab w:val="left" w:pos="6120"/>
        </w:tabs>
        <w:spacing w:line="360" w:lineRule="auto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I have known the applicant from</w:t>
      </w:r>
      <w:r w:rsidRPr="00BC252D">
        <w:rPr>
          <w:i/>
          <w:color w:val="808080"/>
          <w:lang w:val="en-GB"/>
        </w:rPr>
        <w:tab/>
        <w:t>to</w:t>
      </w:r>
    </w:p>
    <w:p w14:paraId="40EDA04C" w14:textId="77777777" w:rsidR="002013A0" w:rsidRPr="00E20729" w:rsidRDefault="002013A0" w:rsidP="002013A0">
      <w:pPr>
        <w:rPr>
          <w:lang w:val="en-GB"/>
        </w:rPr>
      </w:pPr>
      <w:proofErr w:type="spellStart"/>
      <w:r w:rsidRPr="00E20729">
        <w:rPr>
          <w:lang w:val="en-GB"/>
        </w:rPr>
        <w:t>en</w:t>
      </w:r>
      <w:proofErr w:type="spellEnd"/>
      <w:r w:rsidRPr="00E20729">
        <w:rPr>
          <w:lang w:val="en-GB"/>
        </w:rPr>
        <w:t xml:space="preserve"> </w:t>
      </w:r>
      <w:proofErr w:type="spellStart"/>
      <w:r w:rsidRPr="00E20729">
        <w:rPr>
          <w:lang w:val="en-GB"/>
        </w:rPr>
        <w:t>qualité</w:t>
      </w:r>
      <w:proofErr w:type="spellEnd"/>
      <w:r w:rsidRPr="00E20729">
        <w:rPr>
          <w:lang w:val="en-GB"/>
        </w:rPr>
        <w:t xml:space="preserve"> de</w:t>
      </w:r>
      <w:r w:rsidRPr="00E20729">
        <w:rPr>
          <w:rStyle w:val="StyleGris-25"/>
          <w:lang w:val="en-GB"/>
        </w:rPr>
        <w:t xml:space="preserve"> __________________________________________________________________________</w:t>
      </w:r>
    </w:p>
    <w:p w14:paraId="772B4A1D" w14:textId="77777777" w:rsidR="002013A0" w:rsidRPr="00E20729" w:rsidRDefault="002013A0" w:rsidP="002013A0">
      <w:pPr>
        <w:rPr>
          <w:i/>
          <w:color w:val="808080"/>
          <w:lang w:val="en-GB"/>
        </w:rPr>
      </w:pPr>
      <w:r w:rsidRPr="00E20729">
        <w:rPr>
          <w:i/>
          <w:color w:val="808080"/>
          <w:lang w:val="en-GB"/>
        </w:rPr>
        <w:t>in wh</w:t>
      </w:r>
      <w:r w:rsidR="00D27C41">
        <w:rPr>
          <w:i/>
          <w:color w:val="808080"/>
          <w:lang w:val="en-GB"/>
        </w:rPr>
        <w:t>ich</w:t>
      </w:r>
      <w:r w:rsidRPr="00E20729">
        <w:rPr>
          <w:i/>
          <w:color w:val="808080"/>
          <w:lang w:val="en-GB"/>
        </w:rPr>
        <w:t xml:space="preserve"> circumstances (evaluator’s link with the applicant)</w:t>
      </w:r>
    </w:p>
    <w:p w14:paraId="52C737D0" w14:textId="77777777" w:rsidR="002013A0" w:rsidRPr="00E20729" w:rsidRDefault="002013A0" w:rsidP="002013A0">
      <w:pPr>
        <w:rPr>
          <w:lang w:val="en-GB"/>
        </w:rPr>
      </w:pPr>
    </w:p>
    <w:p w14:paraId="3FB51B60" w14:textId="77777777" w:rsidR="002013A0" w:rsidRPr="00E20729" w:rsidRDefault="002013A0" w:rsidP="002013A0">
      <w:pPr>
        <w:rPr>
          <w:lang w:val="en-GB"/>
        </w:rPr>
      </w:pPr>
    </w:p>
    <w:p w14:paraId="21E81289" w14:textId="77777777" w:rsidR="002013A0" w:rsidRPr="00795D9E" w:rsidRDefault="002013A0" w:rsidP="002013A0">
      <w:pPr>
        <w:jc w:val="right"/>
      </w:pPr>
      <w:r w:rsidRPr="00795D9E">
        <w:t>A</w:t>
      </w:r>
      <w:r w:rsidRPr="00107542">
        <w:rPr>
          <w:rStyle w:val="StyleGris-25"/>
        </w:rPr>
        <w:t xml:space="preserve"> _</w:t>
      </w:r>
      <w:r>
        <w:rPr>
          <w:rStyle w:val="StyleGris-25"/>
        </w:rPr>
        <w:t>_</w:t>
      </w:r>
      <w:r w:rsidRPr="00107542">
        <w:rPr>
          <w:rStyle w:val="StyleGris-25"/>
        </w:rPr>
        <w:t>_____________________</w:t>
      </w:r>
      <w:r w:rsidRPr="00795D9E">
        <w:t xml:space="preserve">, le </w:t>
      </w:r>
      <w:r w:rsidRPr="00107542">
        <w:rPr>
          <w:rStyle w:val="StyleGris-25"/>
        </w:rPr>
        <w:t>___________________</w:t>
      </w:r>
    </w:p>
    <w:p w14:paraId="5F1BD162" w14:textId="77777777" w:rsidR="002013A0" w:rsidRPr="00BC252D" w:rsidRDefault="002013A0" w:rsidP="002013A0">
      <w:pPr>
        <w:tabs>
          <w:tab w:val="left" w:pos="4140"/>
          <w:tab w:val="left" w:pos="6840"/>
        </w:tabs>
        <w:rPr>
          <w:color w:val="808080"/>
        </w:rPr>
      </w:pPr>
      <w:r>
        <w:tab/>
      </w:r>
      <w:r w:rsidRPr="00BC252D">
        <w:rPr>
          <w:i/>
          <w:color w:val="808080"/>
        </w:rPr>
        <w:t>Place</w:t>
      </w:r>
      <w:r w:rsidRPr="00BC252D">
        <w:rPr>
          <w:color w:val="808080"/>
        </w:rPr>
        <w:tab/>
      </w:r>
      <w:r w:rsidRPr="00BC252D">
        <w:rPr>
          <w:i/>
          <w:color w:val="808080"/>
        </w:rPr>
        <w:t>Date</w:t>
      </w:r>
      <w:r w:rsidRPr="00BC252D">
        <w:rPr>
          <w:color w:val="808080"/>
        </w:rPr>
        <w:tab/>
      </w:r>
    </w:p>
    <w:p w14:paraId="493C7E9C" w14:textId="77777777" w:rsidR="002013A0" w:rsidRPr="00795D9E" w:rsidRDefault="002013A0" w:rsidP="002013A0">
      <w:pPr>
        <w:tabs>
          <w:tab w:val="left" w:pos="4140"/>
          <w:tab w:val="left" w:pos="6840"/>
        </w:tabs>
      </w:pPr>
    </w:p>
    <w:p w14:paraId="30D1F0A1" w14:textId="77777777" w:rsidR="002013A0" w:rsidRDefault="002013A0" w:rsidP="002013A0">
      <w:pPr>
        <w:jc w:val="right"/>
      </w:pPr>
      <w:r w:rsidRPr="00795D9E">
        <w:t>Signature du répondant</w:t>
      </w:r>
    </w:p>
    <w:p w14:paraId="01090EAF" w14:textId="77777777" w:rsidR="002013A0" w:rsidRPr="00BC252D" w:rsidRDefault="002013A0" w:rsidP="002013A0">
      <w:pPr>
        <w:jc w:val="right"/>
        <w:rPr>
          <w:i/>
          <w:color w:val="808080"/>
        </w:rPr>
      </w:pPr>
      <w:proofErr w:type="spellStart"/>
      <w:r w:rsidRPr="00BC252D">
        <w:rPr>
          <w:i/>
          <w:color w:val="808080"/>
        </w:rPr>
        <w:t>Evaluator’s</w:t>
      </w:r>
      <w:proofErr w:type="spellEnd"/>
      <w:r w:rsidRPr="00BC252D">
        <w:rPr>
          <w:i/>
          <w:color w:val="808080"/>
        </w:rPr>
        <w:t xml:space="preserve"> signature</w:t>
      </w:r>
    </w:p>
    <w:p w14:paraId="2F742B2D" w14:textId="38AF3DD9" w:rsidR="002013A0" w:rsidRDefault="002013A0" w:rsidP="00814A7D">
      <w:pPr>
        <w:pStyle w:val="StyleGris-25Droite"/>
        <w:pBdr>
          <w:bottom w:val="single" w:sz="12" w:space="1" w:color="auto"/>
        </w:pBdr>
        <w:jc w:val="left"/>
      </w:pPr>
    </w:p>
    <w:p w14:paraId="35E4747E" w14:textId="77777777" w:rsidR="00814A7D" w:rsidRDefault="00814A7D" w:rsidP="00814A7D">
      <w:pPr>
        <w:pStyle w:val="StyleGris-25Droite"/>
        <w:pBdr>
          <w:bottom w:val="single" w:sz="12" w:space="1" w:color="auto"/>
        </w:pBdr>
        <w:jc w:val="left"/>
      </w:pPr>
    </w:p>
    <w:p w14:paraId="6E893D91" w14:textId="77777777" w:rsidR="00814A7D" w:rsidRDefault="00814A7D" w:rsidP="00814A7D">
      <w:pPr>
        <w:pStyle w:val="StyleGris-25Droite"/>
      </w:pPr>
    </w:p>
    <w:p w14:paraId="38A5D4F0" w14:textId="77777777" w:rsidR="00814A7D" w:rsidRDefault="00814A7D" w:rsidP="00814A7D">
      <w:pPr>
        <w:pStyle w:val="StyleGris-25Droite"/>
      </w:pPr>
    </w:p>
    <w:p w14:paraId="516684F3" w14:textId="34CE9FB8" w:rsidR="009C1D3D" w:rsidRDefault="009C1D3D">
      <w:pPr>
        <w:rPr>
          <w:i/>
          <w:sz w:val="18"/>
          <w:szCs w:val="18"/>
        </w:rPr>
      </w:pPr>
    </w:p>
    <w:p w14:paraId="71390654" w14:textId="72C2478B" w:rsidR="0026332F" w:rsidRPr="001F165B" w:rsidRDefault="0026332F" w:rsidP="00814A7D">
      <w:pPr>
        <w:rPr>
          <w:i/>
          <w:sz w:val="18"/>
          <w:szCs w:val="18"/>
        </w:rPr>
      </w:pPr>
      <w:r w:rsidRPr="001F165B">
        <w:rPr>
          <w:i/>
          <w:sz w:val="18"/>
          <w:szCs w:val="18"/>
        </w:rPr>
        <w:t>Déclaration à remettre sous pli cacheté au candidat ou à adresser directement au Service de la scolarité de l’ENSTA</w:t>
      </w:r>
      <w:r>
        <w:rPr>
          <w:i/>
          <w:sz w:val="18"/>
          <w:szCs w:val="18"/>
        </w:rPr>
        <w:t xml:space="preserve"> Paris</w:t>
      </w:r>
      <w:r w:rsidRPr="001F165B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>828</w:t>
      </w:r>
      <w:r w:rsidRPr="001F165B">
        <w:rPr>
          <w:i/>
          <w:sz w:val="18"/>
          <w:szCs w:val="18"/>
        </w:rPr>
        <w:t xml:space="preserve"> boulevard </w:t>
      </w:r>
      <w:r>
        <w:rPr>
          <w:i/>
          <w:sz w:val="18"/>
          <w:szCs w:val="18"/>
        </w:rPr>
        <w:t>des Maréchaux</w:t>
      </w:r>
      <w:r w:rsidRPr="001F165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91762 Palaiseau Cedex</w:t>
      </w:r>
    </w:p>
    <w:p w14:paraId="64283BE2" w14:textId="423A2085" w:rsidR="00E141F3" w:rsidRDefault="0026332F" w:rsidP="00E141F3">
      <w:pPr>
        <w:rPr>
          <w:i/>
          <w:color w:val="808080" w:themeColor="background1" w:themeShade="80"/>
          <w:sz w:val="18"/>
          <w:szCs w:val="18"/>
        </w:rPr>
      </w:pPr>
      <w:r w:rsidRPr="003414FB">
        <w:rPr>
          <w:i/>
          <w:color w:val="808080" w:themeColor="background1" w:themeShade="80"/>
          <w:sz w:val="18"/>
          <w:szCs w:val="18"/>
        </w:rPr>
        <w:t xml:space="preserve">Return </w:t>
      </w:r>
      <w:proofErr w:type="spellStart"/>
      <w:r w:rsidRPr="003414FB">
        <w:rPr>
          <w:i/>
          <w:color w:val="808080" w:themeColor="background1" w:themeShade="80"/>
          <w:sz w:val="18"/>
          <w:szCs w:val="18"/>
        </w:rPr>
        <w:t>this</w:t>
      </w:r>
      <w:proofErr w:type="spellEnd"/>
      <w:r w:rsidRPr="003414FB">
        <w:rPr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414FB">
        <w:rPr>
          <w:i/>
          <w:color w:val="808080" w:themeColor="background1" w:themeShade="80"/>
          <w:sz w:val="18"/>
          <w:szCs w:val="18"/>
        </w:rPr>
        <w:t>evaluation</w:t>
      </w:r>
      <w:proofErr w:type="spellEnd"/>
      <w:r w:rsidRPr="003414FB">
        <w:rPr>
          <w:i/>
          <w:color w:val="808080" w:themeColor="background1" w:themeShade="80"/>
          <w:sz w:val="18"/>
          <w:szCs w:val="18"/>
        </w:rPr>
        <w:t xml:space="preserve"> in a </w:t>
      </w:r>
      <w:proofErr w:type="spellStart"/>
      <w:r w:rsidRPr="003414FB">
        <w:rPr>
          <w:i/>
          <w:color w:val="808080" w:themeColor="background1" w:themeShade="80"/>
          <w:sz w:val="18"/>
          <w:szCs w:val="18"/>
        </w:rPr>
        <w:t>sealed</w:t>
      </w:r>
      <w:proofErr w:type="spellEnd"/>
      <w:r w:rsidRPr="003414FB">
        <w:rPr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414FB">
        <w:rPr>
          <w:i/>
          <w:color w:val="808080" w:themeColor="background1" w:themeShade="80"/>
          <w:sz w:val="18"/>
          <w:szCs w:val="18"/>
        </w:rPr>
        <w:t>envelope</w:t>
      </w:r>
      <w:proofErr w:type="spellEnd"/>
      <w:r w:rsidRPr="003414FB">
        <w:rPr>
          <w:i/>
          <w:color w:val="808080" w:themeColor="background1" w:themeShade="80"/>
          <w:sz w:val="18"/>
          <w:szCs w:val="18"/>
        </w:rPr>
        <w:t xml:space="preserve"> to the </w:t>
      </w:r>
      <w:proofErr w:type="spellStart"/>
      <w:r w:rsidRPr="003414FB">
        <w:rPr>
          <w:i/>
          <w:color w:val="808080" w:themeColor="background1" w:themeShade="80"/>
          <w:sz w:val="18"/>
          <w:szCs w:val="18"/>
        </w:rPr>
        <w:t>student</w:t>
      </w:r>
      <w:proofErr w:type="spellEnd"/>
      <w:r w:rsidRPr="003414FB">
        <w:rPr>
          <w:i/>
          <w:color w:val="808080" w:themeColor="background1" w:themeShade="80"/>
          <w:sz w:val="18"/>
          <w:szCs w:val="18"/>
        </w:rPr>
        <w:t xml:space="preserve"> or </w:t>
      </w:r>
      <w:proofErr w:type="spellStart"/>
      <w:r w:rsidRPr="003414FB">
        <w:rPr>
          <w:i/>
          <w:color w:val="808080" w:themeColor="background1" w:themeShade="80"/>
          <w:sz w:val="18"/>
          <w:szCs w:val="18"/>
        </w:rPr>
        <w:t>send</w:t>
      </w:r>
      <w:proofErr w:type="spellEnd"/>
      <w:r w:rsidRPr="003414FB">
        <w:rPr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414FB">
        <w:rPr>
          <w:i/>
          <w:color w:val="808080" w:themeColor="background1" w:themeShade="80"/>
          <w:sz w:val="18"/>
          <w:szCs w:val="18"/>
        </w:rPr>
        <w:t>it</w:t>
      </w:r>
      <w:proofErr w:type="spellEnd"/>
      <w:r w:rsidRPr="003414FB">
        <w:rPr>
          <w:i/>
          <w:color w:val="808080" w:themeColor="background1" w:themeShade="80"/>
          <w:sz w:val="18"/>
          <w:szCs w:val="18"/>
        </w:rPr>
        <w:t xml:space="preserve"> </w:t>
      </w:r>
      <w:proofErr w:type="gramStart"/>
      <w:r w:rsidRPr="003414FB">
        <w:rPr>
          <w:i/>
          <w:color w:val="808080" w:themeColor="background1" w:themeShade="80"/>
          <w:sz w:val="18"/>
          <w:szCs w:val="18"/>
        </w:rPr>
        <w:t>to:</w:t>
      </w:r>
      <w:proofErr w:type="gramEnd"/>
      <w:r w:rsidRPr="003414FB">
        <w:rPr>
          <w:i/>
          <w:color w:val="808080" w:themeColor="background1" w:themeShade="80"/>
          <w:sz w:val="18"/>
          <w:szCs w:val="18"/>
        </w:rPr>
        <w:t xml:space="preserve"> ENSTA Paris – Service de la Scolarité – 828 boulevard des Maréchaux 91762 Palaiseau Cedex</w:t>
      </w:r>
    </w:p>
    <w:p w14:paraId="470B56A0" w14:textId="1C08A28D" w:rsidR="00E141F3" w:rsidRDefault="00E141F3" w:rsidP="0026332F">
      <w:pPr>
        <w:pStyle w:val="Titre1"/>
        <w:rPr>
          <w:caps/>
        </w:rPr>
      </w:pPr>
    </w:p>
    <w:p w14:paraId="1250C508" w14:textId="3FA37429" w:rsidR="00E141F3" w:rsidRDefault="00E141F3" w:rsidP="00E141F3"/>
    <w:p w14:paraId="7CAC21D5" w14:textId="77777777" w:rsidR="00E141F3" w:rsidRPr="00E141F3" w:rsidRDefault="00E141F3" w:rsidP="00E141F3"/>
    <w:p w14:paraId="377CD852" w14:textId="768E2AC2" w:rsidR="0026332F" w:rsidRPr="008F22D8" w:rsidRDefault="00814A7D" w:rsidP="0026332F">
      <w:pPr>
        <w:pStyle w:val="Titre1"/>
        <w:rPr>
          <w:caps/>
        </w:rPr>
      </w:pPr>
      <w:r>
        <w:rPr>
          <w:caps/>
        </w:rPr>
        <w:lastRenderedPageBreak/>
        <w:t>F</w:t>
      </w:r>
      <w:r w:rsidR="0026332F" w:rsidRPr="008F22D8">
        <w:rPr>
          <w:caps/>
        </w:rPr>
        <w:t>iche d’appr</w:t>
      </w:r>
      <w:r w:rsidR="001F2D70">
        <w:rPr>
          <w:caps/>
        </w:rPr>
        <w:t>É</w:t>
      </w:r>
      <w:r w:rsidR="0026332F" w:rsidRPr="008F22D8">
        <w:rPr>
          <w:caps/>
        </w:rPr>
        <w:t xml:space="preserve">ciation / </w:t>
      </w:r>
      <w:r w:rsidR="001F2D70">
        <w:rPr>
          <w:caps/>
        </w:rPr>
        <w:t>É</w:t>
      </w:r>
      <w:r w:rsidR="0026332F" w:rsidRPr="008F22D8">
        <w:rPr>
          <w:caps/>
        </w:rPr>
        <w:t>valuation</w:t>
      </w:r>
    </w:p>
    <w:p w14:paraId="0B073ADD" w14:textId="77777777" w:rsidR="005030F8" w:rsidRPr="00291DE3" w:rsidRDefault="005030F8" w:rsidP="005030F8">
      <w:pPr>
        <w:pStyle w:val="Notices"/>
        <w:pBdr>
          <w:bottom w:val="single" w:sz="4" w:space="1" w:color="auto"/>
        </w:pBdr>
        <w:jc w:val="center"/>
        <w:rPr>
          <w:rStyle w:val="Rfrenceintense"/>
          <w:color w:val="auto"/>
        </w:rPr>
      </w:pPr>
      <w:r w:rsidRPr="00291DE3">
        <w:rPr>
          <w:rStyle w:val="Rfrenceintense"/>
          <w:color w:val="auto"/>
        </w:rPr>
        <w:t>À remplir par un professeur vous ayant particulièrement suivi pendant vos études (répondant) /</w:t>
      </w:r>
    </w:p>
    <w:p w14:paraId="2F69F6CB" w14:textId="77777777" w:rsidR="005030F8" w:rsidRPr="00034E8E" w:rsidRDefault="005030F8" w:rsidP="005030F8">
      <w:pPr>
        <w:pStyle w:val="Notices"/>
        <w:pBdr>
          <w:bottom w:val="single" w:sz="4" w:space="1" w:color="auto"/>
        </w:pBdr>
        <w:jc w:val="center"/>
        <w:rPr>
          <w:rStyle w:val="Rfrenceintense"/>
          <w:color w:val="auto"/>
          <w:lang w:val="en-US"/>
        </w:rPr>
      </w:pPr>
      <w:r w:rsidRPr="00034E8E">
        <w:rPr>
          <w:rStyle w:val="Rfrenceintense"/>
          <w:color w:val="auto"/>
          <w:lang w:val="en-US"/>
        </w:rPr>
        <w:t>to be completed by a professor who has particularly followed you during your studies (evaluator)</w:t>
      </w:r>
    </w:p>
    <w:p w14:paraId="10B6DF93" w14:textId="77777777" w:rsidR="00B61155" w:rsidRPr="00E20729" w:rsidRDefault="00B61155" w:rsidP="00B61155">
      <w:pPr>
        <w:tabs>
          <w:tab w:val="left" w:pos="3420"/>
        </w:tabs>
      </w:pPr>
      <w:r w:rsidRPr="00E20729">
        <w:t xml:space="preserve">Nom du candidat : </w:t>
      </w:r>
      <w:r w:rsidRPr="00E20729">
        <w:rPr>
          <w:sz w:val="28"/>
          <w:szCs w:val="28"/>
        </w:rPr>
        <w:t xml:space="preserve">□ </w:t>
      </w:r>
      <w:r w:rsidR="00E60BC4">
        <w:t>M.</w:t>
      </w:r>
      <w:r w:rsidRPr="00E20729">
        <w:t xml:space="preserve"> </w:t>
      </w:r>
      <w:r w:rsidRPr="00E20729">
        <w:rPr>
          <w:sz w:val="28"/>
          <w:szCs w:val="28"/>
        </w:rPr>
        <w:t xml:space="preserve">□ </w:t>
      </w:r>
      <w:r w:rsidR="00E60BC4">
        <w:t>Mme</w:t>
      </w:r>
      <w:r w:rsidRPr="00E20729">
        <w:tab/>
      </w:r>
      <w:r w:rsidRPr="00E20729">
        <w:rPr>
          <w:rStyle w:val="StyleGris-25"/>
        </w:rPr>
        <w:t>_____________________________________________</w:t>
      </w:r>
    </w:p>
    <w:p w14:paraId="52ABB689" w14:textId="77777777" w:rsidR="00B61155" w:rsidRPr="00A903B4" w:rsidRDefault="00B61155" w:rsidP="00B61155">
      <w:pPr>
        <w:tabs>
          <w:tab w:val="left" w:pos="3420"/>
        </w:tabs>
        <w:spacing w:line="360" w:lineRule="auto"/>
        <w:rPr>
          <w:i/>
          <w:color w:val="808080"/>
        </w:rPr>
      </w:pPr>
      <w:proofErr w:type="spellStart"/>
      <w:r w:rsidRPr="00A903B4">
        <w:rPr>
          <w:i/>
          <w:color w:val="808080"/>
        </w:rPr>
        <w:t>Applicant’s</w:t>
      </w:r>
      <w:proofErr w:type="spellEnd"/>
      <w:r w:rsidRPr="00A903B4">
        <w:rPr>
          <w:i/>
          <w:color w:val="808080"/>
        </w:rPr>
        <w:t xml:space="preserve"> last </w:t>
      </w:r>
      <w:proofErr w:type="spellStart"/>
      <w:proofErr w:type="gramStart"/>
      <w:r w:rsidRPr="00A903B4">
        <w:rPr>
          <w:i/>
          <w:color w:val="808080"/>
        </w:rPr>
        <w:t>name</w:t>
      </w:r>
      <w:proofErr w:type="spellEnd"/>
      <w:r w:rsidRPr="00A903B4">
        <w:rPr>
          <w:i/>
          <w:color w:val="808080"/>
        </w:rPr>
        <w:t>:</w:t>
      </w:r>
      <w:proofErr w:type="gramEnd"/>
      <w:r w:rsidRPr="00A903B4">
        <w:rPr>
          <w:i/>
          <w:color w:val="808080"/>
        </w:rPr>
        <w:t xml:space="preserve"> </w:t>
      </w:r>
      <w:r w:rsidRPr="00A903B4">
        <w:rPr>
          <w:color w:val="808080"/>
          <w:sz w:val="24"/>
        </w:rPr>
        <w:t xml:space="preserve">□ </w:t>
      </w:r>
      <w:r w:rsidRPr="00A903B4">
        <w:rPr>
          <w:i/>
          <w:color w:val="808080"/>
        </w:rPr>
        <w:t>Mr</w:t>
      </w:r>
      <w:r w:rsidRPr="00A903B4">
        <w:rPr>
          <w:color w:val="808080"/>
          <w:sz w:val="28"/>
          <w:szCs w:val="28"/>
        </w:rPr>
        <w:t xml:space="preserve"> </w:t>
      </w:r>
      <w:r w:rsidRPr="00A903B4">
        <w:rPr>
          <w:color w:val="808080"/>
          <w:sz w:val="24"/>
        </w:rPr>
        <w:t>□</w:t>
      </w:r>
      <w:r w:rsidRPr="00A903B4">
        <w:rPr>
          <w:i/>
          <w:color w:val="808080"/>
          <w:sz w:val="24"/>
        </w:rPr>
        <w:t xml:space="preserve"> </w:t>
      </w:r>
      <w:r w:rsidRPr="00A903B4">
        <w:rPr>
          <w:i/>
          <w:color w:val="808080"/>
        </w:rPr>
        <w:t>M</w:t>
      </w:r>
      <w:r w:rsidR="00E60BC4" w:rsidRPr="00A903B4">
        <w:rPr>
          <w:i/>
          <w:color w:val="808080"/>
        </w:rPr>
        <w:t>r</w:t>
      </w:r>
      <w:r w:rsidRPr="00A903B4">
        <w:rPr>
          <w:i/>
          <w:color w:val="808080"/>
        </w:rPr>
        <w:t>s</w:t>
      </w:r>
    </w:p>
    <w:p w14:paraId="20867F16" w14:textId="77777777" w:rsidR="00B61155" w:rsidRPr="00795D9E" w:rsidRDefault="00B61155" w:rsidP="00B61155">
      <w:pPr>
        <w:tabs>
          <w:tab w:val="left" w:pos="3420"/>
        </w:tabs>
      </w:pPr>
      <w:r w:rsidRPr="00795D9E">
        <w:t>Prénoms :</w:t>
      </w:r>
      <w:r>
        <w:t xml:space="preserve"> </w:t>
      </w:r>
      <w:r w:rsidRPr="00576B1D">
        <w:rPr>
          <w:i/>
          <w:sz w:val="16"/>
          <w:szCs w:val="16"/>
        </w:rPr>
        <w:t>dans l’ordre d</w:t>
      </w:r>
      <w:r>
        <w:rPr>
          <w:i/>
          <w:sz w:val="16"/>
          <w:szCs w:val="16"/>
        </w:rPr>
        <w:t>e l</w:t>
      </w:r>
      <w:r w:rsidRPr="00576B1D">
        <w:rPr>
          <w:i/>
          <w:sz w:val="16"/>
          <w:szCs w:val="16"/>
        </w:rPr>
        <w:t>’état civil</w:t>
      </w:r>
      <w:r w:rsidRPr="00795D9E">
        <w:tab/>
      </w:r>
      <w:r w:rsidRPr="00107542">
        <w:rPr>
          <w:rStyle w:val="StyleGris-25"/>
        </w:rPr>
        <w:t>____________________________________________________</w:t>
      </w:r>
    </w:p>
    <w:p w14:paraId="62C6363F" w14:textId="77777777" w:rsidR="00B61155" w:rsidRPr="0048403E" w:rsidRDefault="00B61155" w:rsidP="00B61155">
      <w:pPr>
        <w:rPr>
          <w:i/>
          <w:color w:val="808080"/>
          <w:lang w:val="en-GB"/>
        </w:rPr>
      </w:pPr>
      <w:r w:rsidRPr="0048403E">
        <w:rPr>
          <w:i/>
          <w:color w:val="808080"/>
          <w:lang w:val="en-GB"/>
        </w:rPr>
        <w:t>First name, Middle name</w:t>
      </w:r>
    </w:p>
    <w:p w14:paraId="691C051F" w14:textId="77777777" w:rsidR="00B61155" w:rsidRPr="0048403E" w:rsidRDefault="00B61155" w:rsidP="00B61155">
      <w:pPr>
        <w:rPr>
          <w:lang w:val="en-GB"/>
        </w:rPr>
      </w:pPr>
    </w:p>
    <w:p w14:paraId="72FD683A" w14:textId="77777777" w:rsidR="00B61155" w:rsidRPr="0048403E" w:rsidRDefault="00B61155" w:rsidP="00B61155">
      <w:pPr>
        <w:rPr>
          <w:lang w:val="en-GB"/>
        </w:rPr>
      </w:pPr>
    </w:p>
    <w:p w14:paraId="7E945D79" w14:textId="77777777" w:rsidR="00B61155" w:rsidRPr="0048403E" w:rsidRDefault="00B61155" w:rsidP="00B61155">
      <w:pPr>
        <w:rPr>
          <w:lang w:val="en-GB"/>
        </w:rPr>
      </w:pPr>
    </w:p>
    <w:p w14:paraId="1CD2D415" w14:textId="77777777" w:rsidR="00B61155" w:rsidRPr="0048403E" w:rsidRDefault="00B61155" w:rsidP="00B61155">
      <w:pPr>
        <w:pStyle w:val="Notices"/>
        <w:rPr>
          <w:lang w:val="en-GB"/>
        </w:rPr>
      </w:pPr>
    </w:p>
    <w:p w14:paraId="5F1EFD79" w14:textId="77777777" w:rsidR="00B61155" w:rsidRPr="0048403E" w:rsidRDefault="00B61155" w:rsidP="00B61155">
      <w:pPr>
        <w:tabs>
          <w:tab w:val="left" w:pos="3420"/>
        </w:tabs>
        <w:rPr>
          <w:lang w:val="en-GB"/>
        </w:rPr>
      </w:pPr>
      <w:r w:rsidRPr="0048403E">
        <w:rPr>
          <w:lang w:val="en-GB"/>
        </w:rPr>
        <w:t xml:space="preserve">Nom du </w:t>
      </w:r>
      <w:proofErr w:type="spellStart"/>
      <w:r w:rsidRPr="0048403E">
        <w:rPr>
          <w:lang w:val="en-GB"/>
        </w:rPr>
        <w:t>répondant</w:t>
      </w:r>
      <w:proofErr w:type="spellEnd"/>
      <w:r w:rsidRPr="0048403E">
        <w:rPr>
          <w:lang w:val="en-GB"/>
        </w:rPr>
        <w:t>:</w:t>
      </w:r>
      <w:r w:rsidRPr="0048403E">
        <w:rPr>
          <w:lang w:val="en-GB"/>
        </w:rPr>
        <w:tab/>
      </w:r>
      <w:r w:rsidRPr="0048403E">
        <w:rPr>
          <w:rStyle w:val="StyleGris-25"/>
          <w:lang w:val="en-GB"/>
        </w:rPr>
        <w:t>____________________________________________________</w:t>
      </w:r>
    </w:p>
    <w:p w14:paraId="42EEEE9D" w14:textId="77777777" w:rsidR="00B61155" w:rsidRPr="00BC252D" w:rsidRDefault="00B61155" w:rsidP="00B61155">
      <w:pPr>
        <w:tabs>
          <w:tab w:val="left" w:pos="3420"/>
        </w:tabs>
        <w:spacing w:line="360" w:lineRule="auto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Evaluator’s name</w:t>
      </w:r>
    </w:p>
    <w:p w14:paraId="6344C6D6" w14:textId="77777777" w:rsidR="00B61155" w:rsidRPr="00B61155" w:rsidRDefault="00B61155" w:rsidP="00B61155">
      <w:pPr>
        <w:tabs>
          <w:tab w:val="left" w:pos="3420"/>
        </w:tabs>
      </w:pPr>
      <w:proofErr w:type="gramStart"/>
      <w:r w:rsidRPr="00B61155">
        <w:t>Prénom:</w:t>
      </w:r>
      <w:proofErr w:type="gramEnd"/>
      <w:r w:rsidRPr="00B61155">
        <w:tab/>
      </w:r>
      <w:r w:rsidRPr="00B61155">
        <w:rPr>
          <w:rStyle w:val="StyleGris-25"/>
        </w:rPr>
        <w:t>____________________________________________________</w:t>
      </w:r>
    </w:p>
    <w:p w14:paraId="608CFCB9" w14:textId="77777777" w:rsidR="00B61155" w:rsidRPr="00B61155" w:rsidRDefault="00B61155" w:rsidP="00B61155">
      <w:pPr>
        <w:tabs>
          <w:tab w:val="left" w:pos="3420"/>
        </w:tabs>
        <w:spacing w:line="360" w:lineRule="auto"/>
        <w:rPr>
          <w:i/>
          <w:color w:val="808080"/>
        </w:rPr>
      </w:pPr>
      <w:r w:rsidRPr="00B61155">
        <w:rPr>
          <w:i/>
          <w:color w:val="808080"/>
        </w:rPr>
        <w:t xml:space="preserve">First </w:t>
      </w:r>
      <w:proofErr w:type="spellStart"/>
      <w:r w:rsidRPr="00B61155">
        <w:rPr>
          <w:i/>
          <w:color w:val="808080"/>
        </w:rPr>
        <w:t>name</w:t>
      </w:r>
      <w:proofErr w:type="spellEnd"/>
    </w:p>
    <w:p w14:paraId="1BC81E26" w14:textId="77777777" w:rsidR="00B61155" w:rsidRPr="00277883" w:rsidRDefault="00B61155" w:rsidP="00B61155">
      <w:pPr>
        <w:tabs>
          <w:tab w:val="left" w:pos="3420"/>
        </w:tabs>
      </w:pPr>
      <w:r w:rsidRPr="00277883">
        <w:t xml:space="preserve">Titre et/ou </w:t>
      </w:r>
      <w:proofErr w:type="gramStart"/>
      <w:r w:rsidRPr="00277883">
        <w:t>fonction:</w:t>
      </w:r>
      <w:proofErr w:type="gramEnd"/>
      <w:r w:rsidRPr="00277883">
        <w:tab/>
      </w:r>
      <w:r w:rsidRPr="00277883">
        <w:rPr>
          <w:rStyle w:val="StyleGris-25"/>
        </w:rPr>
        <w:t>____________________________________________________</w:t>
      </w:r>
    </w:p>
    <w:p w14:paraId="67396295" w14:textId="77777777" w:rsidR="00B61155" w:rsidRPr="00B61155" w:rsidRDefault="00B61155" w:rsidP="00B61155">
      <w:pPr>
        <w:tabs>
          <w:tab w:val="left" w:pos="3420"/>
        </w:tabs>
        <w:spacing w:line="360" w:lineRule="auto"/>
        <w:rPr>
          <w:i/>
          <w:color w:val="808080"/>
          <w:lang w:val="en-GB"/>
        </w:rPr>
      </w:pPr>
      <w:r w:rsidRPr="00B61155">
        <w:rPr>
          <w:i/>
          <w:color w:val="808080"/>
          <w:lang w:val="en-GB"/>
        </w:rPr>
        <w:t>Title and/or position</w:t>
      </w:r>
    </w:p>
    <w:p w14:paraId="1F87D29C" w14:textId="77777777" w:rsidR="00B61155" w:rsidRPr="0048403E" w:rsidRDefault="00B61155" w:rsidP="00B61155">
      <w:pPr>
        <w:tabs>
          <w:tab w:val="left" w:pos="3420"/>
        </w:tabs>
        <w:rPr>
          <w:lang w:val="en-GB"/>
        </w:rPr>
      </w:pPr>
      <w:r w:rsidRPr="0048403E">
        <w:rPr>
          <w:lang w:val="en-GB"/>
        </w:rPr>
        <w:t>Institution:</w:t>
      </w:r>
      <w:r w:rsidRPr="0048403E">
        <w:rPr>
          <w:lang w:val="en-GB"/>
        </w:rPr>
        <w:tab/>
      </w:r>
      <w:r w:rsidRPr="0048403E">
        <w:rPr>
          <w:rStyle w:val="StyleGris-25"/>
          <w:lang w:val="en-GB"/>
        </w:rPr>
        <w:t>____________________________________________________</w:t>
      </w:r>
    </w:p>
    <w:p w14:paraId="38A77467" w14:textId="77777777" w:rsidR="00B61155" w:rsidRPr="00BC252D" w:rsidRDefault="00B61155" w:rsidP="00B61155">
      <w:pPr>
        <w:tabs>
          <w:tab w:val="left" w:pos="3420"/>
        </w:tabs>
        <w:spacing w:line="360" w:lineRule="auto"/>
        <w:rPr>
          <w:i/>
          <w:color w:val="808080"/>
        </w:rPr>
      </w:pPr>
      <w:r w:rsidRPr="00BC252D">
        <w:rPr>
          <w:i/>
          <w:color w:val="808080"/>
        </w:rPr>
        <w:t>Institution</w:t>
      </w:r>
    </w:p>
    <w:p w14:paraId="0B296312" w14:textId="77777777" w:rsidR="00B61155" w:rsidRPr="00795D9E" w:rsidRDefault="00B61155" w:rsidP="00B61155">
      <w:pPr>
        <w:tabs>
          <w:tab w:val="left" w:pos="3420"/>
        </w:tabs>
      </w:pPr>
      <w:r w:rsidRPr="00795D9E">
        <w:t>Adresse</w:t>
      </w:r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4DCA603C" w14:textId="77777777" w:rsidR="00B61155" w:rsidRPr="00107542" w:rsidRDefault="00B61155" w:rsidP="00B61155">
      <w:pPr>
        <w:tabs>
          <w:tab w:val="left" w:pos="3420"/>
        </w:tabs>
        <w:rPr>
          <w:rStyle w:val="StyleGris-25"/>
        </w:rPr>
      </w:pPr>
      <w:proofErr w:type="spellStart"/>
      <w:r w:rsidRPr="00BC252D">
        <w:rPr>
          <w:i/>
          <w:color w:val="808080"/>
        </w:rPr>
        <w:t>Address</w:t>
      </w:r>
      <w:proofErr w:type="spellEnd"/>
      <w:r>
        <w:tab/>
      </w:r>
      <w:r w:rsidRPr="00107542">
        <w:rPr>
          <w:rStyle w:val="StyleGris-25"/>
        </w:rPr>
        <w:t>____________________________________________________</w:t>
      </w:r>
    </w:p>
    <w:p w14:paraId="67DACE90" w14:textId="77777777" w:rsidR="00B61155" w:rsidRPr="00107542" w:rsidRDefault="00B61155" w:rsidP="00B61155">
      <w:pPr>
        <w:tabs>
          <w:tab w:val="left" w:pos="3420"/>
        </w:tabs>
        <w:spacing w:line="360" w:lineRule="auto"/>
        <w:rPr>
          <w:rStyle w:val="StyleGris-25"/>
        </w:rPr>
      </w:pPr>
      <w:r>
        <w:tab/>
      </w:r>
      <w:r w:rsidRPr="00107542">
        <w:rPr>
          <w:rStyle w:val="StyleGris-25"/>
        </w:rPr>
        <w:t>____________________________________________________</w:t>
      </w:r>
    </w:p>
    <w:p w14:paraId="50335250" w14:textId="77777777" w:rsidR="00B61155" w:rsidRPr="00795D9E" w:rsidRDefault="00B61155" w:rsidP="00B61155">
      <w:pPr>
        <w:tabs>
          <w:tab w:val="left" w:pos="3420"/>
        </w:tabs>
      </w:pPr>
      <w:r w:rsidRPr="00795D9E">
        <w:t xml:space="preserve">Adresse </w:t>
      </w:r>
      <w:proofErr w:type="gramStart"/>
      <w:r w:rsidRPr="00795D9E">
        <w:t>e-mail</w:t>
      </w:r>
      <w:proofErr w:type="gramEnd"/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5BE9A565" w14:textId="77777777" w:rsidR="00B61155" w:rsidRPr="00BC252D" w:rsidRDefault="00B61155" w:rsidP="00B61155">
      <w:pPr>
        <w:rPr>
          <w:i/>
          <w:color w:val="808080"/>
        </w:rPr>
      </w:pPr>
      <w:proofErr w:type="gramStart"/>
      <w:r>
        <w:rPr>
          <w:i/>
          <w:color w:val="808080"/>
        </w:rPr>
        <w:t>Email</w:t>
      </w:r>
      <w:proofErr w:type="gramEnd"/>
      <w:r>
        <w:rPr>
          <w:i/>
          <w:color w:val="808080"/>
        </w:rPr>
        <w:t xml:space="preserve"> </w:t>
      </w:r>
      <w:proofErr w:type="spellStart"/>
      <w:r>
        <w:rPr>
          <w:i/>
          <w:color w:val="808080"/>
        </w:rPr>
        <w:t>addr</w:t>
      </w:r>
      <w:r w:rsidRPr="00BC252D">
        <w:rPr>
          <w:i/>
          <w:color w:val="808080"/>
        </w:rPr>
        <w:t>ess</w:t>
      </w:r>
      <w:proofErr w:type="spellEnd"/>
    </w:p>
    <w:p w14:paraId="2D7B07D5" w14:textId="77777777" w:rsidR="00B61155" w:rsidRPr="00795D9E" w:rsidRDefault="00B61155" w:rsidP="00B61155"/>
    <w:tbl>
      <w:tblPr>
        <w:tblW w:w="0" w:type="auto"/>
        <w:tblLook w:val="01E0" w:firstRow="1" w:lastRow="1" w:firstColumn="1" w:lastColumn="1" w:noHBand="0" w:noVBand="0"/>
      </w:tblPr>
      <w:tblGrid>
        <w:gridCol w:w="1839"/>
        <w:gridCol w:w="1035"/>
        <w:gridCol w:w="1223"/>
        <w:gridCol w:w="1225"/>
        <w:gridCol w:w="1242"/>
        <w:gridCol w:w="1253"/>
        <w:gridCol w:w="1253"/>
      </w:tblGrid>
      <w:tr w:rsidR="00B61155" w:rsidRPr="00795D9E" w14:paraId="3E79F291" w14:textId="77777777" w:rsidTr="00732451">
        <w:tc>
          <w:tcPr>
            <w:tcW w:w="1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E83EAF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B9A447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Excellent</w:t>
            </w:r>
            <w:r w:rsidRPr="00732451">
              <w:rPr>
                <w:sz w:val="18"/>
                <w:szCs w:val="18"/>
              </w:rPr>
              <w:br/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2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E0166D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Très b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Very good</w:t>
            </w:r>
          </w:p>
        </w:tc>
        <w:tc>
          <w:tcPr>
            <w:tcW w:w="12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93D40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B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Good</w:t>
            </w:r>
          </w:p>
        </w:tc>
        <w:tc>
          <w:tcPr>
            <w:tcW w:w="12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F7838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Passable</w:t>
            </w:r>
            <w:r w:rsidRPr="00732451">
              <w:rPr>
                <w:sz w:val="18"/>
                <w:szCs w:val="18"/>
              </w:rPr>
              <w:br/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verage</w:t>
            </w:r>
            <w:proofErr w:type="spellEnd"/>
          </w:p>
        </w:tc>
        <w:tc>
          <w:tcPr>
            <w:tcW w:w="12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F3F07D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Insuffisant</w:t>
            </w:r>
            <w:r w:rsidRPr="00732451">
              <w:rPr>
                <w:sz w:val="18"/>
                <w:szCs w:val="18"/>
              </w:rPr>
              <w:br/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Below</w:t>
            </w:r>
            <w:proofErr w:type="spellEnd"/>
            <w:r w:rsidRPr="00732451">
              <w:rPr>
                <w:i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verage</w:t>
            </w:r>
            <w:proofErr w:type="spellEnd"/>
          </w:p>
        </w:tc>
        <w:tc>
          <w:tcPr>
            <w:tcW w:w="12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DA46E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Impossible à évaluer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 xml:space="preserve">Impossible to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evaluate</w:t>
            </w:r>
            <w:proofErr w:type="spellEnd"/>
          </w:p>
        </w:tc>
      </w:tr>
      <w:tr w:rsidR="00B61155" w:rsidRPr="00795D9E" w14:paraId="53B5CCB2" w14:textId="77777777" w:rsidTr="00732451">
        <w:tc>
          <w:tcPr>
            <w:tcW w:w="1857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B8003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apacité d’adaptati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 xml:space="preserve">Adaptative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capacity</w:t>
            </w:r>
            <w:proofErr w:type="spellEnd"/>
          </w:p>
        </w:tc>
        <w:tc>
          <w:tcPr>
            <w:tcW w:w="1041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4ADD0A" w14:textId="77777777" w:rsidR="00B61155" w:rsidRPr="00732451" w:rsidRDefault="00B61155" w:rsidP="00732451">
            <w:pPr>
              <w:jc w:val="center"/>
              <w:rPr>
                <w:sz w:val="28"/>
                <w:szCs w:val="28"/>
              </w:rPr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0E9C54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90183D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FE87D8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AE3F56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C0A63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696DE773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AA967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Esprit d’initiative et sens des responsabilités</w:t>
            </w:r>
          </w:p>
          <w:p w14:paraId="7CC174A2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  <w:lang w:val="en-GB"/>
              </w:rPr>
            </w:pPr>
            <w:r w:rsidRPr="00732451">
              <w:rPr>
                <w:i/>
                <w:color w:val="808080"/>
                <w:sz w:val="18"/>
                <w:szCs w:val="18"/>
                <w:lang w:val="en-GB"/>
              </w:rPr>
              <w:t>Sense of initiative and responsibilities</w:t>
            </w:r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A46F1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70E63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FD2E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4B4AE0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84547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A9DC1C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1324AD83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51958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Sérieux</w:t>
            </w:r>
          </w:p>
          <w:p w14:paraId="33BA1465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</w:rPr>
            </w:pP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Seriousness</w:t>
            </w:r>
            <w:proofErr w:type="spellEnd"/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AD2ED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EB119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0F0176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7CE68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7641A7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15D4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4CFD2D17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134F7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apacité d’analyse</w:t>
            </w:r>
          </w:p>
          <w:p w14:paraId="71F987F2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</w:rPr>
            </w:pP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nalytical</w:t>
            </w:r>
            <w:proofErr w:type="spellEnd"/>
            <w:r w:rsidRPr="00732451">
              <w:rPr>
                <w:i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bility</w:t>
            </w:r>
            <w:proofErr w:type="spellEnd"/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E1532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404834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EB37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D83F31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FCF58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64BEE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7BAB2ADC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79E9A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Maturité</w:t>
            </w:r>
          </w:p>
          <w:p w14:paraId="4A4C4C37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</w:rPr>
            </w:pP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Maturity</w:t>
            </w:r>
            <w:proofErr w:type="spellEnd"/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14C4C0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CCF3B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AF420D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859C9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59C69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DE212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7158B3BB" w14:textId="77777777" w:rsidTr="00732451">
        <w:tc>
          <w:tcPr>
            <w:tcW w:w="1857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83B9F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ulture générale</w:t>
            </w:r>
          </w:p>
          <w:p w14:paraId="1B342CCA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</w:rPr>
            </w:pPr>
            <w:r w:rsidRPr="00732451">
              <w:rPr>
                <w:i/>
                <w:color w:val="808080"/>
                <w:sz w:val="18"/>
                <w:szCs w:val="18"/>
              </w:rPr>
              <w:t>General culture</w:t>
            </w:r>
          </w:p>
        </w:tc>
        <w:tc>
          <w:tcPr>
            <w:tcW w:w="1041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A6F5C2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2EEC0C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2304D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A3A655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30D2B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11578D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</w:tbl>
    <w:p w14:paraId="72F40245" w14:textId="77777777" w:rsidR="00B61155" w:rsidRDefault="00B61155" w:rsidP="00B61155"/>
    <w:p w14:paraId="1607FC4B" w14:textId="77777777" w:rsidR="00B61155" w:rsidRPr="002A519B" w:rsidRDefault="00B61155" w:rsidP="00B61155">
      <w:pPr>
        <w:jc w:val="right"/>
        <w:rPr>
          <w:b/>
        </w:rPr>
      </w:pPr>
      <w:r w:rsidRPr="002A519B">
        <w:rPr>
          <w:b/>
        </w:rPr>
        <w:t>(Continuer au verso</w:t>
      </w:r>
      <w:r>
        <w:rPr>
          <w:b/>
        </w:rPr>
        <w:t xml:space="preserve"> / </w:t>
      </w:r>
      <w:r w:rsidRPr="00BC252D">
        <w:rPr>
          <w:b/>
          <w:i/>
          <w:color w:val="808080"/>
        </w:rPr>
        <w:t xml:space="preserve">continue on reverse </w:t>
      </w:r>
      <w:proofErr w:type="spellStart"/>
      <w:r w:rsidRPr="00BC252D">
        <w:rPr>
          <w:b/>
          <w:i/>
          <w:color w:val="808080"/>
        </w:rPr>
        <w:t>side</w:t>
      </w:r>
      <w:proofErr w:type="spellEnd"/>
      <w:r w:rsidRPr="002A519B">
        <w:rPr>
          <w:b/>
        </w:rPr>
        <w:t>)</w:t>
      </w:r>
    </w:p>
    <w:p w14:paraId="4B667A06" w14:textId="77777777" w:rsidR="00B61155" w:rsidRDefault="00B61155" w:rsidP="00B61155">
      <w:r>
        <w:br w:type="page"/>
      </w:r>
      <w:r w:rsidRPr="00795D9E">
        <w:lastRenderedPageBreak/>
        <w:t>Par comparaison avec les autres personnes parvenues au même stade de formation, je juge le candidat parmi :</w:t>
      </w:r>
    </w:p>
    <w:p w14:paraId="35641B89" w14:textId="77777777" w:rsidR="00B61155" w:rsidRPr="00BC252D" w:rsidRDefault="00B61155" w:rsidP="00B61155">
      <w:pPr>
        <w:jc w:val="both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How does this applicant compare with his or her</w:t>
      </w:r>
      <w:r>
        <w:rPr>
          <w:i/>
          <w:color w:val="808080"/>
          <w:lang w:val="en-GB"/>
        </w:rPr>
        <w:t xml:space="preserve"> peer group in academic ability</w:t>
      </w:r>
      <w:r w:rsidRPr="00BC252D">
        <w:rPr>
          <w:i/>
          <w:color w:val="808080"/>
          <w:lang w:val="en-GB"/>
        </w:rPr>
        <w:t>?</w:t>
      </w:r>
    </w:p>
    <w:p w14:paraId="5C812B10" w14:textId="77777777" w:rsidR="00B61155" w:rsidRPr="009862C2" w:rsidRDefault="00B61155" w:rsidP="00B61155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70"/>
        <w:gridCol w:w="2269"/>
        <w:gridCol w:w="2269"/>
        <w:gridCol w:w="2262"/>
      </w:tblGrid>
      <w:tr w:rsidR="00B61155" w:rsidRPr="00795D9E" w14:paraId="19212E6D" w14:textId="77777777" w:rsidTr="00732451">
        <w:tc>
          <w:tcPr>
            <w:tcW w:w="2303" w:type="dxa"/>
            <w:shd w:val="clear" w:color="auto" w:fill="auto"/>
          </w:tcPr>
          <w:p w14:paraId="625DEBE9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5% meilleurs</w:t>
            </w:r>
            <w:r>
              <w:br/>
              <w:t xml:space="preserve">    </w:t>
            </w:r>
            <w:proofErr w:type="spellStart"/>
            <w:r w:rsidRPr="00732451">
              <w:rPr>
                <w:i/>
                <w:color w:val="808080"/>
              </w:rPr>
              <w:t>among</w:t>
            </w:r>
            <w:proofErr w:type="spellEnd"/>
            <w:r w:rsidRPr="00732451">
              <w:rPr>
                <w:i/>
                <w:color w:val="808080"/>
              </w:rPr>
              <w:t xml:space="preserve"> the top 5%</w:t>
            </w:r>
          </w:p>
        </w:tc>
        <w:tc>
          <w:tcPr>
            <w:tcW w:w="2303" w:type="dxa"/>
            <w:shd w:val="clear" w:color="auto" w:fill="auto"/>
          </w:tcPr>
          <w:p w14:paraId="48304773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10% meilleurs</w:t>
            </w:r>
            <w:r>
              <w:br/>
              <w:t xml:space="preserve">    </w:t>
            </w:r>
            <w:proofErr w:type="spellStart"/>
            <w:r w:rsidRPr="00732451">
              <w:rPr>
                <w:i/>
                <w:color w:val="808080"/>
              </w:rPr>
              <w:t>among</w:t>
            </w:r>
            <w:proofErr w:type="spellEnd"/>
            <w:r w:rsidRPr="00732451">
              <w:rPr>
                <w:i/>
                <w:color w:val="808080"/>
              </w:rPr>
              <w:t xml:space="preserve"> the top 10%</w:t>
            </w:r>
          </w:p>
        </w:tc>
        <w:tc>
          <w:tcPr>
            <w:tcW w:w="2303" w:type="dxa"/>
            <w:shd w:val="clear" w:color="auto" w:fill="auto"/>
          </w:tcPr>
          <w:p w14:paraId="7F31DFA4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20% meilleurs</w:t>
            </w:r>
            <w:r>
              <w:br/>
              <w:t xml:space="preserve">    </w:t>
            </w:r>
            <w:proofErr w:type="spellStart"/>
            <w:r w:rsidRPr="00732451">
              <w:rPr>
                <w:i/>
                <w:color w:val="808080"/>
              </w:rPr>
              <w:t>among</w:t>
            </w:r>
            <w:proofErr w:type="spellEnd"/>
            <w:r w:rsidRPr="00732451">
              <w:rPr>
                <w:i/>
                <w:color w:val="808080"/>
              </w:rPr>
              <w:t xml:space="preserve"> the top 20%</w:t>
            </w:r>
          </w:p>
        </w:tc>
        <w:tc>
          <w:tcPr>
            <w:tcW w:w="2303" w:type="dxa"/>
            <w:shd w:val="clear" w:color="auto" w:fill="auto"/>
          </w:tcPr>
          <w:p w14:paraId="375D80C1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>
              <w:t>au</w:t>
            </w:r>
            <w:r w:rsidRPr="00795D9E">
              <w:t>-delà</w:t>
            </w:r>
            <w:r>
              <w:br/>
              <w:t xml:space="preserve">     </w:t>
            </w:r>
            <w:proofErr w:type="spellStart"/>
            <w:r w:rsidRPr="00732451">
              <w:rPr>
                <w:i/>
                <w:color w:val="808080"/>
              </w:rPr>
              <w:t>below</w:t>
            </w:r>
            <w:proofErr w:type="spellEnd"/>
          </w:p>
        </w:tc>
      </w:tr>
    </w:tbl>
    <w:p w14:paraId="28FEDBEC" w14:textId="77777777" w:rsidR="00B61155" w:rsidRDefault="00B61155" w:rsidP="00B61155"/>
    <w:p w14:paraId="5447BBC8" w14:textId="77777777" w:rsidR="00B61155" w:rsidRDefault="00B61155" w:rsidP="00B61155">
      <w:pPr>
        <w:tabs>
          <w:tab w:val="left" w:pos="3420"/>
        </w:tabs>
      </w:pPr>
      <w:proofErr w:type="gramStart"/>
      <w:r>
        <w:t>sur</w:t>
      </w:r>
      <w:proofErr w:type="gramEnd"/>
      <w:r>
        <w:t xml:space="preserve"> un nombre total d’étudiants de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5EFBD9B2" w14:textId="77777777" w:rsidR="00B61155" w:rsidRPr="00E20729" w:rsidRDefault="00B61155" w:rsidP="00B61155">
      <w:pPr>
        <w:tabs>
          <w:tab w:val="left" w:pos="3420"/>
        </w:tabs>
        <w:rPr>
          <w:i/>
          <w:color w:val="808080"/>
          <w:lang w:val="en-GB"/>
        </w:rPr>
      </w:pPr>
      <w:r w:rsidRPr="00E20729">
        <w:rPr>
          <w:i/>
          <w:color w:val="808080"/>
          <w:lang w:val="en-GB"/>
        </w:rPr>
        <w:t>out of (total number of students)</w:t>
      </w:r>
    </w:p>
    <w:p w14:paraId="7EDB6D08" w14:textId="77777777" w:rsidR="00B61155" w:rsidRPr="00E20729" w:rsidRDefault="00B61155" w:rsidP="00B61155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3685"/>
        <w:gridCol w:w="3117"/>
      </w:tblGrid>
      <w:tr w:rsidR="00B61155" w:rsidRPr="00795D9E" w14:paraId="4ADFC682" w14:textId="77777777" w:rsidTr="00732451">
        <w:tc>
          <w:tcPr>
            <w:tcW w:w="2303" w:type="dxa"/>
            <w:shd w:val="clear" w:color="auto" w:fill="auto"/>
          </w:tcPr>
          <w:p w14:paraId="42F2D746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>
              <w:t>cette année</w:t>
            </w:r>
            <w:r>
              <w:br/>
              <w:t xml:space="preserve">   </w:t>
            </w:r>
            <w:r w:rsidRPr="00732451">
              <w:rPr>
                <w:color w:val="808080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</w:rPr>
              <w:t>this</w:t>
            </w:r>
            <w:proofErr w:type="spellEnd"/>
            <w:r w:rsidRPr="00732451">
              <w:rPr>
                <w:i/>
                <w:color w:val="808080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</w:rPr>
              <w:t>year</w:t>
            </w:r>
            <w:proofErr w:type="spellEnd"/>
          </w:p>
        </w:tc>
        <w:tc>
          <w:tcPr>
            <w:tcW w:w="3745" w:type="dxa"/>
            <w:shd w:val="clear" w:color="auto" w:fill="auto"/>
          </w:tcPr>
          <w:p w14:paraId="79396C92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>
              <w:t>sur les 3 dernières année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 xml:space="preserve">in the last 3 </w:t>
            </w:r>
            <w:proofErr w:type="spellStart"/>
            <w:r w:rsidRPr="00732451">
              <w:rPr>
                <w:i/>
                <w:color w:val="808080"/>
              </w:rPr>
              <w:t>years</w:t>
            </w:r>
            <w:proofErr w:type="spellEnd"/>
          </w:p>
        </w:tc>
        <w:tc>
          <w:tcPr>
            <w:tcW w:w="3164" w:type="dxa"/>
            <w:shd w:val="clear" w:color="auto" w:fill="auto"/>
          </w:tcPr>
          <w:p w14:paraId="2B071C92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>
              <w:t>sur les 5 dernières année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 xml:space="preserve">in the last 5 </w:t>
            </w:r>
            <w:proofErr w:type="spellStart"/>
            <w:r w:rsidRPr="00732451">
              <w:rPr>
                <w:i/>
                <w:color w:val="808080"/>
              </w:rPr>
              <w:t>years</w:t>
            </w:r>
            <w:proofErr w:type="spellEnd"/>
          </w:p>
        </w:tc>
      </w:tr>
    </w:tbl>
    <w:p w14:paraId="05CF4F48" w14:textId="77777777" w:rsidR="00B61155" w:rsidRDefault="00B61155" w:rsidP="00B61155"/>
    <w:p w14:paraId="7D213FC4" w14:textId="77777777" w:rsidR="00B61155" w:rsidRDefault="00B61155" w:rsidP="00B61155"/>
    <w:p w14:paraId="7F982E65" w14:textId="77777777" w:rsidR="00B61155" w:rsidRDefault="00B61155" w:rsidP="00B61155">
      <w:pPr>
        <w:jc w:val="both"/>
      </w:pPr>
      <w:r w:rsidRPr="00795D9E">
        <w:t>Par ailleurs, je formule les remarques suivantes en ce qui concerne l’admission év</w:t>
      </w:r>
      <w:r w:rsidR="00E60BC4">
        <w:t>entuelle du candidat à l’École N</w:t>
      </w:r>
      <w:r w:rsidRPr="00795D9E">
        <w:t xml:space="preserve">ationale </w:t>
      </w:r>
      <w:r w:rsidR="00E60BC4">
        <w:t>Supérieure de Techniques A</w:t>
      </w:r>
      <w:r w:rsidRPr="00795D9E">
        <w:t>vancées :</w:t>
      </w:r>
    </w:p>
    <w:p w14:paraId="0C38E3FD" w14:textId="77777777" w:rsidR="00B61155" w:rsidRPr="00B61155" w:rsidRDefault="00B61155" w:rsidP="00B61155">
      <w:pPr>
        <w:jc w:val="both"/>
        <w:rPr>
          <w:i/>
          <w:color w:val="808080"/>
        </w:rPr>
      </w:pPr>
      <w:proofErr w:type="spellStart"/>
      <w:r w:rsidRPr="00B61155">
        <w:rPr>
          <w:i/>
          <w:color w:val="808080"/>
        </w:rPr>
        <w:t>Personal</w:t>
      </w:r>
      <w:proofErr w:type="spellEnd"/>
      <w:r w:rsidRPr="00B61155">
        <w:rPr>
          <w:i/>
          <w:color w:val="808080"/>
        </w:rPr>
        <w:t xml:space="preserve"> </w:t>
      </w:r>
      <w:proofErr w:type="spellStart"/>
      <w:r w:rsidRPr="00B61155">
        <w:rPr>
          <w:i/>
          <w:color w:val="808080"/>
        </w:rPr>
        <w:t>evaluation</w:t>
      </w:r>
      <w:proofErr w:type="spellEnd"/>
      <w:r w:rsidRPr="00B61155">
        <w:rPr>
          <w:i/>
          <w:color w:val="808080"/>
        </w:rPr>
        <w:t xml:space="preserve"> of the </w:t>
      </w:r>
      <w:proofErr w:type="spellStart"/>
      <w:proofErr w:type="gramStart"/>
      <w:r w:rsidRPr="00B61155">
        <w:rPr>
          <w:i/>
          <w:color w:val="808080"/>
        </w:rPr>
        <w:t>applicant</w:t>
      </w:r>
      <w:proofErr w:type="spellEnd"/>
      <w:r w:rsidRPr="00B61155">
        <w:rPr>
          <w:i/>
          <w:color w:val="808080"/>
        </w:rPr>
        <w:t>:</w:t>
      </w:r>
      <w:proofErr w:type="gramEnd"/>
      <w:r w:rsidRPr="00B61155">
        <w:rPr>
          <w:i/>
          <w:color w:val="808080"/>
        </w:rPr>
        <w:t xml:space="preserve"> </w:t>
      </w:r>
      <w:proofErr w:type="spellStart"/>
      <w:r w:rsidRPr="00B61155">
        <w:rPr>
          <w:i/>
          <w:color w:val="808080"/>
        </w:rPr>
        <w:t>what</w:t>
      </w:r>
      <w:proofErr w:type="spellEnd"/>
      <w:r w:rsidRPr="00B61155">
        <w:rPr>
          <w:i/>
          <w:color w:val="808080"/>
        </w:rPr>
        <w:t xml:space="preserve"> </w:t>
      </w:r>
      <w:proofErr w:type="spellStart"/>
      <w:r w:rsidRPr="00B61155">
        <w:rPr>
          <w:i/>
          <w:color w:val="808080"/>
        </w:rPr>
        <w:t>particularly</w:t>
      </w:r>
      <w:proofErr w:type="spellEnd"/>
      <w:r w:rsidRPr="00B61155">
        <w:rPr>
          <w:i/>
          <w:color w:val="808080"/>
        </w:rPr>
        <w:t xml:space="preserve"> qualifies </w:t>
      </w:r>
      <w:proofErr w:type="spellStart"/>
      <w:r w:rsidRPr="00B61155">
        <w:rPr>
          <w:i/>
          <w:color w:val="808080"/>
        </w:rPr>
        <w:t>this</w:t>
      </w:r>
      <w:proofErr w:type="spellEnd"/>
      <w:r w:rsidR="00E60BC4">
        <w:rPr>
          <w:i/>
          <w:color w:val="808080"/>
        </w:rPr>
        <w:t xml:space="preserve"> </w:t>
      </w:r>
      <w:proofErr w:type="spellStart"/>
      <w:r w:rsidR="00E60BC4">
        <w:rPr>
          <w:i/>
          <w:color w:val="808080"/>
        </w:rPr>
        <w:t>student</w:t>
      </w:r>
      <w:proofErr w:type="spellEnd"/>
      <w:r w:rsidR="00E60BC4">
        <w:rPr>
          <w:i/>
          <w:color w:val="808080"/>
        </w:rPr>
        <w:t xml:space="preserve"> for </w:t>
      </w:r>
      <w:proofErr w:type="spellStart"/>
      <w:r w:rsidR="00E60BC4">
        <w:rPr>
          <w:i/>
          <w:color w:val="808080"/>
        </w:rPr>
        <w:t>studying</w:t>
      </w:r>
      <w:proofErr w:type="spellEnd"/>
      <w:r w:rsidR="00E60BC4">
        <w:rPr>
          <w:i/>
          <w:color w:val="808080"/>
        </w:rPr>
        <w:t xml:space="preserve"> at École Nationale Supérieure de Techniques A</w:t>
      </w:r>
      <w:r w:rsidRPr="00B61155">
        <w:rPr>
          <w:i/>
          <w:color w:val="808080"/>
        </w:rPr>
        <w:t>vancées ?</w:t>
      </w:r>
    </w:p>
    <w:p w14:paraId="7D8F07CB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32B015C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3E0281F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__________</w:t>
      </w:r>
      <w:r w:rsidRPr="00107542">
        <w:rPr>
          <w:rStyle w:val="StyleGris-251"/>
        </w:rPr>
        <w:t>__________________________________________________</w:t>
      </w:r>
    </w:p>
    <w:p w14:paraId="59701749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3C3A262F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DD7AAAC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75BB5AE7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F9B48A1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33E13F0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</w:t>
      </w:r>
      <w:r w:rsidRPr="00107542">
        <w:rPr>
          <w:rStyle w:val="StyleGris-251"/>
        </w:rPr>
        <w:t>____________________________________________________________</w:t>
      </w:r>
    </w:p>
    <w:p w14:paraId="2F8FDB05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3CD219F8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33B200D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</w:t>
      </w:r>
      <w:r w:rsidRPr="00107542">
        <w:rPr>
          <w:rStyle w:val="StyleGris-251"/>
        </w:rPr>
        <w:t>_________________________________________________________________</w:t>
      </w:r>
    </w:p>
    <w:p w14:paraId="6E496E35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215DF24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C1E3387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5DABBEDF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0C66288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5BEB5FF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</w:t>
      </w:r>
      <w:r w:rsidRPr="00107542">
        <w:rPr>
          <w:rStyle w:val="StyleGris-251"/>
        </w:rPr>
        <w:t>____________________________________________________________</w:t>
      </w:r>
    </w:p>
    <w:p w14:paraId="3058F97D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0680201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121D927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</w:t>
      </w:r>
      <w:r w:rsidRPr="00107542">
        <w:rPr>
          <w:rStyle w:val="StyleGris-251"/>
        </w:rPr>
        <w:t>_________________________________________________________________</w:t>
      </w:r>
    </w:p>
    <w:p w14:paraId="5A945926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82CF88D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047E25C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20C3B28C" w14:textId="77777777" w:rsidR="00B61155" w:rsidRPr="00107542" w:rsidRDefault="00B61155" w:rsidP="00B61155">
      <w:pPr>
        <w:rPr>
          <w:rStyle w:val="StyleGris-25"/>
        </w:rPr>
      </w:pPr>
    </w:p>
    <w:p w14:paraId="0EA57782" w14:textId="77777777" w:rsidR="00B61155" w:rsidRPr="00795D9E" w:rsidRDefault="00B61155" w:rsidP="00B61155"/>
    <w:p w14:paraId="7CE6771C" w14:textId="77777777" w:rsidR="00B61155" w:rsidRPr="00795D9E" w:rsidRDefault="00B61155" w:rsidP="00B61155">
      <w:r w:rsidRPr="00795D9E">
        <w:t>Je déclare avoir connu le candidat du</w:t>
      </w:r>
      <w:r>
        <w:t xml:space="preserve"> </w:t>
      </w:r>
      <w:r w:rsidRPr="00107542">
        <w:rPr>
          <w:rStyle w:val="StyleGris-25"/>
        </w:rPr>
        <w:t>_________________________</w:t>
      </w:r>
      <w:r>
        <w:t xml:space="preserve"> au </w:t>
      </w:r>
      <w:r w:rsidRPr="00107542">
        <w:rPr>
          <w:rStyle w:val="StyleGris-25"/>
        </w:rPr>
        <w:t>_________________________</w:t>
      </w:r>
    </w:p>
    <w:p w14:paraId="307478EA" w14:textId="77777777" w:rsidR="00B61155" w:rsidRPr="00BC252D" w:rsidRDefault="00B61155" w:rsidP="00B61155">
      <w:pPr>
        <w:tabs>
          <w:tab w:val="left" w:pos="6120"/>
        </w:tabs>
        <w:spacing w:line="360" w:lineRule="auto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I have known the applicant from</w:t>
      </w:r>
      <w:r w:rsidRPr="00BC252D">
        <w:rPr>
          <w:i/>
          <w:color w:val="808080"/>
          <w:lang w:val="en-GB"/>
        </w:rPr>
        <w:tab/>
        <w:t>to</w:t>
      </w:r>
    </w:p>
    <w:p w14:paraId="7F4F79B4" w14:textId="77777777" w:rsidR="00B61155" w:rsidRPr="00E20729" w:rsidRDefault="00B61155" w:rsidP="00B61155">
      <w:pPr>
        <w:rPr>
          <w:lang w:val="en-GB"/>
        </w:rPr>
      </w:pPr>
      <w:proofErr w:type="spellStart"/>
      <w:r w:rsidRPr="00E20729">
        <w:rPr>
          <w:lang w:val="en-GB"/>
        </w:rPr>
        <w:t>en</w:t>
      </w:r>
      <w:proofErr w:type="spellEnd"/>
      <w:r w:rsidRPr="00E20729">
        <w:rPr>
          <w:lang w:val="en-GB"/>
        </w:rPr>
        <w:t xml:space="preserve"> </w:t>
      </w:r>
      <w:proofErr w:type="spellStart"/>
      <w:r w:rsidRPr="00E20729">
        <w:rPr>
          <w:lang w:val="en-GB"/>
        </w:rPr>
        <w:t>qualité</w:t>
      </w:r>
      <w:proofErr w:type="spellEnd"/>
      <w:r w:rsidRPr="00E20729">
        <w:rPr>
          <w:lang w:val="en-GB"/>
        </w:rPr>
        <w:t xml:space="preserve"> de</w:t>
      </w:r>
      <w:r w:rsidRPr="00E20729">
        <w:rPr>
          <w:rStyle w:val="StyleGris-25"/>
          <w:lang w:val="en-GB"/>
        </w:rPr>
        <w:t xml:space="preserve"> __________________________________________________________________________</w:t>
      </w:r>
    </w:p>
    <w:p w14:paraId="26FCE049" w14:textId="77777777" w:rsidR="00B61155" w:rsidRPr="00E20729" w:rsidRDefault="00B61155" w:rsidP="00B61155">
      <w:pPr>
        <w:rPr>
          <w:i/>
          <w:color w:val="808080"/>
          <w:lang w:val="en-GB"/>
        </w:rPr>
      </w:pPr>
      <w:r w:rsidRPr="00E20729">
        <w:rPr>
          <w:i/>
          <w:color w:val="808080"/>
          <w:lang w:val="en-GB"/>
        </w:rPr>
        <w:t>in what circumstances (evaluator’s link with the applicant)</w:t>
      </w:r>
    </w:p>
    <w:p w14:paraId="4E350797" w14:textId="77777777" w:rsidR="00B61155" w:rsidRPr="00E20729" w:rsidRDefault="00B61155" w:rsidP="00B61155">
      <w:pPr>
        <w:rPr>
          <w:lang w:val="en-GB"/>
        </w:rPr>
      </w:pPr>
    </w:p>
    <w:p w14:paraId="63711919" w14:textId="77777777" w:rsidR="00B61155" w:rsidRPr="00E20729" w:rsidRDefault="00B61155" w:rsidP="00B61155">
      <w:pPr>
        <w:rPr>
          <w:lang w:val="en-GB"/>
        </w:rPr>
      </w:pPr>
    </w:p>
    <w:p w14:paraId="04DCCDD8" w14:textId="77777777" w:rsidR="00B61155" w:rsidRPr="00795D9E" w:rsidRDefault="00B61155" w:rsidP="00B61155">
      <w:pPr>
        <w:jc w:val="right"/>
      </w:pPr>
      <w:r w:rsidRPr="00795D9E">
        <w:t>A</w:t>
      </w:r>
      <w:r w:rsidRPr="00107542">
        <w:rPr>
          <w:rStyle w:val="StyleGris-25"/>
        </w:rPr>
        <w:t xml:space="preserve"> _</w:t>
      </w:r>
      <w:r>
        <w:rPr>
          <w:rStyle w:val="StyleGris-25"/>
        </w:rPr>
        <w:t>_</w:t>
      </w:r>
      <w:r w:rsidRPr="00107542">
        <w:rPr>
          <w:rStyle w:val="StyleGris-25"/>
        </w:rPr>
        <w:t>_____________________</w:t>
      </w:r>
      <w:r w:rsidRPr="00795D9E">
        <w:t xml:space="preserve">, le </w:t>
      </w:r>
      <w:r w:rsidRPr="00107542">
        <w:rPr>
          <w:rStyle w:val="StyleGris-25"/>
        </w:rPr>
        <w:t>___________________</w:t>
      </w:r>
    </w:p>
    <w:p w14:paraId="25D19151" w14:textId="77777777" w:rsidR="00B61155" w:rsidRPr="00BC252D" w:rsidRDefault="00B61155" w:rsidP="00B61155">
      <w:pPr>
        <w:tabs>
          <w:tab w:val="left" w:pos="4140"/>
          <w:tab w:val="left" w:pos="6840"/>
        </w:tabs>
        <w:rPr>
          <w:color w:val="808080"/>
        </w:rPr>
      </w:pPr>
      <w:r>
        <w:tab/>
      </w:r>
      <w:r w:rsidRPr="00BC252D">
        <w:rPr>
          <w:i/>
          <w:color w:val="808080"/>
        </w:rPr>
        <w:t>Place</w:t>
      </w:r>
      <w:r w:rsidRPr="00BC252D">
        <w:rPr>
          <w:color w:val="808080"/>
        </w:rPr>
        <w:tab/>
      </w:r>
      <w:r w:rsidRPr="00BC252D">
        <w:rPr>
          <w:i/>
          <w:color w:val="808080"/>
        </w:rPr>
        <w:t>Date</w:t>
      </w:r>
      <w:r w:rsidRPr="00BC252D">
        <w:rPr>
          <w:color w:val="808080"/>
        </w:rPr>
        <w:tab/>
      </w:r>
    </w:p>
    <w:p w14:paraId="73C08C97" w14:textId="77777777" w:rsidR="00B61155" w:rsidRPr="00795D9E" w:rsidRDefault="00B61155" w:rsidP="00B61155">
      <w:pPr>
        <w:tabs>
          <w:tab w:val="left" w:pos="4140"/>
          <w:tab w:val="left" w:pos="6840"/>
        </w:tabs>
      </w:pPr>
    </w:p>
    <w:p w14:paraId="3CDE7797" w14:textId="77777777" w:rsidR="00B61155" w:rsidRDefault="00B61155" w:rsidP="00B61155">
      <w:pPr>
        <w:jc w:val="right"/>
      </w:pPr>
      <w:r w:rsidRPr="00795D9E">
        <w:t>Signature du répondant</w:t>
      </w:r>
    </w:p>
    <w:p w14:paraId="3D9EA3B6" w14:textId="77777777" w:rsidR="00B61155" w:rsidRPr="00BC252D" w:rsidRDefault="00B61155" w:rsidP="00B61155">
      <w:pPr>
        <w:jc w:val="right"/>
        <w:rPr>
          <w:i/>
          <w:color w:val="808080"/>
        </w:rPr>
      </w:pPr>
      <w:proofErr w:type="spellStart"/>
      <w:r w:rsidRPr="00BC252D">
        <w:rPr>
          <w:i/>
          <w:color w:val="808080"/>
        </w:rPr>
        <w:t>Evaluator’s</w:t>
      </w:r>
      <w:proofErr w:type="spellEnd"/>
      <w:r w:rsidRPr="00BC252D">
        <w:rPr>
          <w:i/>
          <w:color w:val="808080"/>
        </w:rPr>
        <w:t xml:space="preserve"> signature</w:t>
      </w:r>
    </w:p>
    <w:p w14:paraId="09FB5E61" w14:textId="77777777" w:rsidR="00B61155" w:rsidRDefault="00B61155" w:rsidP="00B61155">
      <w:pPr>
        <w:jc w:val="right"/>
      </w:pPr>
    </w:p>
    <w:p w14:paraId="0B6059E0" w14:textId="77777777" w:rsidR="00B61155" w:rsidRDefault="00B61155" w:rsidP="00B61155">
      <w:pPr>
        <w:pStyle w:val="StyleGris-25Droite"/>
      </w:pPr>
    </w:p>
    <w:p w14:paraId="0A64A76B" w14:textId="77777777" w:rsidR="00B61155" w:rsidRPr="00D8492F" w:rsidRDefault="00B61155" w:rsidP="00B61155">
      <w:pPr>
        <w:pStyle w:val="StyleGris-25Droite"/>
      </w:pPr>
      <w:r w:rsidRPr="00D8492F">
        <w:t>____________________</w:t>
      </w:r>
    </w:p>
    <w:p w14:paraId="47D6293F" w14:textId="627CDD70" w:rsidR="002013A0" w:rsidRPr="00C026B1" w:rsidRDefault="00B61155" w:rsidP="002013A0">
      <w:pPr>
        <w:pStyle w:val="Titre1"/>
        <w:rPr>
          <w:caps/>
        </w:rPr>
      </w:pPr>
      <w:r>
        <w:br w:type="page"/>
      </w:r>
      <w:r w:rsidR="00254A37" w:rsidRPr="00C026B1">
        <w:rPr>
          <w:caps/>
        </w:rPr>
        <w:lastRenderedPageBreak/>
        <w:t xml:space="preserve"> </w:t>
      </w:r>
      <w:r w:rsidR="00C026B1" w:rsidRPr="00C026B1">
        <w:rPr>
          <w:caps/>
        </w:rPr>
        <w:t>Modalit</w:t>
      </w:r>
      <w:r w:rsidR="00B36EB0">
        <w:rPr>
          <w:caps/>
        </w:rPr>
        <w:t>É</w:t>
      </w:r>
      <w:r w:rsidR="00C026B1" w:rsidRPr="00C026B1">
        <w:rPr>
          <w:caps/>
        </w:rPr>
        <w:t>s</w:t>
      </w:r>
      <w:r w:rsidR="002013A0" w:rsidRPr="00C026B1">
        <w:rPr>
          <w:caps/>
        </w:rPr>
        <w:t xml:space="preserve"> </w:t>
      </w:r>
      <w:r w:rsidR="0099100C">
        <w:rPr>
          <w:caps/>
        </w:rPr>
        <w:t>De Candidature</w:t>
      </w:r>
    </w:p>
    <w:p w14:paraId="7DF9418E" w14:textId="77777777" w:rsidR="002013A0" w:rsidRPr="00795D9E" w:rsidRDefault="002013A0" w:rsidP="002013A0"/>
    <w:p w14:paraId="5E54E576" w14:textId="480DF532" w:rsidR="002013A0" w:rsidRPr="00C026B1" w:rsidRDefault="00C026B1" w:rsidP="002013A0">
      <w:pPr>
        <w:rPr>
          <w:b/>
          <w:caps/>
        </w:rPr>
      </w:pPr>
      <w:r w:rsidRPr="00C026B1">
        <w:rPr>
          <w:b/>
          <w:caps/>
        </w:rPr>
        <w:t>Pi</w:t>
      </w:r>
      <w:r w:rsidR="00B36EB0">
        <w:rPr>
          <w:b/>
          <w:caps/>
        </w:rPr>
        <w:t>È</w:t>
      </w:r>
      <w:r w:rsidRPr="00C026B1">
        <w:rPr>
          <w:b/>
          <w:caps/>
        </w:rPr>
        <w:t xml:space="preserve">ces </w:t>
      </w:r>
      <w:r w:rsidR="00B36EB0">
        <w:rPr>
          <w:b/>
          <w:caps/>
        </w:rPr>
        <w:t>À</w:t>
      </w:r>
      <w:r w:rsidRPr="00C026B1">
        <w:rPr>
          <w:b/>
          <w:caps/>
        </w:rPr>
        <w:t xml:space="preserve"> joindre</w:t>
      </w:r>
    </w:p>
    <w:p w14:paraId="79F3C9E3" w14:textId="77777777" w:rsidR="002013A0" w:rsidRPr="00852C33" w:rsidRDefault="002013A0" w:rsidP="002013A0">
      <w:pPr>
        <w:rPr>
          <w:b/>
        </w:rPr>
      </w:pPr>
    </w:p>
    <w:p w14:paraId="18950A7E" w14:textId="77777777" w:rsidR="002013A0" w:rsidRPr="00795D9E" w:rsidRDefault="002013A0" w:rsidP="002013A0">
      <w:pPr>
        <w:numPr>
          <w:ilvl w:val="0"/>
          <w:numId w:val="3"/>
        </w:numPr>
        <w:jc w:val="both"/>
      </w:pPr>
      <w:proofErr w:type="gramStart"/>
      <w:r w:rsidRPr="00795D9E">
        <w:t>le</w:t>
      </w:r>
      <w:proofErr w:type="gramEnd"/>
      <w:r w:rsidRPr="00795D9E">
        <w:t xml:space="preserve"> présent formulaire de candidature dûment complété et signé</w:t>
      </w:r>
    </w:p>
    <w:p w14:paraId="28C05586" w14:textId="77777777" w:rsidR="002013A0" w:rsidRPr="00795D9E" w:rsidRDefault="002013A0" w:rsidP="002013A0">
      <w:pPr>
        <w:jc w:val="both"/>
      </w:pPr>
    </w:p>
    <w:p w14:paraId="759DAFAC" w14:textId="77777777" w:rsidR="002013A0" w:rsidRPr="00795D9E" w:rsidRDefault="002013A0" w:rsidP="002013A0">
      <w:pPr>
        <w:numPr>
          <w:ilvl w:val="0"/>
          <w:numId w:val="3"/>
        </w:numPr>
        <w:jc w:val="both"/>
      </w:pPr>
      <w:proofErr w:type="gramStart"/>
      <w:r w:rsidRPr="00795D9E">
        <w:t>une</w:t>
      </w:r>
      <w:proofErr w:type="gramEnd"/>
      <w:r w:rsidRPr="00795D9E">
        <w:t xml:space="preserve"> lettre personnelle de 400 mots environ développant les motifs de votre candidature</w:t>
      </w:r>
    </w:p>
    <w:p w14:paraId="3D6949F4" w14:textId="77777777" w:rsidR="002013A0" w:rsidRPr="00795D9E" w:rsidRDefault="002013A0" w:rsidP="002013A0">
      <w:pPr>
        <w:jc w:val="both"/>
      </w:pPr>
    </w:p>
    <w:p w14:paraId="0B46E1D9" w14:textId="77777777" w:rsidR="002013A0" w:rsidRPr="00795D9E" w:rsidRDefault="002013A0" w:rsidP="002013A0">
      <w:pPr>
        <w:numPr>
          <w:ilvl w:val="0"/>
          <w:numId w:val="3"/>
        </w:numPr>
        <w:jc w:val="both"/>
      </w:pPr>
      <w:proofErr w:type="gramStart"/>
      <w:r>
        <w:t>un</w:t>
      </w:r>
      <w:proofErr w:type="gramEnd"/>
      <w:r>
        <w:t xml:space="preserve"> curriculum vitae</w:t>
      </w:r>
      <w:r w:rsidRPr="00795D9E">
        <w:t xml:space="preserve"> complet</w:t>
      </w:r>
    </w:p>
    <w:p w14:paraId="3952EAE5" w14:textId="77777777" w:rsidR="002013A0" w:rsidRPr="00795D9E" w:rsidRDefault="002013A0" w:rsidP="002013A0">
      <w:pPr>
        <w:jc w:val="both"/>
      </w:pPr>
    </w:p>
    <w:p w14:paraId="3D0A1B59" w14:textId="77777777" w:rsidR="002013A0" w:rsidRPr="00A903B4" w:rsidRDefault="002013A0" w:rsidP="002013A0">
      <w:pPr>
        <w:numPr>
          <w:ilvl w:val="0"/>
          <w:numId w:val="3"/>
        </w:numPr>
        <w:jc w:val="both"/>
        <w:rPr>
          <w:u w:val="single"/>
        </w:rPr>
      </w:pPr>
      <w:proofErr w:type="gramStart"/>
      <w:r w:rsidRPr="00795D9E">
        <w:t>les</w:t>
      </w:r>
      <w:proofErr w:type="gramEnd"/>
      <w:r w:rsidRPr="00795D9E">
        <w:t xml:space="preserve"> relevés de notes, classements et mentions obtenues pendant votre scolarité depuis le baccalauréat ainsi que les résultats du 1</w:t>
      </w:r>
      <w:r w:rsidRPr="00795D9E">
        <w:rPr>
          <w:vertAlign w:val="superscript"/>
        </w:rPr>
        <w:t>er</w:t>
      </w:r>
      <w:r w:rsidRPr="00795D9E">
        <w:t xml:space="preserve"> semestre de l’année universitaire en cours. </w:t>
      </w:r>
      <w:r w:rsidRPr="00A903B4">
        <w:rPr>
          <w:u w:val="single"/>
        </w:rPr>
        <w:t>Les résultats définitifs seront nécessaires pour confirmer votre éventuelle admission</w:t>
      </w:r>
    </w:p>
    <w:p w14:paraId="47C7FC19" w14:textId="77777777" w:rsidR="002013A0" w:rsidRPr="00795D9E" w:rsidRDefault="002013A0" w:rsidP="002013A0">
      <w:pPr>
        <w:jc w:val="both"/>
      </w:pPr>
    </w:p>
    <w:p w14:paraId="5E1F31F5" w14:textId="77777777" w:rsidR="002013A0" w:rsidRPr="00795D9E" w:rsidRDefault="002013A0" w:rsidP="002013A0">
      <w:pPr>
        <w:numPr>
          <w:ilvl w:val="0"/>
          <w:numId w:val="3"/>
        </w:numPr>
        <w:jc w:val="both"/>
      </w:pPr>
      <w:proofErr w:type="gramStart"/>
      <w:r w:rsidRPr="00795D9E">
        <w:t>une</w:t>
      </w:r>
      <w:proofErr w:type="gramEnd"/>
      <w:r w:rsidRPr="00795D9E">
        <w:t xml:space="preserve"> photocopie (ou une attestation) des diplômes scolaires et universitaires obtenus </w:t>
      </w:r>
      <w:r w:rsidR="00C026B1">
        <w:t>(</w:t>
      </w:r>
      <w:r w:rsidRPr="00795D9E">
        <w:t>baccalauréat</w:t>
      </w:r>
      <w:r w:rsidR="00E60BC4">
        <w:t xml:space="preserve"> ou équivalent étranger</w:t>
      </w:r>
      <w:r w:rsidR="00C026B1">
        <w:t>, diplômes universitaires</w:t>
      </w:r>
      <w:r w:rsidR="0099100C">
        <w:t>)</w:t>
      </w:r>
    </w:p>
    <w:p w14:paraId="6DCC6CE7" w14:textId="77777777" w:rsidR="002013A0" w:rsidRPr="00795D9E" w:rsidRDefault="002013A0" w:rsidP="002013A0">
      <w:pPr>
        <w:jc w:val="both"/>
      </w:pPr>
    </w:p>
    <w:p w14:paraId="567ABF25" w14:textId="77777777" w:rsidR="002013A0" w:rsidRPr="00795D9E" w:rsidRDefault="002013A0" w:rsidP="002013A0">
      <w:pPr>
        <w:numPr>
          <w:ilvl w:val="0"/>
          <w:numId w:val="3"/>
        </w:numPr>
        <w:jc w:val="both"/>
      </w:pPr>
      <w:proofErr w:type="gramStart"/>
      <w:r w:rsidRPr="00795D9E">
        <w:t>deux</w:t>
      </w:r>
      <w:proofErr w:type="gramEnd"/>
      <w:r w:rsidRPr="00795D9E">
        <w:t xml:space="preserve"> fiches d’appréciation de professeurs vous ayant particulièrement suivi durant vos études</w:t>
      </w:r>
      <w:r>
        <w:t xml:space="preserve"> (fiches incluses dans le dossier)</w:t>
      </w:r>
    </w:p>
    <w:p w14:paraId="3E03D791" w14:textId="77777777" w:rsidR="002013A0" w:rsidRDefault="002013A0" w:rsidP="002013A0">
      <w:pPr>
        <w:jc w:val="both"/>
      </w:pPr>
    </w:p>
    <w:p w14:paraId="3471A972" w14:textId="77777777" w:rsidR="002013A0" w:rsidRPr="00795D9E" w:rsidRDefault="002013A0" w:rsidP="002013A0"/>
    <w:p w14:paraId="077E571B" w14:textId="77777777" w:rsidR="002013A0" w:rsidRPr="00795D9E" w:rsidRDefault="002013A0" w:rsidP="002013A0">
      <w:r w:rsidRPr="00795D9E">
        <w:t>Toute photocopie jointe au dossier doit être datée, signée et certifiée conforme par le candidat.</w:t>
      </w:r>
    </w:p>
    <w:p w14:paraId="14E04E60" w14:textId="77777777" w:rsidR="002013A0" w:rsidRPr="00795D9E" w:rsidRDefault="002013A0" w:rsidP="002013A0"/>
    <w:p w14:paraId="7C2B68C0" w14:textId="77777777" w:rsidR="002013A0" w:rsidRPr="00795D9E" w:rsidRDefault="002013A0" w:rsidP="002013A0"/>
    <w:p w14:paraId="285E9094" w14:textId="77777777" w:rsidR="002013A0" w:rsidRPr="00C026B1" w:rsidRDefault="00C026B1" w:rsidP="002013A0">
      <w:pPr>
        <w:rPr>
          <w:b/>
          <w:caps/>
        </w:rPr>
      </w:pPr>
      <w:r w:rsidRPr="00C026B1">
        <w:rPr>
          <w:b/>
          <w:caps/>
        </w:rPr>
        <w:t>dépôt</w:t>
      </w:r>
      <w:r w:rsidR="002013A0" w:rsidRPr="00C026B1">
        <w:rPr>
          <w:b/>
          <w:caps/>
        </w:rPr>
        <w:t xml:space="preserve"> </w:t>
      </w:r>
      <w:r w:rsidRPr="00C026B1">
        <w:rPr>
          <w:b/>
          <w:caps/>
        </w:rPr>
        <w:t>du</w:t>
      </w:r>
      <w:r w:rsidR="002013A0" w:rsidRPr="00C026B1">
        <w:rPr>
          <w:b/>
          <w:caps/>
        </w:rPr>
        <w:t xml:space="preserve"> </w:t>
      </w:r>
      <w:r w:rsidRPr="00C026B1">
        <w:rPr>
          <w:b/>
          <w:caps/>
        </w:rPr>
        <w:t>dossier</w:t>
      </w:r>
      <w:r w:rsidR="002013A0" w:rsidRPr="00C026B1">
        <w:rPr>
          <w:b/>
          <w:caps/>
        </w:rPr>
        <w:t xml:space="preserve"> </w:t>
      </w:r>
      <w:r w:rsidRPr="00C026B1">
        <w:rPr>
          <w:b/>
          <w:caps/>
        </w:rPr>
        <w:t>complet</w:t>
      </w:r>
    </w:p>
    <w:p w14:paraId="4EDD36EF" w14:textId="77777777" w:rsidR="002013A0" w:rsidRPr="00795D9E" w:rsidRDefault="002013A0" w:rsidP="002013A0"/>
    <w:p w14:paraId="17915F5F" w14:textId="77777777" w:rsidR="00D3702B" w:rsidRDefault="002013A0" w:rsidP="002013A0">
      <w:r w:rsidRPr="00795D9E">
        <w:t>Le dépôt doit s’effectuer au plus tard</w:t>
      </w:r>
      <w:r w:rsidR="00D3702B">
        <w:t xml:space="preserve"> : </w:t>
      </w:r>
    </w:p>
    <w:p w14:paraId="1D49DD6A" w14:textId="4A1BC401" w:rsidR="00B00F09" w:rsidRDefault="00E141F3" w:rsidP="00387649">
      <w:pPr>
        <w:ind w:left="709"/>
        <w:rPr>
          <w:b/>
          <w:szCs w:val="20"/>
        </w:rPr>
      </w:pPr>
      <w:r>
        <w:rPr>
          <w:b/>
          <w:szCs w:val="20"/>
        </w:rPr>
        <w:t>3</w:t>
      </w:r>
      <w:r w:rsidR="00B00F09" w:rsidRPr="00406F5E">
        <w:rPr>
          <w:b/>
          <w:szCs w:val="20"/>
        </w:rPr>
        <w:t xml:space="preserve"> avril 20</w:t>
      </w:r>
      <w:r w:rsidR="00B00F09">
        <w:rPr>
          <w:b/>
          <w:szCs w:val="20"/>
        </w:rPr>
        <w:t>2</w:t>
      </w:r>
      <w:r w:rsidR="00775F9B">
        <w:rPr>
          <w:b/>
          <w:szCs w:val="20"/>
        </w:rPr>
        <w:t>4</w:t>
      </w:r>
      <w:r w:rsidR="00B00F09">
        <w:rPr>
          <w:b/>
          <w:szCs w:val="20"/>
        </w:rPr>
        <w:t xml:space="preserve"> pour la 1</w:t>
      </w:r>
      <w:r w:rsidR="00B00F09" w:rsidRPr="00E018DE">
        <w:rPr>
          <w:b/>
          <w:szCs w:val="20"/>
          <w:vertAlign w:val="superscript"/>
        </w:rPr>
        <w:t>ère</w:t>
      </w:r>
      <w:r w:rsidR="00B00F09">
        <w:rPr>
          <w:b/>
          <w:szCs w:val="20"/>
        </w:rPr>
        <w:t xml:space="preserve"> session (jury de mai)</w:t>
      </w:r>
    </w:p>
    <w:p w14:paraId="35BFF1DE" w14:textId="67C890AA" w:rsidR="00B00F09" w:rsidRPr="00406F5E" w:rsidRDefault="000E49F2" w:rsidP="00387649">
      <w:pPr>
        <w:ind w:left="709"/>
        <w:rPr>
          <w:b/>
          <w:szCs w:val="20"/>
          <w:u w:val="single"/>
        </w:rPr>
      </w:pPr>
      <w:r>
        <w:rPr>
          <w:b/>
          <w:szCs w:val="20"/>
        </w:rPr>
        <w:t>17</w:t>
      </w:r>
      <w:r w:rsidR="00B00F09">
        <w:rPr>
          <w:b/>
          <w:szCs w:val="20"/>
        </w:rPr>
        <w:t xml:space="preserve"> mai 20</w:t>
      </w:r>
      <w:r w:rsidR="00E141F3">
        <w:rPr>
          <w:b/>
          <w:szCs w:val="20"/>
        </w:rPr>
        <w:t>2</w:t>
      </w:r>
      <w:r w:rsidR="00775F9B">
        <w:rPr>
          <w:b/>
          <w:szCs w:val="20"/>
        </w:rPr>
        <w:t>4</w:t>
      </w:r>
      <w:r w:rsidR="00B00F09">
        <w:rPr>
          <w:b/>
          <w:szCs w:val="20"/>
        </w:rPr>
        <w:t xml:space="preserve"> pour la 2</w:t>
      </w:r>
      <w:r w:rsidR="00B00F09" w:rsidRPr="00E018DE">
        <w:rPr>
          <w:b/>
          <w:szCs w:val="20"/>
          <w:vertAlign w:val="superscript"/>
        </w:rPr>
        <w:t>ème</w:t>
      </w:r>
      <w:r w:rsidR="00B00F09">
        <w:rPr>
          <w:b/>
          <w:szCs w:val="20"/>
        </w:rPr>
        <w:t xml:space="preserve"> session (jury de juin)</w:t>
      </w:r>
    </w:p>
    <w:p w14:paraId="1039645D" w14:textId="77777777" w:rsidR="00D3702B" w:rsidRDefault="00D3702B" w:rsidP="002013A0"/>
    <w:p w14:paraId="3B6891D6" w14:textId="21B71DE5" w:rsidR="00B00F09" w:rsidRPr="00795D9E" w:rsidRDefault="00B00F09" w:rsidP="00B00F09">
      <w:r>
        <w:t>Selon l</w:t>
      </w:r>
      <w:r w:rsidR="00775F9B">
        <w:t>a</w:t>
      </w:r>
      <w:r>
        <w:t xml:space="preserve"> modalité</w:t>
      </w:r>
      <w:r w:rsidRPr="00795D9E">
        <w:t xml:space="preserve"> suivante :</w:t>
      </w:r>
      <w:r w:rsidR="00324606">
        <w:t xml:space="preserve"> </w:t>
      </w:r>
      <w:r w:rsidR="00324606" w:rsidRPr="00324606">
        <w:rPr>
          <w:color w:val="FF0000"/>
          <w:highlight w:val="yellow"/>
        </w:rPr>
        <w:t>fichier UNIQUE</w:t>
      </w:r>
    </w:p>
    <w:p w14:paraId="7C3CD9B7" w14:textId="740AC2D8" w:rsidR="00B00F09" w:rsidRPr="00795D9E" w:rsidRDefault="00B00F09" w:rsidP="00B00F09">
      <w:pPr>
        <w:numPr>
          <w:ilvl w:val="0"/>
          <w:numId w:val="4"/>
        </w:numPr>
        <w:jc w:val="both"/>
      </w:pPr>
      <w:proofErr w:type="gramStart"/>
      <w:r>
        <w:t>envoi</w:t>
      </w:r>
      <w:proofErr w:type="gramEnd"/>
      <w:r>
        <w:t xml:space="preserve"> par courrier électronique à l’adresse </w:t>
      </w:r>
      <w:hyperlink r:id="rId12" w:history="1">
        <w:r w:rsidR="00324606" w:rsidRPr="00F051D9">
          <w:rPr>
            <w:rStyle w:val="Lienhypertexte"/>
          </w:rPr>
          <w:t>admissions@ensta-paris.fr</w:t>
        </w:r>
      </w:hyperlink>
      <w:r w:rsidR="00324606">
        <w:t xml:space="preserve"> </w:t>
      </w:r>
      <w:r>
        <w:t xml:space="preserve">. Un accusé de réception envoyé par le bureau de la scolarité attestera de la bonne réception et de l’enregistrement de la candidature. </w:t>
      </w:r>
    </w:p>
    <w:p w14:paraId="04C6E416" w14:textId="77777777" w:rsidR="002013A0" w:rsidRPr="00795D9E" w:rsidRDefault="002013A0" w:rsidP="002013A0"/>
    <w:p w14:paraId="7A3FDEBA" w14:textId="77777777" w:rsidR="002013A0" w:rsidRPr="00852C33" w:rsidRDefault="002013A0" w:rsidP="002013A0">
      <w:pPr>
        <w:jc w:val="both"/>
        <w:rPr>
          <w:i/>
        </w:rPr>
      </w:pPr>
    </w:p>
    <w:p w14:paraId="7F508BC3" w14:textId="482156F2" w:rsidR="002013A0" w:rsidRPr="00852C33" w:rsidRDefault="002013A0" w:rsidP="002013A0">
      <w:pPr>
        <w:jc w:val="both"/>
        <w:rPr>
          <w:i/>
        </w:rPr>
      </w:pPr>
      <w:r w:rsidRPr="00852C33">
        <w:rPr>
          <w:i/>
        </w:rPr>
        <w:t>Tout dossier incomplet ou envoyé après la date limite sera rejeté.</w:t>
      </w:r>
    </w:p>
    <w:p w14:paraId="500EC454" w14:textId="77777777" w:rsidR="002013A0" w:rsidRPr="00795D9E" w:rsidRDefault="002013A0" w:rsidP="002013A0"/>
    <w:p w14:paraId="618EBA88" w14:textId="77777777" w:rsidR="002013A0" w:rsidRPr="00795D9E" w:rsidRDefault="002013A0" w:rsidP="002013A0"/>
    <w:p w14:paraId="3B96E273" w14:textId="77777777" w:rsidR="002013A0" w:rsidRPr="00034E8E" w:rsidRDefault="002013A0" w:rsidP="002013A0">
      <w:pPr>
        <w:jc w:val="center"/>
        <w:rPr>
          <w:rFonts w:cs="Arial"/>
          <w:b/>
          <w:color w:val="FF0000"/>
          <w:sz w:val="22"/>
          <w:szCs w:val="22"/>
          <w:u w:val="single"/>
        </w:rPr>
      </w:pPr>
    </w:p>
    <w:sectPr w:rsidR="002013A0" w:rsidRPr="00034E8E" w:rsidSect="009F6B32">
      <w:footnotePr>
        <w:numRestart w:val="eachPage"/>
      </w:footnotePr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9011" w14:textId="77777777" w:rsidR="006B7C1E" w:rsidRDefault="006B7C1E">
      <w:r>
        <w:separator/>
      </w:r>
    </w:p>
  </w:endnote>
  <w:endnote w:type="continuationSeparator" w:id="0">
    <w:p w14:paraId="5ADB2BC1" w14:textId="77777777" w:rsidR="006B7C1E" w:rsidRDefault="006B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7408B" w14:textId="77777777" w:rsidR="00B5564B" w:rsidRPr="00416D00" w:rsidRDefault="00B5564B">
    <w:pPr>
      <w:pStyle w:val="Pieddepage"/>
      <w:rPr>
        <w:b/>
      </w:rPr>
    </w:pPr>
    <w:r>
      <w:tab/>
    </w:r>
    <w:r>
      <w:tab/>
    </w:r>
    <w:r w:rsidRPr="00416D00">
      <w:rPr>
        <w:rStyle w:val="Numrodepage"/>
        <w:b/>
      </w:rPr>
      <w:fldChar w:fldCharType="begin"/>
    </w:r>
    <w:r w:rsidRPr="00416D00">
      <w:rPr>
        <w:rStyle w:val="Numrodepage"/>
        <w:b/>
      </w:rPr>
      <w:instrText xml:space="preserve"> PAGE </w:instrText>
    </w:r>
    <w:r w:rsidRPr="00416D00"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 w:rsidRPr="00416D00">
      <w:rPr>
        <w:rStyle w:val="Numrodepage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5AAD" w14:textId="77777777" w:rsidR="00B5564B" w:rsidRPr="00C53446" w:rsidRDefault="00B5564B" w:rsidP="002013A0">
    <w:pPr>
      <w:pStyle w:val="Pieddepage"/>
      <w:jc w:val="right"/>
      <w:rPr>
        <w:b/>
        <w:bCs/>
      </w:rPr>
    </w:pPr>
    <w:r w:rsidRPr="00C53446">
      <w:rPr>
        <w:rStyle w:val="Numrodepage"/>
        <w:b/>
        <w:bCs/>
      </w:rPr>
      <w:fldChar w:fldCharType="begin"/>
    </w:r>
    <w:r w:rsidRPr="00C53446">
      <w:rPr>
        <w:rStyle w:val="Numrodepage"/>
        <w:b/>
        <w:bCs/>
      </w:rPr>
      <w:instrText xml:space="preserve"> PAGE </w:instrText>
    </w:r>
    <w:r w:rsidRPr="00C53446">
      <w:rPr>
        <w:rStyle w:val="Numrodepage"/>
        <w:b/>
        <w:bCs/>
      </w:rPr>
      <w:fldChar w:fldCharType="separate"/>
    </w:r>
    <w:r>
      <w:rPr>
        <w:rStyle w:val="Numrodepage"/>
        <w:b/>
        <w:bCs/>
        <w:noProof/>
      </w:rPr>
      <w:t>3</w:t>
    </w:r>
    <w:r w:rsidRPr="00C53446">
      <w:rPr>
        <w:rStyle w:val="Numrodepage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C01CF" w14:textId="77777777" w:rsidR="006B7C1E" w:rsidRDefault="006B7C1E">
      <w:r>
        <w:separator/>
      </w:r>
    </w:p>
  </w:footnote>
  <w:footnote w:type="continuationSeparator" w:id="0">
    <w:p w14:paraId="21F08723" w14:textId="77777777" w:rsidR="006B7C1E" w:rsidRDefault="006B7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6" w:type="dxa"/>
      <w:tblInd w:w="3600" w:type="dxa"/>
      <w:shd w:val="clear" w:color="auto" w:fill="CCCCCC"/>
      <w:tblLook w:val="01E0" w:firstRow="1" w:lastRow="1" w:firstColumn="1" w:lastColumn="1" w:noHBand="0" w:noVBand="0"/>
    </w:tblPr>
    <w:tblGrid>
      <w:gridCol w:w="5336"/>
    </w:tblGrid>
    <w:tr w:rsidR="00B5564B" w:rsidRPr="00732451" w14:paraId="4285891F" w14:textId="77777777" w:rsidTr="00732451">
      <w:trPr>
        <w:trHeight w:hRule="exact" w:val="355"/>
      </w:trPr>
      <w:tc>
        <w:tcPr>
          <w:tcW w:w="5336" w:type="dxa"/>
          <w:shd w:val="clear" w:color="auto" w:fill="CCCCCC"/>
          <w:vAlign w:val="center"/>
        </w:tcPr>
        <w:p w14:paraId="67083FD4" w14:textId="0DAB7BDD" w:rsidR="00B5564B" w:rsidRPr="00732451" w:rsidRDefault="00B5564B" w:rsidP="0056629C">
          <w:pPr>
            <w:pStyle w:val="En-tte"/>
            <w:tabs>
              <w:tab w:val="clear" w:pos="4536"/>
              <w:tab w:val="clear" w:pos="9072"/>
            </w:tabs>
            <w:rPr>
              <w:b/>
              <w:bCs/>
              <w:caps/>
              <w:sz w:val="14"/>
              <w:szCs w:val="14"/>
            </w:rPr>
          </w:pPr>
          <w:r w:rsidRPr="00732451">
            <w:rPr>
              <w:b/>
              <w:bCs/>
              <w:caps/>
              <w:sz w:val="14"/>
              <w:szCs w:val="14"/>
            </w:rPr>
            <w:t>ENSTA Paris – C</w:t>
          </w:r>
          <w:r>
            <w:rPr>
              <w:b/>
              <w:bCs/>
              <w:sz w:val="14"/>
              <w:szCs w:val="14"/>
            </w:rPr>
            <w:t>andidature pour un séjour académique non diplôm</w:t>
          </w:r>
          <w:r w:rsidRPr="00732451">
            <w:rPr>
              <w:b/>
              <w:bCs/>
              <w:sz w:val="14"/>
              <w:szCs w:val="14"/>
            </w:rPr>
            <w:t>ant</w:t>
          </w:r>
        </w:p>
      </w:tc>
    </w:tr>
  </w:tbl>
  <w:p w14:paraId="17EA53B0" w14:textId="77777777" w:rsidR="00B5564B" w:rsidRPr="006B6C8A" w:rsidRDefault="00B5564B" w:rsidP="003C4654">
    <w:pPr>
      <w:pStyle w:val="En-tte"/>
      <w:tabs>
        <w:tab w:val="clear" w:pos="4536"/>
        <w:tab w:val="center" w:pos="3780"/>
      </w:tabs>
      <w:jc w:val="right"/>
      <w:rPr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0DCF"/>
    <w:multiLevelType w:val="hybridMultilevel"/>
    <w:tmpl w:val="AB60127A"/>
    <w:lvl w:ilvl="0" w:tplc="FC445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6E90"/>
    <w:multiLevelType w:val="hybridMultilevel"/>
    <w:tmpl w:val="BDAABC30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0F4F"/>
    <w:multiLevelType w:val="hybridMultilevel"/>
    <w:tmpl w:val="F2E6E966"/>
    <w:lvl w:ilvl="0" w:tplc="6866A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20FDE"/>
    <w:multiLevelType w:val="hybridMultilevel"/>
    <w:tmpl w:val="BC2ECF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914305"/>
    <w:multiLevelType w:val="hybridMultilevel"/>
    <w:tmpl w:val="55A299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00847"/>
    <w:multiLevelType w:val="hybridMultilevel"/>
    <w:tmpl w:val="621C2D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D0C02"/>
    <w:multiLevelType w:val="hybridMultilevel"/>
    <w:tmpl w:val="A19EBB8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D7C59"/>
    <w:multiLevelType w:val="hybridMultilevel"/>
    <w:tmpl w:val="6F08E9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77B8C"/>
    <w:multiLevelType w:val="hybridMultilevel"/>
    <w:tmpl w:val="D4CAFBBA"/>
    <w:lvl w:ilvl="0" w:tplc="6866A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184"/>
    <w:multiLevelType w:val="hybridMultilevel"/>
    <w:tmpl w:val="F0DCF06C"/>
    <w:lvl w:ilvl="0" w:tplc="029C7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8085E"/>
    <w:multiLevelType w:val="hybridMultilevel"/>
    <w:tmpl w:val="61C2A53E"/>
    <w:lvl w:ilvl="0" w:tplc="0DDAAA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9329A2"/>
    <w:multiLevelType w:val="hybridMultilevel"/>
    <w:tmpl w:val="9746CC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B12161"/>
    <w:multiLevelType w:val="hybridMultilevel"/>
    <w:tmpl w:val="9D647E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1E69C2"/>
    <w:multiLevelType w:val="hybridMultilevel"/>
    <w:tmpl w:val="516C28AC"/>
    <w:lvl w:ilvl="0" w:tplc="0DDAAA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902552">
    <w:abstractNumId w:val="1"/>
  </w:num>
  <w:num w:numId="2" w16cid:durableId="693043875">
    <w:abstractNumId w:val="11"/>
  </w:num>
  <w:num w:numId="3" w16cid:durableId="739402859">
    <w:abstractNumId w:val="12"/>
  </w:num>
  <w:num w:numId="4" w16cid:durableId="752512075">
    <w:abstractNumId w:val="6"/>
  </w:num>
  <w:num w:numId="5" w16cid:durableId="1695232086">
    <w:abstractNumId w:val="10"/>
  </w:num>
  <w:num w:numId="6" w16cid:durableId="741221005">
    <w:abstractNumId w:val="3"/>
  </w:num>
  <w:num w:numId="7" w16cid:durableId="1600605049">
    <w:abstractNumId w:val="7"/>
  </w:num>
  <w:num w:numId="8" w16cid:durableId="1864858884">
    <w:abstractNumId w:val="13"/>
  </w:num>
  <w:num w:numId="9" w16cid:durableId="897132124">
    <w:abstractNumId w:val="2"/>
  </w:num>
  <w:num w:numId="10" w16cid:durableId="275450577">
    <w:abstractNumId w:val="8"/>
  </w:num>
  <w:num w:numId="11" w16cid:durableId="24912861">
    <w:abstractNumId w:val="0"/>
  </w:num>
  <w:num w:numId="12" w16cid:durableId="167721056">
    <w:abstractNumId w:val="9"/>
  </w:num>
  <w:num w:numId="13" w16cid:durableId="1856963394">
    <w:abstractNumId w:val="5"/>
  </w:num>
  <w:num w:numId="14" w16cid:durableId="72675880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LOISELEUX">
    <w15:presenceInfo w15:providerId="AD" w15:userId="S::thomas.loiseleux@ensta-paris.fr::a970b76f-21ed-44f7-ad73-1a3ab2b5cb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A0"/>
    <w:rsid w:val="00000104"/>
    <w:rsid w:val="00006CD9"/>
    <w:rsid w:val="000116F9"/>
    <w:rsid w:val="00011D50"/>
    <w:rsid w:val="00017759"/>
    <w:rsid w:val="00017902"/>
    <w:rsid w:val="000230F8"/>
    <w:rsid w:val="00025F4D"/>
    <w:rsid w:val="00026549"/>
    <w:rsid w:val="00027118"/>
    <w:rsid w:val="000306AF"/>
    <w:rsid w:val="00030C47"/>
    <w:rsid w:val="00032951"/>
    <w:rsid w:val="00034E8E"/>
    <w:rsid w:val="0003507A"/>
    <w:rsid w:val="00036A08"/>
    <w:rsid w:val="00042D87"/>
    <w:rsid w:val="0004348C"/>
    <w:rsid w:val="00047535"/>
    <w:rsid w:val="000531BF"/>
    <w:rsid w:val="0005654B"/>
    <w:rsid w:val="00061E1D"/>
    <w:rsid w:val="000634A9"/>
    <w:rsid w:val="0006420F"/>
    <w:rsid w:val="00064817"/>
    <w:rsid w:val="00066650"/>
    <w:rsid w:val="0007194C"/>
    <w:rsid w:val="00072612"/>
    <w:rsid w:val="00080AFC"/>
    <w:rsid w:val="000841C1"/>
    <w:rsid w:val="0009306C"/>
    <w:rsid w:val="00093D8B"/>
    <w:rsid w:val="000971B8"/>
    <w:rsid w:val="00097AC2"/>
    <w:rsid w:val="00097C53"/>
    <w:rsid w:val="000A2A49"/>
    <w:rsid w:val="000A52FE"/>
    <w:rsid w:val="000A6752"/>
    <w:rsid w:val="000B7A6D"/>
    <w:rsid w:val="000C13E1"/>
    <w:rsid w:val="000C4820"/>
    <w:rsid w:val="000C7CE2"/>
    <w:rsid w:val="000D46D0"/>
    <w:rsid w:val="000D4BB1"/>
    <w:rsid w:val="000D5842"/>
    <w:rsid w:val="000D6200"/>
    <w:rsid w:val="000E1699"/>
    <w:rsid w:val="000E49F2"/>
    <w:rsid w:val="000E5B38"/>
    <w:rsid w:val="000E5CA1"/>
    <w:rsid w:val="00107589"/>
    <w:rsid w:val="00107600"/>
    <w:rsid w:val="00110755"/>
    <w:rsid w:val="00110B74"/>
    <w:rsid w:val="00120F5A"/>
    <w:rsid w:val="0012530A"/>
    <w:rsid w:val="001310B6"/>
    <w:rsid w:val="00132842"/>
    <w:rsid w:val="00132944"/>
    <w:rsid w:val="0013461D"/>
    <w:rsid w:val="001528E8"/>
    <w:rsid w:val="00152F1F"/>
    <w:rsid w:val="001558D7"/>
    <w:rsid w:val="00155A23"/>
    <w:rsid w:val="0015787B"/>
    <w:rsid w:val="00161AD9"/>
    <w:rsid w:val="00161B61"/>
    <w:rsid w:val="00163B0D"/>
    <w:rsid w:val="00164ABA"/>
    <w:rsid w:val="001665F7"/>
    <w:rsid w:val="0016783C"/>
    <w:rsid w:val="001709F8"/>
    <w:rsid w:val="00171E83"/>
    <w:rsid w:val="00175566"/>
    <w:rsid w:val="0018057E"/>
    <w:rsid w:val="001828AF"/>
    <w:rsid w:val="00183215"/>
    <w:rsid w:val="00183B18"/>
    <w:rsid w:val="001876A6"/>
    <w:rsid w:val="0018783D"/>
    <w:rsid w:val="00192CF4"/>
    <w:rsid w:val="00193B6C"/>
    <w:rsid w:val="001A086D"/>
    <w:rsid w:val="001A3376"/>
    <w:rsid w:val="001A4ABD"/>
    <w:rsid w:val="001A54D6"/>
    <w:rsid w:val="001B093C"/>
    <w:rsid w:val="001B6D7A"/>
    <w:rsid w:val="001C338E"/>
    <w:rsid w:val="001C4609"/>
    <w:rsid w:val="001C66BE"/>
    <w:rsid w:val="001D0DBB"/>
    <w:rsid w:val="001D49EC"/>
    <w:rsid w:val="001D6AF9"/>
    <w:rsid w:val="001E2298"/>
    <w:rsid w:val="001E4074"/>
    <w:rsid w:val="001E6DBE"/>
    <w:rsid w:val="001E7937"/>
    <w:rsid w:val="001F2D70"/>
    <w:rsid w:val="001F367B"/>
    <w:rsid w:val="001F428B"/>
    <w:rsid w:val="001F43AC"/>
    <w:rsid w:val="001F78BE"/>
    <w:rsid w:val="002013A0"/>
    <w:rsid w:val="00202995"/>
    <w:rsid w:val="00204229"/>
    <w:rsid w:val="00205742"/>
    <w:rsid w:val="00215ABB"/>
    <w:rsid w:val="00222AF8"/>
    <w:rsid w:val="00223D84"/>
    <w:rsid w:val="002255DE"/>
    <w:rsid w:val="00226087"/>
    <w:rsid w:val="0022671A"/>
    <w:rsid w:val="00226D0B"/>
    <w:rsid w:val="00230DE4"/>
    <w:rsid w:val="00230F91"/>
    <w:rsid w:val="002334BA"/>
    <w:rsid w:val="00233545"/>
    <w:rsid w:val="002413B6"/>
    <w:rsid w:val="0024166F"/>
    <w:rsid w:val="00246476"/>
    <w:rsid w:val="00247167"/>
    <w:rsid w:val="00247FDA"/>
    <w:rsid w:val="002520CD"/>
    <w:rsid w:val="00254A37"/>
    <w:rsid w:val="00255D37"/>
    <w:rsid w:val="00256012"/>
    <w:rsid w:val="00260ECE"/>
    <w:rsid w:val="0026332F"/>
    <w:rsid w:val="002671F5"/>
    <w:rsid w:val="00267AB2"/>
    <w:rsid w:val="00275A8F"/>
    <w:rsid w:val="00277883"/>
    <w:rsid w:val="00291DE3"/>
    <w:rsid w:val="002A0B2D"/>
    <w:rsid w:val="002A5CCA"/>
    <w:rsid w:val="002A64AB"/>
    <w:rsid w:val="002A67EA"/>
    <w:rsid w:val="002B079F"/>
    <w:rsid w:val="002B2381"/>
    <w:rsid w:val="002B6229"/>
    <w:rsid w:val="002B7C97"/>
    <w:rsid w:val="002C15C6"/>
    <w:rsid w:val="002C45D9"/>
    <w:rsid w:val="002C611E"/>
    <w:rsid w:val="002D0A19"/>
    <w:rsid w:val="002D4835"/>
    <w:rsid w:val="002E1FF4"/>
    <w:rsid w:val="002E3069"/>
    <w:rsid w:val="002E6281"/>
    <w:rsid w:val="002E7E93"/>
    <w:rsid w:val="002F2F28"/>
    <w:rsid w:val="00301FBD"/>
    <w:rsid w:val="00302D15"/>
    <w:rsid w:val="00306758"/>
    <w:rsid w:val="00307973"/>
    <w:rsid w:val="00322213"/>
    <w:rsid w:val="00324606"/>
    <w:rsid w:val="00324619"/>
    <w:rsid w:val="00326C14"/>
    <w:rsid w:val="00331A3E"/>
    <w:rsid w:val="0033604B"/>
    <w:rsid w:val="00336E07"/>
    <w:rsid w:val="0034074E"/>
    <w:rsid w:val="003414FB"/>
    <w:rsid w:val="0034235F"/>
    <w:rsid w:val="003475D4"/>
    <w:rsid w:val="003570A5"/>
    <w:rsid w:val="0036322D"/>
    <w:rsid w:val="00363AE8"/>
    <w:rsid w:val="0036430C"/>
    <w:rsid w:val="003650FF"/>
    <w:rsid w:val="0036577F"/>
    <w:rsid w:val="00372732"/>
    <w:rsid w:val="003771DA"/>
    <w:rsid w:val="00386177"/>
    <w:rsid w:val="003868C4"/>
    <w:rsid w:val="00387267"/>
    <w:rsid w:val="00387649"/>
    <w:rsid w:val="003904FD"/>
    <w:rsid w:val="00394DEF"/>
    <w:rsid w:val="003A17F8"/>
    <w:rsid w:val="003A29BB"/>
    <w:rsid w:val="003A742A"/>
    <w:rsid w:val="003B03D5"/>
    <w:rsid w:val="003B1FCD"/>
    <w:rsid w:val="003B2834"/>
    <w:rsid w:val="003B6400"/>
    <w:rsid w:val="003C0AA5"/>
    <w:rsid w:val="003C4654"/>
    <w:rsid w:val="003C498D"/>
    <w:rsid w:val="003C68F5"/>
    <w:rsid w:val="003C7312"/>
    <w:rsid w:val="003D0187"/>
    <w:rsid w:val="003D1594"/>
    <w:rsid w:val="003E5687"/>
    <w:rsid w:val="003F0743"/>
    <w:rsid w:val="003F162A"/>
    <w:rsid w:val="00403045"/>
    <w:rsid w:val="00405900"/>
    <w:rsid w:val="00405E45"/>
    <w:rsid w:val="00406F5E"/>
    <w:rsid w:val="0040719B"/>
    <w:rsid w:val="0041394E"/>
    <w:rsid w:val="00414DB5"/>
    <w:rsid w:val="00417F6D"/>
    <w:rsid w:val="0042294C"/>
    <w:rsid w:val="00436069"/>
    <w:rsid w:val="00436D4C"/>
    <w:rsid w:val="00445516"/>
    <w:rsid w:val="00447FF1"/>
    <w:rsid w:val="00452520"/>
    <w:rsid w:val="00452D54"/>
    <w:rsid w:val="00453753"/>
    <w:rsid w:val="00454B99"/>
    <w:rsid w:val="00454D63"/>
    <w:rsid w:val="00464B75"/>
    <w:rsid w:val="0046681E"/>
    <w:rsid w:val="0048021F"/>
    <w:rsid w:val="004826A8"/>
    <w:rsid w:val="00485349"/>
    <w:rsid w:val="00494CF1"/>
    <w:rsid w:val="00494F6B"/>
    <w:rsid w:val="00496D34"/>
    <w:rsid w:val="004B2B13"/>
    <w:rsid w:val="004B41BF"/>
    <w:rsid w:val="004B5696"/>
    <w:rsid w:val="004B74FE"/>
    <w:rsid w:val="004C0B31"/>
    <w:rsid w:val="004C1D43"/>
    <w:rsid w:val="004C38DE"/>
    <w:rsid w:val="004C3986"/>
    <w:rsid w:val="004C6A5F"/>
    <w:rsid w:val="004D5462"/>
    <w:rsid w:val="004E283D"/>
    <w:rsid w:val="004E36C7"/>
    <w:rsid w:val="004F02AD"/>
    <w:rsid w:val="004F3C6B"/>
    <w:rsid w:val="005004D7"/>
    <w:rsid w:val="00500E02"/>
    <w:rsid w:val="00501F44"/>
    <w:rsid w:val="00502169"/>
    <w:rsid w:val="005030F8"/>
    <w:rsid w:val="00503D63"/>
    <w:rsid w:val="00507FE2"/>
    <w:rsid w:val="00510788"/>
    <w:rsid w:val="00511192"/>
    <w:rsid w:val="00512236"/>
    <w:rsid w:val="005127A2"/>
    <w:rsid w:val="00514061"/>
    <w:rsid w:val="00517115"/>
    <w:rsid w:val="00526BC6"/>
    <w:rsid w:val="0052744B"/>
    <w:rsid w:val="00530A20"/>
    <w:rsid w:val="00553AEA"/>
    <w:rsid w:val="00556C16"/>
    <w:rsid w:val="0056249C"/>
    <w:rsid w:val="0056288C"/>
    <w:rsid w:val="00564064"/>
    <w:rsid w:val="0056629C"/>
    <w:rsid w:val="00566B0F"/>
    <w:rsid w:val="00572B80"/>
    <w:rsid w:val="00573135"/>
    <w:rsid w:val="00574037"/>
    <w:rsid w:val="00575641"/>
    <w:rsid w:val="00576606"/>
    <w:rsid w:val="00577241"/>
    <w:rsid w:val="00587DBD"/>
    <w:rsid w:val="00592BD9"/>
    <w:rsid w:val="00594D61"/>
    <w:rsid w:val="005A3A52"/>
    <w:rsid w:val="005A6841"/>
    <w:rsid w:val="005B3022"/>
    <w:rsid w:val="005B3118"/>
    <w:rsid w:val="005C0D67"/>
    <w:rsid w:val="005C3DA9"/>
    <w:rsid w:val="005C678F"/>
    <w:rsid w:val="005D2F82"/>
    <w:rsid w:val="005D7B7D"/>
    <w:rsid w:val="005E0CF2"/>
    <w:rsid w:val="005E1204"/>
    <w:rsid w:val="005E48A5"/>
    <w:rsid w:val="005F0165"/>
    <w:rsid w:val="005F163F"/>
    <w:rsid w:val="005F65C0"/>
    <w:rsid w:val="00607621"/>
    <w:rsid w:val="006112D0"/>
    <w:rsid w:val="00613635"/>
    <w:rsid w:val="0061667F"/>
    <w:rsid w:val="0061736A"/>
    <w:rsid w:val="00626430"/>
    <w:rsid w:val="00632130"/>
    <w:rsid w:val="00632582"/>
    <w:rsid w:val="00634679"/>
    <w:rsid w:val="00635854"/>
    <w:rsid w:val="00640A29"/>
    <w:rsid w:val="00642769"/>
    <w:rsid w:val="0064382B"/>
    <w:rsid w:val="00644566"/>
    <w:rsid w:val="00644A68"/>
    <w:rsid w:val="00647168"/>
    <w:rsid w:val="00647F00"/>
    <w:rsid w:val="00654300"/>
    <w:rsid w:val="00655DED"/>
    <w:rsid w:val="00662CD1"/>
    <w:rsid w:val="006725AD"/>
    <w:rsid w:val="00672982"/>
    <w:rsid w:val="00676E1F"/>
    <w:rsid w:val="00684FDC"/>
    <w:rsid w:val="006870F3"/>
    <w:rsid w:val="00696044"/>
    <w:rsid w:val="006969C1"/>
    <w:rsid w:val="00697656"/>
    <w:rsid w:val="006A680E"/>
    <w:rsid w:val="006B3130"/>
    <w:rsid w:val="006B5CD9"/>
    <w:rsid w:val="006B65C3"/>
    <w:rsid w:val="006B7C1E"/>
    <w:rsid w:val="006C1918"/>
    <w:rsid w:val="006C4F13"/>
    <w:rsid w:val="006C50E7"/>
    <w:rsid w:val="006D07EC"/>
    <w:rsid w:val="006D2674"/>
    <w:rsid w:val="006D453B"/>
    <w:rsid w:val="006E1CBF"/>
    <w:rsid w:val="006E4443"/>
    <w:rsid w:val="006F2C40"/>
    <w:rsid w:val="00702C19"/>
    <w:rsid w:val="0070662C"/>
    <w:rsid w:val="00715DE0"/>
    <w:rsid w:val="00732451"/>
    <w:rsid w:val="007351D8"/>
    <w:rsid w:val="0074411F"/>
    <w:rsid w:val="00744325"/>
    <w:rsid w:val="00745CA5"/>
    <w:rsid w:val="007542E1"/>
    <w:rsid w:val="00755833"/>
    <w:rsid w:val="00762F9E"/>
    <w:rsid w:val="007638E9"/>
    <w:rsid w:val="007647A2"/>
    <w:rsid w:val="007657D8"/>
    <w:rsid w:val="0076590C"/>
    <w:rsid w:val="00770C98"/>
    <w:rsid w:val="00775F9B"/>
    <w:rsid w:val="00780E11"/>
    <w:rsid w:val="0079511B"/>
    <w:rsid w:val="007A1850"/>
    <w:rsid w:val="007A25BE"/>
    <w:rsid w:val="007A3911"/>
    <w:rsid w:val="007A49BE"/>
    <w:rsid w:val="007A4D20"/>
    <w:rsid w:val="007B225D"/>
    <w:rsid w:val="007B36CF"/>
    <w:rsid w:val="007B6BD7"/>
    <w:rsid w:val="007B7DD4"/>
    <w:rsid w:val="007C1B03"/>
    <w:rsid w:val="007C334F"/>
    <w:rsid w:val="007C3906"/>
    <w:rsid w:val="007C5C84"/>
    <w:rsid w:val="007D0009"/>
    <w:rsid w:val="007E2535"/>
    <w:rsid w:val="007E45FA"/>
    <w:rsid w:val="007E5FF5"/>
    <w:rsid w:val="007F4A86"/>
    <w:rsid w:val="008129E1"/>
    <w:rsid w:val="00814A7D"/>
    <w:rsid w:val="0081779E"/>
    <w:rsid w:val="008208E2"/>
    <w:rsid w:val="00820F8E"/>
    <w:rsid w:val="008226E8"/>
    <w:rsid w:val="00824B11"/>
    <w:rsid w:val="0082540D"/>
    <w:rsid w:val="00825E76"/>
    <w:rsid w:val="008309FE"/>
    <w:rsid w:val="00831CA7"/>
    <w:rsid w:val="0083728A"/>
    <w:rsid w:val="008376BA"/>
    <w:rsid w:val="00837D82"/>
    <w:rsid w:val="00855366"/>
    <w:rsid w:val="00856640"/>
    <w:rsid w:val="00856666"/>
    <w:rsid w:val="008567D8"/>
    <w:rsid w:val="00860CE8"/>
    <w:rsid w:val="00863010"/>
    <w:rsid w:val="008635A2"/>
    <w:rsid w:val="008705A2"/>
    <w:rsid w:val="00887B60"/>
    <w:rsid w:val="00891A5C"/>
    <w:rsid w:val="00893E73"/>
    <w:rsid w:val="008A231B"/>
    <w:rsid w:val="008A3051"/>
    <w:rsid w:val="008A5845"/>
    <w:rsid w:val="008A5A03"/>
    <w:rsid w:val="008B276A"/>
    <w:rsid w:val="008B372A"/>
    <w:rsid w:val="008B64B4"/>
    <w:rsid w:val="008B7C46"/>
    <w:rsid w:val="008C508E"/>
    <w:rsid w:val="008D3F49"/>
    <w:rsid w:val="008E2017"/>
    <w:rsid w:val="008F0BAA"/>
    <w:rsid w:val="008F22D8"/>
    <w:rsid w:val="008F2712"/>
    <w:rsid w:val="008F3C4D"/>
    <w:rsid w:val="008F4053"/>
    <w:rsid w:val="00900AD8"/>
    <w:rsid w:val="00916541"/>
    <w:rsid w:val="0092074C"/>
    <w:rsid w:val="00921E7F"/>
    <w:rsid w:val="009225DD"/>
    <w:rsid w:val="00924778"/>
    <w:rsid w:val="009252CD"/>
    <w:rsid w:val="009259E8"/>
    <w:rsid w:val="0092740E"/>
    <w:rsid w:val="00930374"/>
    <w:rsid w:val="00932F8E"/>
    <w:rsid w:val="00934B91"/>
    <w:rsid w:val="00937700"/>
    <w:rsid w:val="00941046"/>
    <w:rsid w:val="00942BCB"/>
    <w:rsid w:val="0094460B"/>
    <w:rsid w:val="00944D28"/>
    <w:rsid w:val="009453AA"/>
    <w:rsid w:val="00946A51"/>
    <w:rsid w:val="009517B3"/>
    <w:rsid w:val="0096062C"/>
    <w:rsid w:val="00961592"/>
    <w:rsid w:val="00962393"/>
    <w:rsid w:val="009706C3"/>
    <w:rsid w:val="00984007"/>
    <w:rsid w:val="009906B2"/>
    <w:rsid w:val="0099100C"/>
    <w:rsid w:val="0099203D"/>
    <w:rsid w:val="009942FD"/>
    <w:rsid w:val="00997993"/>
    <w:rsid w:val="009A7AF3"/>
    <w:rsid w:val="009A7CF5"/>
    <w:rsid w:val="009B0DB0"/>
    <w:rsid w:val="009B36CC"/>
    <w:rsid w:val="009C1B25"/>
    <w:rsid w:val="009C1D3D"/>
    <w:rsid w:val="009C3D91"/>
    <w:rsid w:val="009C65C5"/>
    <w:rsid w:val="009D18E0"/>
    <w:rsid w:val="009D2797"/>
    <w:rsid w:val="009E4925"/>
    <w:rsid w:val="009E6407"/>
    <w:rsid w:val="009E6612"/>
    <w:rsid w:val="009F19FD"/>
    <w:rsid w:val="009F4AF0"/>
    <w:rsid w:val="009F6B32"/>
    <w:rsid w:val="00A0184C"/>
    <w:rsid w:val="00A04C0B"/>
    <w:rsid w:val="00A06209"/>
    <w:rsid w:val="00A0645B"/>
    <w:rsid w:val="00A07FC6"/>
    <w:rsid w:val="00A12A56"/>
    <w:rsid w:val="00A1571C"/>
    <w:rsid w:val="00A16B3D"/>
    <w:rsid w:val="00A172B9"/>
    <w:rsid w:val="00A25F4C"/>
    <w:rsid w:val="00A26682"/>
    <w:rsid w:val="00A35FB1"/>
    <w:rsid w:val="00A360FF"/>
    <w:rsid w:val="00A37A47"/>
    <w:rsid w:val="00A4421D"/>
    <w:rsid w:val="00A45401"/>
    <w:rsid w:val="00A46010"/>
    <w:rsid w:val="00A479ED"/>
    <w:rsid w:val="00A50607"/>
    <w:rsid w:val="00A5612E"/>
    <w:rsid w:val="00A56AFC"/>
    <w:rsid w:val="00A62600"/>
    <w:rsid w:val="00A655BF"/>
    <w:rsid w:val="00A66991"/>
    <w:rsid w:val="00A70682"/>
    <w:rsid w:val="00A7419B"/>
    <w:rsid w:val="00A7471B"/>
    <w:rsid w:val="00A766EA"/>
    <w:rsid w:val="00A76EC0"/>
    <w:rsid w:val="00A776F7"/>
    <w:rsid w:val="00A8027E"/>
    <w:rsid w:val="00A80BAC"/>
    <w:rsid w:val="00A815E3"/>
    <w:rsid w:val="00A84385"/>
    <w:rsid w:val="00A8535B"/>
    <w:rsid w:val="00A903B4"/>
    <w:rsid w:val="00A9356E"/>
    <w:rsid w:val="00A96D1E"/>
    <w:rsid w:val="00AA11DE"/>
    <w:rsid w:val="00AA3B0E"/>
    <w:rsid w:val="00AA4F9E"/>
    <w:rsid w:val="00AA6938"/>
    <w:rsid w:val="00AB141F"/>
    <w:rsid w:val="00AB235B"/>
    <w:rsid w:val="00AB39F0"/>
    <w:rsid w:val="00AB52DF"/>
    <w:rsid w:val="00AB6E7F"/>
    <w:rsid w:val="00AC06C1"/>
    <w:rsid w:val="00AC2626"/>
    <w:rsid w:val="00AC2DBE"/>
    <w:rsid w:val="00AC4EB5"/>
    <w:rsid w:val="00AC5854"/>
    <w:rsid w:val="00AD290F"/>
    <w:rsid w:val="00AD4F13"/>
    <w:rsid w:val="00AD56D6"/>
    <w:rsid w:val="00AE3C6F"/>
    <w:rsid w:val="00AE3E27"/>
    <w:rsid w:val="00AE50B2"/>
    <w:rsid w:val="00AE6DEA"/>
    <w:rsid w:val="00AE767B"/>
    <w:rsid w:val="00AF2318"/>
    <w:rsid w:val="00AF29B9"/>
    <w:rsid w:val="00B00F09"/>
    <w:rsid w:val="00B13AAC"/>
    <w:rsid w:val="00B15077"/>
    <w:rsid w:val="00B15202"/>
    <w:rsid w:val="00B205D9"/>
    <w:rsid w:val="00B2487B"/>
    <w:rsid w:val="00B32435"/>
    <w:rsid w:val="00B32F60"/>
    <w:rsid w:val="00B35CA4"/>
    <w:rsid w:val="00B36EB0"/>
    <w:rsid w:val="00B378F3"/>
    <w:rsid w:val="00B42E06"/>
    <w:rsid w:val="00B45F03"/>
    <w:rsid w:val="00B5277E"/>
    <w:rsid w:val="00B53A1A"/>
    <w:rsid w:val="00B5564B"/>
    <w:rsid w:val="00B61155"/>
    <w:rsid w:val="00B72E78"/>
    <w:rsid w:val="00B8007D"/>
    <w:rsid w:val="00B815F4"/>
    <w:rsid w:val="00B84E29"/>
    <w:rsid w:val="00B8736B"/>
    <w:rsid w:val="00B916E0"/>
    <w:rsid w:val="00B91ACC"/>
    <w:rsid w:val="00B91F87"/>
    <w:rsid w:val="00B95BEF"/>
    <w:rsid w:val="00B962D9"/>
    <w:rsid w:val="00BA4174"/>
    <w:rsid w:val="00BA4DDA"/>
    <w:rsid w:val="00BB2B94"/>
    <w:rsid w:val="00BB2D5B"/>
    <w:rsid w:val="00BB596F"/>
    <w:rsid w:val="00BC5837"/>
    <w:rsid w:val="00BC6C1C"/>
    <w:rsid w:val="00BE0DF3"/>
    <w:rsid w:val="00BE2164"/>
    <w:rsid w:val="00BE4A3E"/>
    <w:rsid w:val="00BF0522"/>
    <w:rsid w:val="00BF3C03"/>
    <w:rsid w:val="00BF4295"/>
    <w:rsid w:val="00BF42B5"/>
    <w:rsid w:val="00C01709"/>
    <w:rsid w:val="00C026B1"/>
    <w:rsid w:val="00C1068C"/>
    <w:rsid w:val="00C12670"/>
    <w:rsid w:val="00C1367B"/>
    <w:rsid w:val="00C15297"/>
    <w:rsid w:val="00C170F1"/>
    <w:rsid w:val="00C22E3B"/>
    <w:rsid w:val="00C24FE9"/>
    <w:rsid w:val="00C2792E"/>
    <w:rsid w:val="00C35933"/>
    <w:rsid w:val="00C408AD"/>
    <w:rsid w:val="00C441C1"/>
    <w:rsid w:val="00C44393"/>
    <w:rsid w:val="00C468ED"/>
    <w:rsid w:val="00C47115"/>
    <w:rsid w:val="00C5152A"/>
    <w:rsid w:val="00C53C90"/>
    <w:rsid w:val="00C551B2"/>
    <w:rsid w:val="00C57572"/>
    <w:rsid w:val="00C608F4"/>
    <w:rsid w:val="00C62E50"/>
    <w:rsid w:val="00C716A4"/>
    <w:rsid w:val="00C71B4C"/>
    <w:rsid w:val="00C73B67"/>
    <w:rsid w:val="00C81E09"/>
    <w:rsid w:val="00C91D7C"/>
    <w:rsid w:val="00C93279"/>
    <w:rsid w:val="00C95E26"/>
    <w:rsid w:val="00CA5788"/>
    <w:rsid w:val="00CA57B8"/>
    <w:rsid w:val="00CA6A7D"/>
    <w:rsid w:val="00CB4012"/>
    <w:rsid w:val="00CC1221"/>
    <w:rsid w:val="00CC4A4A"/>
    <w:rsid w:val="00CC58F1"/>
    <w:rsid w:val="00CC5D4D"/>
    <w:rsid w:val="00CD4BFE"/>
    <w:rsid w:val="00CD61B6"/>
    <w:rsid w:val="00CE1591"/>
    <w:rsid w:val="00CE7FA0"/>
    <w:rsid w:val="00CF1270"/>
    <w:rsid w:val="00CF5C18"/>
    <w:rsid w:val="00D01FB4"/>
    <w:rsid w:val="00D02EA4"/>
    <w:rsid w:val="00D055A5"/>
    <w:rsid w:val="00D056F1"/>
    <w:rsid w:val="00D1286B"/>
    <w:rsid w:val="00D12FD8"/>
    <w:rsid w:val="00D131ED"/>
    <w:rsid w:val="00D13BCF"/>
    <w:rsid w:val="00D1413E"/>
    <w:rsid w:val="00D21937"/>
    <w:rsid w:val="00D219B3"/>
    <w:rsid w:val="00D22F05"/>
    <w:rsid w:val="00D2415E"/>
    <w:rsid w:val="00D27C41"/>
    <w:rsid w:val="00D31A7B"/>
    <w:rsid w:val="00D33D96"/>
    <w:rsid w:val="00D34172"/>
    <w:rsid w:val="00D361CF"/>
    <w:rsid w:val="00D361FB"/>
    <w:rsid w:val="00D3702B"/>
    <w:rsid w:val="00D37E0A"/>
    <w:rsid w:val="00D42E94"/>
    <w:rsid w:val="00D4335E"/>
    <w:rsid w:val="00D43FA0"/>
    <w:rsid w:val="00D457DC"/>
    <w:rsid w:val="00D523BF"/>
    <w:rsid w:val="00D52C11"/>
    <w:rsid w:val="00D532C6"/>
    <w:rsid w:val="00D54BC4"/>
    <w:rsid w:val="00D556E2"/>
    <w:rsid w:val="00D56672"/>
    <w:rsid w:val="00D57A37"/>
    <w:rsid w:val="00D63023"/>
    <w:rsid w:val="00D67335"/>
    <w:rsid w:val="00D72897"/>
    <w:rsid w:val="00D7355A"/>
    <w:rsid w:val="00D83F73"/>
    <w:rsid w:val="00D85DB7"/>
    <w:rsid w:val="00D86300"/>
    <w:rsid w:val="00D877F4"/>
    <w:rsid w:val="00D91A94"/>
    <w:rsid w:val="00DA17BD"/>
    <w:rsid w:val="00DA605E"/>
    <w:rsid w:val="00DB65F9"/>
    <w:rsid w:val="00DC47B0"/>
    <w:rsid w:val="00DC5B60"/>
    <w:rsid w:val="00DC65A2"/>
    <w:rsid w:val="00DC6E82"/>
    <w:rsid w:val="00DC6EFA"/>
    <w:rsid w:val="00DD11A8"/>
    <w:rsid w:val="00DD245A"/>
    <w:rsid w:val="00DD4BC4"/>
    <w:rsid w:val="00DD5BDC"/>
    <w:rsid w:val="00DE376B"/>
    <w:rsid w:val="00DE5D8F"/>
    <w:rsid w:val="00DE5FD0"/>
    <w:rsid w:val="00DE7BFB"/>
    <w:rsid w:val="00DF3C4C"/>
    <w:rsid w:val="00DF4AD3"/>
    <w:rsid w:val="00E01AB5"/>
    <w:rsid w:val="00E141F3"/>
    <w:rsid w:val="00E1541B"/>
    <w:rsid w:val="00E20127"/>
    <w:rsid w:val="00E270B7"/>
    <w:rsid w:val="00E31131"/>
    <w:rsid w:val="00E37BA8"/>
    <w:rsid w:val="00E37FB7"/>
    <w:rsid w:val="00E4206A"/>
    <w:rsid w:val="00E464B6"/>
    <w:rsid w:val="00E47886"/>
    <w:rsid w:val="00E5222A"/>
    <w:rsid w:val="00E530F3"/>
    <w:rsid w:val="00E531FC"/>
    <w:rsid w:val="00E53887"/>
    <w:rsid w:val="00E56AC7"/>
    <w:rsid w:val="00E60BC4"/>
    <w:rsid w:val="00E611ED"/>
    <w:rsid w:val="00E748DF"/>
    <w:rsid w:val="00E74901"/>
    <w:rsid w:val="00E835A8"/>
    <w:rsid w:val="00E87B75"/>
    <w:rsid w:val="00E9339A"/>
    <w:rsid w:val="00E941F0"/>
    <w:rsid w:val="00E94D53"/>
    <w:rsid w:val="00E94E16"/>
    <w:rsid w:val="00EA39D5"/>
    <w:rsid w:val="00EA3A64"/>
    <w:rsid w:val="00EA3E22"/>
    <w:rsid w:val="00EA53BD"/>
    <w:rsid w:val="00EA6A09"/>
    <w:rsid w:val="00EB0CD6"/>
    <w:rsid w:val="00EB1178"/>
    <w:rsid w:val="00EB3529"/>
    <w:rsid w:val="00EB60AD"/>
    <w:rsid w:val="00EB79CD"/>
    <w:rsid w:val="00ED0CF0"/>
    <w:rsid w:val="00ED2E54"/>
    <w:rsid w:val="00ED456A"/>
    <w:rsid w:val="00EE06AC"/>
    <w:rsid w:val="00EE3608"/>
    <w:rsid w:val="00EE5EF9"/>
    <w:rsid w:val="00EE793F"/>
    <w:rsid w:val="00EF409E"/>
    <w:rsid w:val="00EF72BA"/>
    <w:rsid w:val="00F00944"/>
    <w:rsid w:val="00F057FF"/>
    <w:rsid w:val="00F071D1"/>
    <w:rsid w:val="00F105A9"/>
    <w:rsid w:val="00F114C8"/>
    <w:rsid w:val="00F155DE"/>
    <w:rsid w:val="00F2785C"/>
    <w:rsid w:val="00F329A3"/>
    <w:rsid w:val="00F33270"/>
    <w:rsid w:val="00F33EC5"/>
    <w:rsid w:val="00F46B40"/>
    <w:rsid w:val="00F47A49"/>
    <w:rsid w:val="00F543D6"/>
    <w:rsid w:val="00F54A3D"/>
    <w:rsid w:val="00F55544"/>
    <w:rsid w:val="00F70A72"/>
    <w:rsid w:val="00F7191F"/>
    <w:rsid w:val="00F73C41"/>
    <w:rsid w:val="00F744C7"/>
    <w:rsid w:val="00F82E12"/>
    <w:rsid w:val="00F8614B"/>
    <w:rsid w:val="00F913DF"/>
    <w:rsid w:val="00F939D5"/>
    <w:rsid w:val="00FA5E5E"/>
    <w:rsid w:val="00FB1660"/>
    <w:rsid w:val="00FB2914"/>
    <w:rsid w:val="00FB2DEC"/>
    <w:rsid w:val="00FB6437"/>
    <w:rsid w:val="00FC40E1"/>
    <w:rsid w:val="00FC744C"/>
    <w:rsid w:val="00FD0D1E"/>
    <w:rsid w:val="00FD5D5B"/>
    <w:rsid w:val="00FE059C"/>
    <w:rsid w:val="00FF0183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52841"/>
  <w15:docId w15:val="{A2491945-2750-4348-8323-26637E0D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13A0"/>
    <w:rPr>
      <w:rFonts w:ascii="Trebuchet MS" w:hAnsi="Trebuchet MS"/>
      <w:szCs w:val="24"/>
    </w:rPr>
  </w:style>
  <w:style w:type="paragraph" w:styleId="Titre1">
    <w:name w:val="heading 1"/>
    <w:basedOn w:val="Normal"/>
    <w:next w:val="Normal"/>
    <w:link w:val="Titre1Car"/>
    <w:qFormat/>
    <w:rsid w:val="00201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2013A0"/>
    <w:rPr>
      <w:vertAlign w:val="superscript"/>
    </w:rPr>
  </w:style>
  <w:style w:type="table" w:styleId="Grilledutableau">
    <w:name w:val="Table Grid"/>
    <w:basedOn w:val="TableauNormal"/>
    <w:rsid w:val="0020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013A0"/>
    <w:rPr>
      <w:color w:val="0000FF"/>
      <w:u w:val="single"/>
    </w:rPr>
  </w:style>
  <w:style w:type="paragraph" w:customStyle="1" w:styleId="Notices">
    <w:name w:val="Notices"/>
    <w:basedOn w:val="Normal"/>
    <w:rsid w:val="002013A0"/>
    <w:pPr>
      <w:pBdr>
        <w:top w:val="single" w:sz="4" w:space="1" w:color="auto"/>
        <w:left w:val="single" w:sz="4" w:space="4" w:color="auto"/>
        <w:right w:val="single" w:sz="4" w:space="4" w:color="auto"/>
      </w:pBdr>
    </w:pPr>
    <w:rPr>
      <w:b/>
      <w:smallCaps/>
      <w:sz w:val="16"/>
      <w:szCs w:val="16"/>
    </w:rPr>
  </w:style>
  <w:style w:type="paragraph" w:styleId="En-tte">
    <w:name w:val="header"/>
    <w:basedOn w:val="Normal"/>
    <w:rsid w:val="002013A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013A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013A0"/>
  </w:style>
  <w:style w:type="character" w:customStyle="1" w:styleId="StyleGris-25">
    <w:name w:val="Style Gris - 25 %"/>
    <w:rsid w:val="002013A0"/>
    <w:rPr>
      <w:color w:val="999999"/>
    </w:rPr>
  </w:style>
  <w:style w:type="character" w:customStyle="1" w:styleId="StyleGris-251">
    <w:name w:val="Style Gris - 25 %1"/>
    <w:rsid w:val="002013A0"/>
    <w:rPr>
      <w:color w:val="999999"/>
    </w:rPr>
  </w:style>
  <w:style w:type="paragraph" w:customStyle="1" w:styleId="StyleGris-25Droite">
    <w:name w:val="Style Gris - 25 % Droite"/>
    <w:basedOn w:val="Normal"/>
    <w:rsid w:val="002013A0"/>
    <w:pPr>
      <w:jc w:val="right"/>
    </w:pPr>
    <w:rPr>
      <w:color w:val="999999"/>
      <w:szCs w:val="20"/>
    </w:rPr>
  </w:style>
  <w:style w:type="character" w:customStyle="1" w:styleId="StyleAppelnotedebasdepTimesNewRoman12pt">
    <w:name w:val="Style Appel note de bas de p. + Times New Roman 12 pt"/>
    <w:rsid w:val="002013A0"/>
    <w:rPr>
      <w:rFonts w:ascii="Times New Roman" w:hAnsi="Times New Roman"/>
      <w:sz w:val="22"/>
      <w:vertAlign w:val="superscript"/>
    </w:rPr>
  </w:style>
  <w:style w:type="paragraph" w:styleId="Textedebulles">
    <w:name w:val="Balloon Text"/>
    <w:basedOn w:val="Normal"/>
    <w:semiHidden/>
    <w:rsid w:val="00D21937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CA5788"/>
    <w:rPr>
      <w:color w:val="800080"/>
      <w:u w:val="single"/>
    </w:rPr>
  </w:style>
  <w:style w:type="character" w:customStyle="1" w:styleId="Titre1Car">
    <w:name w:val="Titre 1 Car"/>
    <w:link w:val="Titre1"/>
    <w:rsid w:val="00256012"/>
    <w:rPr>
      <w:rFonts w:ascii="Trebuchet MS" w:hAnsi="Trebuchet MS" w:cs="Arial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D72897"/>
    <w:rPr>
      <w:rFonts w:ascii="Trebuchet MS" w:hAnsi="Trebuchet MS"/>
      <w:szCs w:val="24"/>
    </w:rPr>
  </w:style>
  <w:style w:type="paragraph" w:styleId="Notedebasdepage">
    <w:name w:val="footnote text"/>
    <w:basedOn w:val="Normal"/>
    <w:link w:val="NotedebasdepageCar"/>
    <w:unhideWhenUsed/>
    <w:rsid w:val="00FD0D1E"/>
    <w:rPr>
      <w:sz w:val="24"/>
    </w:rPr>
  </w:style>
  <w:style w:type="character" w:customStyle="1" w:styleId="NotedebasdepageCar">
    <w:name w:val="Note de bas de page Car"/>
    <w:basedOn w:val="Policepardfaut"/>
    <w:link w:val="Notedebasdepage"/>
    <w:rsid w:val="00FD0D1E"/>
    <w:rPr>
      <w:rFonts w:ascii="Trebuchet MS" w:hAnsi="Trebuchet MS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291DE3"/>
    <w:rPr>
      <w:b/>
      <w:bCs/>
      <w:smallCaps/>
      <w:color w:val="C0504D" w:themeColor="accent2"/>
      <w:spacing w:val="5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4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ssions@ensta-pari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AE3B-F90F-4037-BBEF-E041A33A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59</Words>
  <Characters>15500</Characters>
  <Application>Microsoft Office Word</Application>
  <DocSecurity>0</DocSecurity>
  <Lines>12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TA</Company>
  <LinksUpToDate>false</LinksUpToDate>
  <CharactersWithSpaces>16926</CharactersWithSpaces>
  <SharedDoc>false</SharedDoc>
  <HLinks>
    <vt:vector size="84" baseType="variant">
      <vt:variant>
        <vt:i4>2883640</vt:i4>
      </vt:variant>
      <vt:variant>
        <vt:i4>64</vt:i4>
      </vt:variant>
      <vt:variant>
        <vt:i4>0</vt:i4>
      </vt:variant>
      <vt:variant>
        <vt:i4>5</vt:i4>
      </vt:variant>
      <vt:variant>
        <vt:lpwstr>https://synapses.ensta-paristech.fr/catalogue/2018-2019/parcours/782/BLOC-0ASIRI-parcours-architecture-et-securite-des-systemes-information</vt:lpwstr>
      </vt:variant>
      <vt:variant>
        <vt:lpwstr/>
      </vt:variant>
      <vt:variant>
        <vt:i4>5767170</vt:i4>
      </vt:variant>
      <vt:variant>
        <vt:i4>59</vt:i4>
      </vt:variant>
      <vt:variant>
        <vt:i4>0</vt:i4>
      </vt:variant>
      <vt:variant>
        <vt:i4>5</vt:i4>
      </vt:variant>
      <vt:variant>
        <vt:lpwstr>https://synapses.ensta-paristech.fr/catalogue/2018-2019/parcours/779/3A-PAR-IA-3a-parcours-intelligence-artificielle</vt:lpwstr>
      </vt:variant>
      <vt:variant>
        <vt:lpwstr/>
      </vt:variant>
      <vt:variant>
        <vt:i4>720926</vt:i4>
      </vt:variant>
      <vt:variant>
        <vt:i4>54</vt:i4>
      </vt:variant>
      <vt:variant>
        <vt:i4>0</vt:i4>
      </vt:variant>
      <vt:variant>
        <vt:i4>5</vt:i4>
      </vt:variant>
      <vt:variant>
        <vt:lpwstr>https://synapses.ensta-paristech.fr/catalogue/2018-2019/parcours/812/3A-PAR-ROB-3a-parcours-robotique</vt:lpwstr>
      </vt:variant>
      <vt:variant>
        <vt:lpwstr/>
      </vt:variant>
      <vt:variant>
        <vt:i4>4259862</vt:i4>
      </vt:variant>
      <vt:variant>
        <vt:i4>49</vt:i4>
      </vt:variant>
      <vt:variant>
        <vt:i4>0</vt:i4>
      </vt:variant>
      <vt:variant>
        <vt:i4>5</vt:i4>
      </vt:variant>
      <vt:variant>
        <vt:lpwstr>https://synapses.ensta-paristech.fr/catalogue/2018-2019/parcours/967/3A-PAR-EOS-3a-parcours-ingenierie-des-energies-offshore</vt:lpwstr>
      </vt:variant>
      <vt:variant>
        <vt:lpwstr/>
      </vt:variant>
      <vt:variant>
        <vt:i4>6225923</vt:i4>
      </vt:variant>
      <vt:variant>
        <vt:i4>44</vt:i4>
      </vt:variant>
      <vt:variant>
        <vt:i4>0</vt:i4>
      </vt:variant>
      <vt:variant>
        <vt:i4>5</vt:i4>
      </vt:variant>
      <vt:variant>
        <vt:lpwstr>https://synapses.ensta-paristech.fr/catalogue/2018-2019/parcours/811/3A-PAR-EEN-3a-parcours-energie-electronucleaire</vt:lpwstr>
      </vt:variant>
      <vt:variant>
        <vt:lpwstr/>
      </vt:variant>
      <vt:variant>
        <vt:i4>8192038</vt:i4>
      </vt:variant>
      <vt:variant>
        <vt:i4>39</vt:i4>
      </vt:variant>
      <vt:variant>
        <vt:i4>0</vt:i4>
      </vt:variant>
      <vt:variant>
        <vt:i4>5</vt:i4>
      </vt:variant>
      <vt:variant>
        <vt:lpwstr>https://synapses.ensta-paristech.fr/catalogue/2018-2019/parcours/832/3A-PAR-PGE-3a-parcours-production-et-gestion-de-l-energie</vt:lpwstr>
      </vt:variant>
      <vt:variant>
        <vt:lpwstr/>
      </vt:variant>
      <vt:variant>
        <vt:i4>2883644</vt:i4>
      </vt:variant>
      <vt:variant>
        <vt:i4>34</vt:i4>
      </vt:variant>
      <vt:variant>
        <vt:i4>0</vt:i4>
      </vt:variant>
      <vt:variant>
        <vt:i4>5</vt:i4>
      </vt:variant>
      <vt:variant>
        <vt:lpwstr>https://synapses.ensta-paristech.fr/catalogue/2018-2019/parcours/793/3A-PAR-AMS-3a-parcours-modelisation-et-simulation</vt:lpwstr>
      </vt:variant>
      <vt:variant>
        <vt:lpwstr/>
      </vt:variant>
      <vt:variant>
        <vt:i4>7405602</vt:i4>
      </vt:variant>
      <vt:variant>
        <vt:i4>29</vt:i4>
      </vt:variant>
      <vt:variant>
        <vt:i4>0</vt:i4>
      </vt:variant>
      <vt:variant>
        <vt:i4>5</vt:i4>
      </vt:variant>
      <vt:variant>
        <vt:lpwstr>https://synapses.ensta-paristech.fr/catalogue/2018-2019/parcours/760/3A-PAR-FQ-3a-parcours-finance-quantitative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ynapses.ensta-paristech.fr/catalogue/2018-2019/parcours/969/3A-PAR-SOD-3a-parcours-sciences-de-l-optimisation-et-des-donnees</vt:lpwstr>
      </vt:variant>
      <vt:variant>
        <vt:lpwstr/>
      </vt:variant>
      <vt:variant>
        <vt:i4>2424947</vt:i4>
      </vt:variant>
      <vt:variant>
        <vt:i4>19</vt:i4>
      </vt:variant>
      <vt:variant>
        <vt:i4>0</vt:i4>
      </vt:variant>
      <vt:variant>
        <vt:i4>5</vt:i4>
      </vt:variant>
      <vt:variant>
        <vt:lpwstr>https://synapses.ensta-paristech.fr/catalogue/2018-2019/parcours/974/3A-PAR-TMA-3a-parcours-transport-maritime</vt:lpwstr>
      </vt:variant>
      <vt:variant>
        <vt:lpwstr/>
      </vt:variant>
      <vt:variant>
        <vt:i4>2228278</vt:i4>
      </vt:variant>
      <vt:variant>
        <vt:i4>14</vt:i4>
      </vt:variant>
      <vt:variant>
        <vt:i4>0</vt:i4>
      </vt:variant>
      <vt:variant>
        <vt:i4>5</vt:i4>
      </vt:variant>
      <vt:variant>
        <vt:lpwstr>https://synapses.ensta-paristech.fr/catalogue/2018-2019/parcours/831/3A-PAR-M2IV-3a-parcours-mobilite-intelligente-et-ingenierie-des-vehicules</vt:lpwstr>
      </vt:variant>
      <vt:variant>
        <vt:lpwstr/>
      </vt:variant>
      <vt:variant>
        <vt:i4>6291559</vt:i4>
      </vt:variant>
      <vt:variant>
        <vt:i4>9</vt:i4>
      </vt:variant>
      <vt:variant>
        <vt:i4>0</vt:i4>
      </vt:variant>
      <vt:variant>
        <vt:i4>5</vt:i4>
      </vt:variant>
      <vt:variant>
        <vt:lpwstr>https://synapses.ensta-paristech.fr/catalogue/2018-2019/parcours/923/2A-MAJ-MECA-majeure-mecanique</vt:lpwstr>
      </vt:variant>
      <vt:variant>
        <vt:lpwstr/>
      </vt:variant>
      <vt:variant>
        <vt:i4>1900633</vt:i4>
      </vt:variant>
      <vt:variant>
        <vt:i4>6</vt:i4>
      </vt:variant>
      <vt:variant>
        <vt:i4>0</vt:i4>
      </vt:variant>
      <vt:variant>
        <vt:i4>5</vt:i4>
      </vt:variant>
      <vt:variant>
        <vt:lpwstr>https://synapses.ensta-paristech.fr/catalogue/2018-2019/parcours/911/2A-MAJ-STIC-majeure-sciences-et-technologies-de-l-information-et-de-la-communication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https://synapses.ensta-paristech.fr/catalogue/2018-2019/parcours/999/2A-MAJ-MATHS-APP-majeure-mathematiques-appliqu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ilas</dc:creator>
  <cp:lastModifiedBy>Mégane PEREZ</cp:lastModifiedBy>
  <cp:revision>6</cp:revision>
  <cp:lastPrinted>2019-12-16T09:13:00Z</cp:lastPrinted>
  <dcterms:created xsi:type="dcterms:W3CDTF">2023-10-05T07:55:00Z</dcterms:created>
  <dcterms:modified xsi:type="dcterms:W3CDTF">2023-10-19T12:35:00Z</dcterms:modified>
</cp:coreProperties>
</file>